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6C6817A4"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p>
    <w:p w14:paraId="0E62F93F" w14:textId="77777777" w:rsidR="00DA70AD" w:rsidRPr="0058267A" w:rsidRDefault="00DA70AD" w:rsidP="0056166A"/>
    <w:p w14:paraId="02245094" w14:textId="77777777" w:rsidR="00DA70AD" w:rsidRPr="0058267A" w:rsidRDefault="00DA70AD" w:rsidP="0056166A"/>
    <w:p w14:paraId="77490AF7" w14:textId="79ED328E" w:rsidR="00B657E0" w:rsidRPr="0058267A" w:rsidRDefault="00B657E0" w:rsidP="0056166A">
      <w:r w:rsidRPr="0058267A">
        <w:t>Nr postępowania:</w:t>
      </w:r>
      <w:r w:rsidR="003579B6" w:rsidRPr="003579B6">
        <w:t xml:space="preserve"> SA.270.</w:t>
      </w:r>
      <w:r w:rsidR="000D44A5">
        <w:t>10</w:t>
      </w:r>
      <w:r w:rsidR="003579B6" w:rsidRPr="003579B6">
        <w:t>.2022</w:t>
      </w:r>
    </w:p>
    <w:p w14:paraId="4836A110" w14:textId="2C8BDF66" w:rsidR="00B657E0" w:rsidRPr="0058267A" w:rsidRDefault="00B657E0" w:rsidP="0056166A">
      <w:r w:rsidRPr="0058267A">
        <w:t xml:space="preserve">Tryb postępowania: </w:t>
      </w:r>
      <w:r w:rsidR="008321E8" w:rsidRPr="0058267A">
        <w:t>Podstawowy z możliwością prowadzenia negocjacji w celu ulepszenia treści ofert, które podlegają ocenie w ramach kryteriów oceny ofert</w:t>
      </w:r>
    </w:p>
    <w:p w14:paraId="0D061437" w14:textId="77777777" w:rsidR="001C7244" w:rsidRPr="0058267A" w:rsidRDefault="001C7244" w:rsidP="0056166A"/>
    <w:p w14:paraId="72CDBC0D" w14:textId="7E15BABB" w:rsidR="00B657E0" w:rsidRPr="0058267A" w:rsidRDefault="00B657E0" w:rsidP="0056166A">
      <w:r w:rsidRPr="0058267A">
        <w:t xml:space="preserve">Podstawa prawna – </w:t>
      </w:r>
      <w:bookmarkStart w:id="7" w:name="_Hlk99346675"/>
      <w:r w:rsidRPr="0058267A">
        <w:t xml:space="preserve">art. </w:t>
      </w:r>
      <w:r w:rsidR="008321E8" w:rsidRPr="0058267A">
        <w:t>275</w:t>
      </w:r>
      <w:r w:rsidRPr="0058267A">
        <w:t xml:space="preserve"> pkt </w:t>
      </w:r>
      <w:r w:rsidR="008321E8" w:rsidRPr="0058267A">
        <w:t>2</w:t>
      </w:r>
      <w:r w:rsidRPr="0058267A">
        <w:t xml:space="preserve">) </w:t>
      </w:r>
      <w:bookmarkEnd w:id="7"/>
      <w:r w:rsidR="008321E8" w:rsidRPr="0058267A">
        <w:t>w zw. z art. 266 - 274 oraz art. 276, art. 277 ust. 1</w:t>
      </w:r>
      <w:r w:rsidR="001C7244" w:rsidRPr="0058267A">
        <w:t>, art. 278</w:t>
      </w:r>
      <w:r w:rsidR="008321E8" w:rsidRPr="0058267A">
        <w:t xml:space="preserve"> oraz art. 280 - 281 oraz art. 283 </w:t>
      </w:r>
      <w:r w:rsidR="001C7244" w:rsidRPr="0058267A">
        <w:t>–</w:t>
      </w:r>
      <w:r w:rsidR="008321E8" w:rsidRPr="0058267A">
        <w:t xml:space="preserve"> 2</w:t>
      </w:r>
      <w:r w:rsidR="001C7244" w:rsidRPr="0058267A">
        <w:t xml:space="preserve">96 </w:t>
      </w:r>
      <w:r w:rsidR="008321E8" w:rsidRPr="0058267A">
        <w:t xml:space="preserve">ustawy z dnia 11 września 2019 r. Prawo zamówień publicznych (Dz. U. z 2021 r. poz. 1129 z </w:t>
      </w:r>
      <w:proofErr w:type="spellStart"/>
      <w:r w:rsidR="008321E8" w:rsidRPr="0058267A">
        <w:t>późn</w:t>
      </w:r>
      <w:proofErr w:type="spellEnd"/>
      <w:r w:rsidR="008321E8" w:rsidRPr="0058267A">
        <w:t>. zm.).</w:t>
      </w:r>
    </w:p>
    <w:p w14:paraId="59B42560" w14:textId="3D423262" w:rsidR="00B657E0" w:rsidRPr="0058267A" w:rsidRDefault="00B657E0" w:rsidP="0056166A"/>
    <w:p w14:paraId="2F93C07B" w14:textId="77777777" w:rsidR="001C7244" w:rsidRPr="0058267A" w:rsidRDefault="001C7244" w:rsidP="0056166A"/>
    <w:p w14:paraId="59189D04" w14:textId="2F8CC185" w:rsidR="00B657E0" w:rsidRPr="0058267A" w:rsidRDefault="00B657E0" w:rsidP="0056166A">
      <w:pPr>
        <w:pStyle w:val="TYTU3"/>
      </w:pPr>
      <w:bookmarkStart w:id="8" w:name="_Toc99516533"/>
      <w:bookmarkStart w:id="9" w:name="_Toc99516791"/>
      <w:bookmarkStart w:id="10" w:name="_Toc99521216"/>
      <w:bookmarkStart w:id="11" w:name="_Toc99692838"/>
      <w:bookmarkStart w:id="12" w:name="_Toc99698922"/>
      <w:bookmarkStart w:id="13" w:name="_Toc100733594"/>
      <w:bookmarkStart w:id="14" w:name="_Toc107816070"/>
      <w:r w:rsidRPr="0058267A">
        <w:t>PRZEDMIOT ZAMÓWIENIA:</w:t>
      </w:r>
      <w:bookmarkEnd w:id="8"/>
      <w:bookmarkEnd w:id="9"/>
      <w:bookmarkEnd w:id="10"/>
      <w:bookmarkEnd w:id="11"/>
      <w:bookmarkEnd w:id="12"/>
      <w:bookmarkEnd w:id="13"/>
      <w:bookmarkEnd w:id="14"/>
    </w:p>
    <w:p w14:paraId="136FEEF1" w14:textId="783B404C" w:rsidR="00B657E0" w:rsidRPr="0058267A" w:rsidRDefault="002156A1" w:rsidP="0056166A">
      <w:pPr>
        <w:pStyle w:val="TYTU3"/>
      </w:pPr>
      <w:bookmarkStart w:id="15" w:name="_Toc99516534"/>
      <w:bookmarkStart w:id="16" w:name="_Toc99516792"/>
      <w:bookmarkStart w:id="17" w:name="_Toc99521217"/>
      <w:bookmarkStart w:id="18" w:name="_Toc99692839"/>
      <w:bookmarkStart w:id="19" w:name="_Toc99698923"/>
      <w:bookmarkStart w:id="20" w:name="_Hlk99696676"/>
      <w:bookmarkStart w:id="21" w:name="_Toc100733595"/>
      <w:bookmarkStart w:id="22" w:name="_Hlk100732442"/>
      <w:bookmarkStart w:id="23" w:name="_Toc107816071"/>
      <w:r>
        <w:t xml:space="preserve">Przebudowa drogi leśnej nr </w:t>
      </w:r>
      <w:proofErr w:type="spellStart"/>
      <w:r>
        <w:t>inw</w:t>
      </w:r>
      <w:proofErr w:type="spellEnd"/>
      <w:r>
        <w:t xml:space="preserve">. </w:t>
      </w:r>
      <w:r w:rsidR="00B15AB8" w:rsidRPr="00B15AB8">
        <w:t>220/378</w:t>
      </w:r>
      <w:r w:rsidR="00B15AB8">
        <w:t xml:space="preserve"> – </w:t>
      </w:r>
      <w:r w:rsidR="00F44DA3">
        <w:t>„</w:t>
      </w:r>
      <w:r w:rsidR="00B15AB8">
        <w:t>Krapkowianka</w:t>
      </w:r>
      <w:bookmarkEnd w:id="15"/>
      <w:bookmarkEnd w:id="16"/>
      <w:bookmarkEnd w:id="17"/>
      <w:bookmarkEnd w:id="18"/>
      <w:bookmarkEnd w:id="19"/>
      <w:bookmarkEnd w:id="20"/>
      <w:r w:rsidR="00F44DA3">
        <w:t>”</w:t>
      </w:r>
      <w:r w:rsidR="00B15AB8">
        <w:t xml:space="preserve"> – ETAP II</w:t>
      </w:r>
      <w:bookmarkEnd w:id="21"/>
      <w:bookmarkEnd w:id="22"/>
      <w:bookmarkEnd w:id="23"/>
    </w:p>
    <w:p w14:paraId="153D88A4" w14:textId="77777777" w:rsidR="00B657E0" w:rsidRPr="0058267A" w:rsidRDefault="00B657E0" w:rsidP="0056166A"/>
    <w:p w14:paraId="74AFBEC9" w14:textId="77777777" w:rsidR="00B657E0" w:rsidRPr="0058267A" w:rsidRDefault="00B657E0" w:rsidP="0056166A">
      <w:pPr>
        <w:pStyle w:val="TYTU3"/>
      </w:pPr>
      <w:bookmarkStart w:id="24" w:name="_Toc99516535"/>
      <w:bookmarkStart w:id="25" w:name="_Toc99516793"/>
      <w:bookmarkStart w:id="26" w:name="_Toc99521218"/>
      <w:bookmarkStart w:id="27" w:name="_Toc99692840"/>
      <w:bookmarkStart w:id="28" w:name="_Toc99698924"/>
      <w:bookmarkStart w:id="29" w:name="_Toc100733596"/>
      <w:bookmarkStart w:id="30" w:name="_Toc107816072"/>
      <w:r w:rsidRPr="0058267A">
        <w:t>Zamówienie realizowane ze środków własnych</w:t>
      </w:r>
      <w:bookmarkEnd w:id="24"/>
      <w:bookmarkEnd w:id="25"/>
      <w:bookmarkEnd w:id="26"/>
      <w:bookmarkEnd w:id="27"/>
      <w:bookmarkEnd w:id="28"/>
      <w:bookmarkEnd w:id="29"/>
      <w:bookmarkEnd w:id="30"/>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7777777" w:rsidR="00777192" w:rsidRPr="0058267A" w:rsidRDefault="00777192" w:rsidP="0056166A">
      <w:r w:rsidRPr="0058267A">
        <w:t xml:space="preserve">p.o. </w:t>
      </w:r>
      <w:r w:rsidR="00095791" w:rsidRPr="0058267A">
        <w:t>Nadleśnicz</w:t>
      </w:r>
      <w:r w:rsidRPr="0058267A">
        <w:t>ego</w:t>
      </w:r>
      <w:r w:rsidR="00095791"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34D6B912" w:rsidR="00777192" w:rsidRPr="0058267A" w:rsidRDefault="00777192" w:rsidP="0056166A">
      <w:pPr>
        <w:jc w:val="right"/>
      </w:pPr>
      <w:r w:rsidRPr="0058267A">
        <w:t>Prószków</w:t>
      </w:r>
      <w:r w:rsidR="00180E0A">
        <w:t>,</w:t>
      </w:r>
      <w:r w:rsidRPr="0058267A">
        <w:t xml:space="preserve"> </w:t>
      </w:r>
      <w:r w:rsidR="003579B6">
        <w:t>sierpień</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31" w:name="_Toc99692841"/>
      <w:bookmarkStart w:id="32" w:name="_Toc99698925"/>
      <w:bookmarkStart w:id="33" w:name="_Toc100733597"/>
      <w:bookmarkStart w:id="34" w:name="_Toc107816073"/>
      <w:r w:rsidR="00777192" w:rsidRPr="0058267A">
        <w:lastRenderedPageBreak/>
        <w:t>SPECYFIKACJA WARUNKÓW ZAMÓWIENIA</w:t>
      </w:r>
      <w:bookmarkEnd w:id="31"/>
      <w:bookmarkEnd w:id="32"/>
      <w:bookmarkEnd w:id="33"/>
      <w:bookmarkEnd w:id="34"/>
    </w:p>
    <w:sdt>
      <w:sdtPr>
        <w:rPr>
          <w:sz w:val="18"/>
          <w:szCs w:val="18"/>
        </w:rPr>
        <w:id w:val="-489867356"/>
        <w:docPartObj>
          <w:docPartGallery w:val="Table of Contents"/>
          <w:docPartUnique/>
        </w:docPartObj>
      </w:sdtPr>
      <w:sdtContent>
        <w:p w14:paraId="3EDE9E7B" w14:textId="77777777" w:rsidR="00223C40" w:rsidRPr="00223C40" w:rsidRDefault="00353E30" w:rsidP="0056166A">
          <w:pPr>
            <w:rPr>
              <w:noProof/>
              <w:sz w:val="18"/>
              <w:szCs w:val="18"/>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5CE58CF8" w14:textId="3831B706"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4" w:history="1">
            <w:r w:rsidR="00223C40" w:rsidRPr="00223C40">
              <w:rPr>
                <w:rStyle w:val="Hipercze"/>
                <w:noProof/>
                <w:sz w:val="18"/>
                <w:szCs w:val="18"/>
              </w:rPr>
              <w:t>1.</w:t>
            </w:r>
            <w:r w:rsidR="00223C40" w:rsidRPr="00223C40">
              <w:rPr>
                <w:rFonts w:eastAsiaTheme="minorEastAsia" w:cstheme="minorBidi"/>
                <w:noProof/>
                <w:sz w:val="18"/>
                <w:szCs w:val="18"/>
                <w:lang w:eastAsia="pl-PL"/>
              </w:rPr>
              <w:tab/>
            </w:r>
            <w:r w:rsidR="00223C40" w:rsidRPr="00223C40">
              <w:rPr>
                <w:rStyle w:val="Hipercze"/>
                <w:noProof/>
                <w:sz w:val="18"/>
                <w:szCs w:val="18"/>
              </w:rPr>
              <w:t>NAZWA ORAZ ADRES ZAMAWIAJĄCEGO</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4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3</w:t>
            </w:r>
            <w:r w:rsidR="00223C40" w:rsidRPr="00223C40">
              <w:rPr>
                <w:noProof/>
                <w:webHidden/>
                <w:sz w:val="18"/>
                <w:szCs w:val="18"/>
              </w:rPr>
              <w:fldChar w:fldCharType="end"/>
            </w:r>
          </w:hyperlink>
        </w:p>
        <w:p w14:paraId="6D5DF9A1" w14:textId="2EDBBA0D"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5" w:history="1">
            <w:r w:rsidR="00223C40" w:rsidRPr="00223C40">
              <w:rPr>
                <w:rStyle w:val="Hipercze"/>
                <w:noProof/>
                <w:sz w:val="18"/>
                <w:szCs w:val="18"/>
              </w:rPr>
              <w:t>2.</w:t>
            </w:r>
            <w:r w:rsidR="00223C40" w:rsidRPr="00223C40">
              <w:rPr>
                <w:rFonts w:eastAsiaTheme="minorEastAsia" w:cstheme="minorBidi"/>
                <w:noProof/>
                <w:sz w:val="18"/>
                <w:szCs w:val="18"/>
                <w:lang w:eastAsia="pl-PL"/>
              </w:rPr>
              <w:tab/>
            </w:r>
            <w:r w:rsidR="00223C40" w:rsidRPr="00223C40">
              <w:rPr>
                <w:rStyle w:val="Hipercze"/>
                <w:noProof/>
                <w:sz w:val="18"/>
                <w:szCs w:val="18"/>
              </w:rPr>
              <w:t>TRYB UDZIEL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5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3</w:t>
            </w:r>
            <w:r w:rsidR="00223C40" w:rsidRPr="00223C40">
              <w:rPr>
                <w:noProof/>
                <w:webHidden/>
                <w:sz w:val="18"/>
                <w:szCs w:val="18"/>
              </w:rPr>
              <w:fldChar w:fldCharType="end"/>
            </w:r>
          </w:hyperlink>
        </w:p>
        <w:p w14:paraId="493E9923" w14:textId="2BDEB920"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6" w:history="1">
            <w:r w:rsidR="00223C40" w:rsidRPr="00223C40">
              <w:rPr>
                <w:rStyle w:val="Hipercze"/>
                <w:noProof/>
                <w:sz w:val="18"/>
                <w:szCs w:val="18"/>
              </w:rPr>
              <w:t>3.</w:t>
            </w:r>
            <w:r w:rsidR="00223C40" w:rsidRPr="00223C40">
              <w:rPr>
                <w:rFonts w:eastAsiaTheme="minorEastAsia" w:cstheme="minorBidi"/>
                <w:noProof/>
                <w:sz w:val="18"/>
                <w:szCs w:val="18"/>
                <w:lang w:eastAsia="pl-PL"/>
              </w:rPr>
              <w:tab/>
            </w:r>
            <w:r w:rsidR="00223C40" w:rsidRPr="00223C40">
              <w:rPr>
                <w:rStyle w:val="Hipercze"/>
                <w:noProof/>
                <w:sz w:val="18"/>
                <w:szCs w:val="18"/>
              </w:rPr>
              <w:t>OPIS PRZEDMIOTU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6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3</w:t>
            </w:r>
            <w:r w:rsidR="00223C40" w:rsidRPr="00223C40">
              <w:rPr>
                <w:noProof/>
                <w:webHidden/>
                <w:sz w:val="18"/>
                <w:szCs w:val="18"/>
              </w:rPr>
              <w:fldChar w:fldCharType="end"/>
            </w:r>
          </w:hyperlink>
        </w:p>
        <w:p w14:paraId="0185B31A" w14:textId="68F50445"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7" w:history="1">
            <w:r w:rsidR="00223C40" w:rsidRPr="00223C40">
              <w:rPr>
                <w:rStyle w:val="Hipercze"/>
                <w:noProof/>
                <w:sz w:val="18"/>
                <w:szCs w:val="18"/>
                <w:lang w:eastAsia="pl-PL"/>
              </w:rPr>
              <w:t>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TERMIN WYKON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7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5</w:t>
            </w:r>
            <w:r w:rsidR="00223C40" w:rsidRPr="00223C40">
              <w:rPr>
                <w:noProof/>
                <w:webHidden/>
                <w:sz w:val="18"/>
                <w:szCs w:val="18"/>
              </w:rPr>
              <w:fldChar w:fldCharType="end"/>
            </w:r>
          </w:hyperlink>
        </w:p>
        <w:p w14:paraId="0134A8B1" w14:textId="29AC94BD"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8" w:history="1">
            <w:r w:rsidR="00223C40" w:rsidRPr="00223C40">
              <w:rPr>
                <w:rStyle w:val="Hipercze"/>
                <w:noProof/>
                <w:sz w:val="18"/>
                <w:szCs w:val="18"/>
              </w:rPr>
              <w:t>5.</w:t>
            </w:r>
            <w:r w:rsidR="00223C40" w:rsidRPr="00223C40">
              <w:rPr>
                <w:rFonts w:eastAsiaTheme="minorEastAsia" w:cstheme="minorBidi"/>
                <w:noProof/>
                <w:sz w:val="18"/>
                <w:szCs w:val="18"/>
                <w:lang w:eastAsia="pl-PL"/>
              </w:rPr>
              <w:tab/>
            </w:r>
            <w:r w:rsidR="00223C40" w:rsidRPr="00223C40">
              <w:rPr>
                <w:rStyle w:val="Hipercze"/>
                <w:noProof/>
                <w:sz w:val="18"/>
                <w:szCs w:val="18"/>
              </w:rPr>
              <w:t>PROJEKTOWANE POSTANOWIE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8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5</w:t>
            </w:r>
            <w:r w:rsidR="00223C40" w:rsidRPr="00223C40">
              <w:rPr>
                <w:noProof/>
                <w:webHidden/>
                <w:sz w:val="18"/>
                <w:szCs w:val="18"/>
              </w:rPr>
              <w:fldChar w:fldCharType="end"/>
            </w:r>
          </w:hyperlink>
        </w:p>
        <w:p w14:paraId="5C384346" w14:textId="1E5C38C0"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9" w:history="1">
            <w:r w:rsidR="00223C40" w:rsidRPr="00223C40">
              <w:rPr>
                <w:rStyle w:val="Hipercze"/>
                <w:noProof/>
                <w:sz w:val="18"/>
                <w:szCs w:val="18"/>
              </w:rPr>
              <w:t>6.</w:t>
            </w:r>
            <w:r w:rsidR="00223C40" w:rsidRPr="00223C40">
              <w:rPr>
                <w:rFonts w:eastAsiaTheme="minorEastAsia" w:cstheme="minorBidi"/>
                <w:noProof/>
                <w:sz w:val="18"/>
                <w:szCs w:val="18"/>
                <w:lang w:eastAsia="pl-PL"/>
              </w:rPr>
              <w:tab/>
            </w:r>
            <w:r w:rsidR="00223C40" w:rsidRPr="00223C40">
              <w:rPr>
                <w:rStyle w:val="Hipercze"/>
                <w:noProof/>
                <w:sz w:val="18"/>
                <w:szCs w:val="18"/>
              </w:rPr>
              <w:t>INFORMACJE O ŚRODKACH KOMUNIKACJI ELEKTRONICZNEJ</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9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5</w:t>
            </w:r>
            <w:r w:rsidR="00223C40" w:rsidRPr="00223C40">
              <w:rPr>
                <w:noProof/>
                <w:webHidden/>
                <w:sz w:val="18"/>
                <w:szCs w:val="18"/>
              </w:rPr>
              <w:fldChar w:fldCharType="end"/>
            </w:r>
          </w:hyperlink>
        </w:p>
        <w:p w14:paraId="7579C9E0" w14:textId="4E7C2555"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0" w:history="1">
            <w:r w:rsidR="00223C40" w:rsidRPr="00223C40">
              <w:rPr>
                <w:rStyle w:val="Hipercze"/>
                <w:noProof/>
                <w:sz w:val="18"/>
                <w:szCs w:val="18"/>
                <w:lang w:eastAsia="pl-PL"/>
              </w:rPr>
              <w:t>7.</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WSKAZANIE OSÓB UPRAWNIONYCH DO KOMUNIKOWANIA SIĘ Z WYKONAWCAM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0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6</w:t>
            </w:r>
            <w:r w:rsidR="00223C40" w:rsidRPr="00223C40">
              <w:rPr>
                <w:noProof/>
                <w:webHidden/>
                <w:sz w:val="18"/>
                <w:szCs w:val="18"/>
              </w:rPr>
              <w:fldChar w:fldCharType="end"/>
            </w:r>
          </w:hyperlink>
        </w:p>
        <w:p w14:paraId="5C42881D" w14:textId="67877ED3"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1" w:history="1">
            <w:r w:rsidR="00223C40" w:rsidRPr="00223C40">
              <w:rPr>
                <w:rStyle w:val="Hipercze"/>
                <w:noProof/>
                <w:sz w:val="18"/>
                <w:szCs w:val="18"/>
                <w:lang w:eastAsia="pl-PL"/>
              </w:rPr>
              <w:t>8.</w:t>
            </w:r>
            <w:r w:rsidR="00223C40" w:rsidRPr="00223C40">
              <w:rPr>
                <w:rFonts w:eastAsiaTheme="minorEastAsia" w:cstheme="minorBidi"/>
                <w:noProof/>
                <w:sz w:val="18"/>
                <w:szCs w:val="18"/>
                <w:lang w:eastAsia="pl-PL"/>
              </w:rPr>
              <w:tab/>
            </w:r>
            <w:r w:rsidR="00223C40" w:rsidRPr="00223C40">
              <w:rPr>
                <w:rStyle w:val="Hipercze"/>
                <w:noProof/>
                <w:sz w:val="18"/>
                <w:szCs w:val="18"/>
              </w:rPr>
              <w:t>TERMIN ZWIĄZANIA OFERTĄ</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1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6</w:t>
            </w:r>
            <w:r w:rsidR="00223C40" w:rsidRPr="00223C40">
              <w:rPr>
                <w:noProof/>
                <w:webHidden/>
                <w:sz w:val="18"/>
                <w:szCs w:val="18"/>
              </w:rPr>
              <w:fldChar w:fldCharType="end"/>
            </w:r>
          </w:hyperlink>
        </w:p>
        <w:p w14:paraId="7F6CB68B" w14:textId="109A8330"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2" w:history="1">
            <w:r w:rsidR="00223C40" w:rsidRPr="00223C40">
              <w:rPr>
                <w:rStyle w:val="Hipercze"/>
                <w:noProof/>
                <w:sz w:val="18"/>
                <w:szCs w:val="18"/>
                <w:lang w:eastAsia="pl-PL"/>
              </w:rPr>
              <w:t>9.</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 SPOSOBU PRZYGOTOWANIA OFERT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2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6</w:t>
            </w:r>
            <w:r w:rsidR="00223C40" w:rsidRPr="00223C40">
              <w:rPr>
                <w:noProof/>
                <w:webHidden/>
                <w:sz w:val="18"/>
                <w:szCs w:val="18"/>
              </w:rPr>
              <w:fldChar w:fldCharType="end"/>
            </w:r>
          </w:hyperlink>
        </w:p>
        <w:p w14:paraId="08A3F5ED" w14:textId="36FB116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3" w:history="1">
            <w:r w:rsidR="00223C40" w:rsidRPr="00223C40">
              <w:rPr>
                <w:rStyle w:val="Hipercze"/>
                <w:noProof/>
                <w:sz w:val="18"/>
                <w:szCs w:val="18"/>
                <w:lang w:eastAsia="pl-PL"/>
              </w:rPr>
              <w:t>10.</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RAZ TERMIN SKŁADANIA OFERT ORAZ TERMIN OTWARCIA OFERT</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3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8</w:t>
            </w:r>
            <w:r w:rsidR="00223C40" w:rsidRPr="00223C40">
              <w:rPr>
                <w:noProof/>
                <w:webHidden/>
                <w:sz w:val="18"/>
                <w:szCs w:val="18"/>
              </w:rPr>
              <w:fldChar w:fldCharType="end"/>
            </w:r>
          </w:hyperlink>
        </w:p>
        <w:p w14:paraId="151E294A" w14:textId="119BD2F1"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4" w:history="1">
            <w:r w:rsidR="00223C40" w:rsidRPr="00223C40">
              <w:rPr>
                <w:rStyle w:val="Hipercze"/>
                <w:noProof/>
                <w:sz w:val="18"/>
                <w:szCs w:val="18"/>
                <w:lang w:eastAsia="pl-PL"/>
              </w:rPr>
              <w:t>11.</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PODSTAWY WYKLUCZENIA</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4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8</w:t>
            </w:r>
            <w:r w:rsidR="00223C40" w:rsidRPr="00223C40">
              <w:rPr>
                <w:noProof/>
                <w:webHidden/>
                <w:sz w:val="18"/>
                <w:szCs w:val="18"/>
              </w:rPr>
              <w:fldChar w:fldCharType="end"/>
            </w:r>
          </w:hyperlink>
        </w:p>
        <w:p w14:paraId="4122CB75" w14:textId="3E069DC9"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5" w:history="1">
            <w:r w:rsidR="00223C40" w:rsidRPr="00223C40">
              <w:rPr>
                <w:rStyle w:val="Hipercze"/>
                <w:noProof/>
                <w:sz w:val="18"/>
                <w:szCs w:val="18"/>
                <w:lang w:eastAsia="pl-PL"/>
              </w:rPr>
              <w:t>12.</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BLICZENIA CEN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5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0</w:t>
            </w:r>
            <w:r w:rsidR="00223C40" w:rsidRPr="00223C40">
              <w:rPr>
                <w:noProof/>
                <w:webHidden/>
                <w:sz w:val="18"/>
                <w:szCs w:val="18"/>
              </w:rPr>
              <w:fldChar w:fldCharType="end"/>
            </w:r>
          </w:hyperlink>
        </w:p>
        <w:p w14:paraId="6EE41D98" w14:textId="495544A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6" w:history="1">
            <w:r w:rsidR="00223C40" w:rsidRPr="00223C40">
              <w:rPr>
                <w:rStyle w:val="Hipercze"/>
                <w:noProof/>
                <w:sz w:val="18"/>
                <w:szCs w:val="18"/>
                <w:lang w:eastAsia="pl-PL"/>
              </w:rPr>
              <w:t>13.</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Y KRYTERIÓW, KTÓRYMI ZAMAWIAJĄCY BĘDZIE SIĘ KIEROWAŁ PRZY WYBORZE OFERTY</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6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1</w:t>
            </w:r>
            <w:r w:rsidR="00223C40" w:rsidRPr="00223C40">
              <w:rPr>
                <w:noProof/>
                <w:webHidden/>
                <w:sz w:val="18"/>
                <w:szCs w:val="18"/>
              </w:rPr>
              <w:fldChar w:fldCharType="end"/>
            </w:r>
          </w:hyperlink>
        </w:p>
        <w:p w14:paraId="4050451B" w14:textId="75261A54"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7" w:history="1">
            <w:r w:rsidR="00223C40" w:rsidRPr="00223C40">
              <w:rPr>
                <w:rStyle w:val="Hipercze"/>
                <w:noProof/>
                <w:sz w:val="18"/>
                <w:szCs w:val="18"/>
                <w:lang w:eastAsia="pl-PL"/>
              </w:rPr>
              <w:t>1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INFORMACJA O FORMALNOŚCIACH CELU ZAWARC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7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2</w:t>
            </w:r>
            <w:r w:rsidR="00223C40" w:rsidRPr="00223C40">
              <w:rPr>
                <w:noProof/>
                <w:webHidden/>
                <w:sz w:val="18"/>
                <w:szCs w:val="18"/>
              </w:rPr>
              <w:fldChar w:fldCharType="end"/>
            </w:r>
          </w:hyperlink>
        </w:p>
        <w:p w14:paraId="6278046F" w14:textId="1C0C7A48"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8" w:history="1">
            <w:r w:rsidR="00223C40" w:rsidRPr="00223C40">
              <w:rPr>
                <w:rStyle w:val="Hipercze"/>
                <w:noProof/>
                <w:sz w:val="18"/>
                <w:szCs w:val="18"/>
              </w:rPr>
              <w:t>15.</w:t>
            </w:r>
            <w:r w:rsidR="00223C40" w:rsidRPr="00223C40">
              <w:rPr>
                <w:rFonts w:eastAsiaTheme="minorEastAsia" w:cstheme="minorBidi"/>
                <w:noProof/>
                <w:sz w:val="18"/>
                <w:szCs w:val="18"/>
                <w:lang w:eastAsia="pl-PL"/>
              </w:rPr>
              <w:tab/>
            </w:r>
            <w:r w:rsidR="00223C40" w:rsidRPr="00223C40">
              <w:rPr>
                <w:rStyle w:val="Hipercze"/>
                <w:noProof/>
                <w:sz w:val="18"/>
                <w:szCs w:val="18"/>
              </w:rPr>
              <w:t>POUCZENIE O ŚRODKACH OCHRONY PRAWNEJ PRZYSŁUGUJĄCYCH WYKONAWC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8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3</w:t>
            </w:r>
            <w:r w:rsidR="00223C40" w:rsidRPr="00223C40">
              <w:rPr>
                <w:noProof/>
                <w:webHidden/>
                <w:sz w:val="18"/>
                <w:szCs w:val="18"/>
              </w:rPr>
              <w:fldChar w:fldCharType="end"/>
            </w:r>
          </w:hyperlink>
        </w:p>
        <w:p w14:paraId="314EF82F" w14:textId="1E37215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9" w:history="1">
            <w:r w:rsidR="00223C40" w:rsidRPr="00223C40">
              <w:rPr>
                <w:rStyle w:val="Hipercze"/>
                <w:noProof/>
                <w:sz w:val="18"/>
                <w:szCs w:val="18"/>
              </w:rPr>
              <w:t>16.</w:t>
            </w:r>
            <w:r w:rsidR="00223C40" w:rsidRPr="00223C40">
              <w:rPr>
                <w:rFonts w:eastAsiaTheme="minorEastAsia" w:cstheme="minorBidi"/>
                <w:noProof/>
                <w:sz w:val="18"/>
                <w:szCs w:val="18"/>
                <w:lang w:eastAsia="pl-PL"/>
              </w:rPr>
              <w:tab/>
            </w:r>
            <w:r w:rsidR="00223C40" w:rsidRPr="00223C40">
              <w:rPr>
                <w:rStyle w:val="Hipercze"/>
                <w:noProof/>
                <w:sz w:val="18"/>
                <w:szCs w:val="18"/>
              </w:rPr>
              <w:t>WARUNKI UDZIAŁU W POSTĘPOWANIU O UDZIELENIE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9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4</w:t>
            </w:r>
            <w:r w:rsidR="00223C40" w:rsidRPr="00223C40">
              <w:rPr>
                <w:noProof/>
                <w:webHidden/>
                <w:sz w:val="18"/>
                <w:szCs w:val="18"/>
              </w:rPr>
              <w:fldChar w:fldCharType="end"/>
            </w:r>
          </w:hyperlink>
        </w:p>
        <w:p w14:paraId="3D93DF18" w14:textId="7EA9F0D8"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0" w:history="1">
            <w:r w:rsidR="00223C40" w:rsidRPr="00223C40">
              <w:rPr>
                <w:rStyle w:val="Hipercze"/>
                <w:noProof/>
                <w:sz w:val="18"/>
                <w:szCs w:val="18"/>
              </w:rPr>
              <w:t>17.</w:t>
            </w:r>
            <w:r w:rsidR="00223C40" w:rsidRPr="00223C40">
              <w:rPr>
                <w:rFonts w:eastAsiaTheme="minorEastAsia" w:cstheme="minorBidi"/>
                <w:noProof/>
                <w:sz w:val="18"/>
                <w:szCs w:val="18"/>
                <w:lang w:eastAsia="pl-PL"/>
              </w:rPr>
              <w:tab/>
            </w:r>
            <w:r w:rsidR="00223C40" w:rsidRPr="00223C40">
              <w:rPr>
                <w:rStyle w:val="Hipercze"/>
                <w:noProof/>
                <w:sz w:val="18"/>
                <w:szCs w:val="18"/>
              </w:rPr>
              <w:t>INFORMACJA O PODMIOTOWYCH ŚRODKACH DOWODOW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0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5</w:t>
            </w:r>
            <w:r w:rsidR="00223C40" w:rsidRPr="00223C40">
              <w:rPr>
                <w:noProof/>
                <w:webHidden/>
                <w:sz w:val="18"/>
                <w:szCs w:val="18"/>
              </w:rPr>
              <w:fldChar w:fldCharType="end"/>
            </w:r>
          </w:hyperlink>
        </w:p>
        <w:p w14:paraId="6CE26226" w14:textId="06EA3A8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1" w:history="1">
            <w:r w:rsidR="00223C40" w:rsidRPr="00223C40">
              <w:rPr>
                <w:rStyle w:val="Hipercze"/>
                <w:noProof/>
                <w:sz w:val="18"/>
                <w:szCs w:val="18"/>
              </w:rPr>
              <w:t>18.</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ENIA ZAMÓWIENIA Z PODZIAŁEM NA CZĘŚC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1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8</w:t>
            </w:r>
            <w:r w:rsidR="00223C40" w:rsidRPr="00223C40">
              <w:rPr>
                <w:noProof/>
                <w:webHidden/>
                <w:sz w:val="18"/>
                <w:szCs w:val="18"/>
              </w:rPr>
              <w:fldChar w:fldCharType="end"/>
            </w:r>
          </w:hyperlink>
        </w:p>
        <w:p w14:paraId="43DC421E" w14:textId="4B523124"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2" w:history="1">
            <w:r w:rsidR="00223C40" w:rsidRPr="00223C40">
              <w:rPr>
                <w:rStyle w:val="Hipercze"/>
                <w:noProof/>
                <w:sz w:val="18"/>
                <w:szCs w:val="18"/>
              </w:rPr>
              <w:t>19.</w:t>
            </w:r>
            <w:r w:rsidR="00223C40" w:rsidRPr="00223C40">
              <w:rPr>
                <w:rFonts w:eastAsiaTheme="minorEastAsia" w:cstheme="minorBidi"/>
                <w:noProof/>
                <w:sz w:val="18"/>
                <w:szCs w:val="18"/>
                <w:lang w:eastAsia="pl-PL"/>
              </w:rPr>
              <w:tab/>
            </w:r>
            <w:r w:rsidR="00223C40" w:rsidRPr="00223C40">
              <w:rPr>
                <w:rStyle w:val="Hipercze"/>
                <w:noProof/>
                <w:sz w:val="18"/>
                <w:szCs w:val="18"/>
              </w:rPr>
              <w:t>OFERTY WARIANTOWE, UMOWA RAMOW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2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8</w:t>
            </w:r>
            <w:r w:rsidR="00223C40" w:rsidRPr="00223C40">
              <w:rPr>
                <w:noProof/>
                <w:webHidden/>
                <w:sz w:val="18"/>
                <w:szCs w:val="18"/>
              </w:rPr>
              <w:fldChar w:fldCharType="end"/>
            </w:r>
          </w:hyperlink>
        </w:p>
        <w:p w14:paraId="73E14B8B" w14:textId="25A847F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3" w:history="1">
            <w:r w:rsidR="00223C40" w:rsidRPr="00223C40">
              <w:rPr>
                <w:rStyle w:val="Hipercze"/>
                <w:noProof/>
                <w:sz w:val="18"/>
                <w:szCs w:val="18"/>
              </w:rPr>
              <w:t>20.</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3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8</w:t>
            </w:r>
            <w:r w:rsidR="00223C40" w:rsidRPr="00223C40">
              <w:rPr>
                <w:noProof/>
                <w:webHidden/>
                <w:sz w:val="18"/>
                <w:szCs w:val="18"/>
              </w:rPr>
              <w:fldChar w:fldCharType="end"/>
            </w:r>
          </w:hyperlink>
        </w:p>
        <w:p w14:paraId="251BFAC0" w14:textId="2327B70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4" w:history="1">
            <w:r w:rsidR="00223C40" w:rsidRPr="00223C40">
              <w:rPr>
                <w:rStyle w:val="Hipercze"/>
                <w:noProof/>
                <w:sz w:val="18"/>
                <w:szCs w:val="18"/>
              </w:rPr>
              <w:t>21.</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4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8</w:t>
            </w:r>
            <w:r w:rsidR="00223C40" w:rsidRPr="00223C40">
              <w:rPr>
                <w:noProof/>
                <w:webHidden/>
                <w:sz w:val="18"/>
                <w:szCs w:val="18"/>
              </w:rPr>
              <w:fldChar w:fldCharType="end"/>
            </w:r>
          </w:hyperlink>
        </w:p>
        <w:p w14:paraId="3D6F56EA" w14:textId="53E33089"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5" w:history="1">
            <w:r w:rsidR="00223C40" w:rsidRPr="00223C40">
              <w:rPr>
                <w:rStyle w:val="Hipercze"/>
                <w:noProof/>
                <w:sz w:val="18"/>
                <w:szCs w:val="18"/>
              </w:rPr>
              <w:t>22.</w:t>
            </w:r>
            <w:r w:rsidR="00223C40" w:rsidRPr="00223C40">
              <w:rPr>
                <w:rFonts w:eastAsiaTheme="minorEastAsia" w:cstheme="minorBidi"/>
                <w:noProof/>
                <w:sz w:val="18"/>
                <w:szCs w:val="18"/>
                <w:lang w:eastAsia="pl-PL"/>
              </w:rPr>
              <w:tab/>
            </w:r>
            <w:r w:rsidR="00223C40" w:rsidRPr="00223C40">
              <w:rPr>
                <w:rStyle w:val="Hipercze"/>
                <w:noProof/>
                <w:sz w:val="18"/>
                <w:szCs w:val="18"/>
              </w:rPr>
              <w:t>WYMAGANIA DOTYCZĄCE WADIUM</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5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9</w:t>
            </w:r>
            <w:r w:rsidR="00223C40" w:rsidRPr="00223C40">
              <w:rPr>
                <w:noProof/>
                <w:webHidden/>
                <w:sz w:val="18"/>
                <w:szCs w:val="18"/>
              </w:rPr>
              <w:fldChar w:fldCharType="end"/>
            </w:r>
          </w:hyperlink>
        </w:p>
        <w:p w14:paraId="73662D91" w14:textId="1F166A96"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6" w:history="1">
            <w:r w:rsidR="00223C40" w:rsidRPr="00223C40">
              <w:rPr>
                <w:rStyle w:val="Hipercze"/>
                <w:noProof/>
                <w:sz w:val="18"/>
                <w:szCs w:val="18"/>
              </w:rPr>
              <w:t>23.</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ANIA ZAMÓWIEŃ, O KTÓRYCH MOWA W ART. 214</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6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31EEF65C" w14:textId="4D7E80A3"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7" w:history="1">
            <w:r w:rsidR="00223C40" w:rsidRPr="00223C40">
              <w:rPr>
                <w:rStyle w:val="Hipercze"/>
                <w:noProof/>
                <w:sz w:val="18"/>
                <w:szCs w:val="18"/>
              </w:rPr>
              <w:t>24.</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KONIECZNOŚCI PRZEPROWADZENIA WIZJI LOKALNEJ.</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7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376DE371" w14:textId="63C8520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8" w:history="1">
            <w:r w:rsidR="00223C40" w:rsidRPr="00223C40">
              <w:rPr>
                <w:rStyle w:val="Hipercze"/>
                <w:noProof/>
                <w:sz w:val="18"/>
                <w:szCs w:val="18"/>
              </w:rPr>
              <w:t>25.</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DOPUSZCZA ROZLICZEŃ W WALUTACH OBC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8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0DBB2C7D" w14:textId="36A078E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9" w:history="1">
            <w:r w:rsidR="00223C40" w:rsidRPr="00223C40">
              <w:rPr>
                <w:rStyle w:val="Hipercze"/>
                <w:noProof/>
                <w:sz w:val="18"/>
                <w:szCs w:val="18"/>
              </w:rPr>
              <w:t>26.</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ZWROTU KOSZTÓW UDZIAŁU W POSTĘPOWANIU.</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9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60A660FE" w14:textId="2B7D2975"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0" w:history="1">
            <w:r w:rsidR="00223C40" w:rsidRPr="00223C40">
              <w:rPr>
                <w:rStyle w:val="Hipercze"/>
                <w:noProof/>
                <w:sz w:val="18"/>
                <w:szCs w:val="18"/>
              </w:rPr>
              <w:t>27.</w:t>
            </w:r>
            <w:r w:rsidR="00223C40" w:rsidRPr="00223C40">
              <w:rPr>
                <w:rFonts w:eastAsiaTheme="minorEastAsia" w:cstheme="minorBidi"/>
                <w:noProof/>
                <w:sz w:val="18"/>
                <w:szCs w:val="18"/>
                <w:lang w:eastAsia="pl-PL"/>
              </w:rPr>
              <w:tab/>
            </w:r>
            <w:r w:rsidR="00223C40" w:rsidRPr="00223C40">
              <w:rPr>
                <w:rStyle w:val="Hipercze"/>
                <w:noProof/>
                <w:sz w:val="18"/>
                <w:szCs w:val="18"/>
              </w:rPr>
              <w:t>INFORMACJĘ O OBOWIĄZKU OSOBISTEGO WYKONANIA PRZEZ WYKONAWCĘ KLUCZOWYCH ZADAŃ</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0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69E3E935" w14:textId="7E236504"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1" w:history="1">
            <w:r w:rsidR="00223C40" w:rsidRPr="00223C40">
              <w:rPr>
                <w:rStyle w:val="Hipercze"/>
                <w:noProof/>
                <w:sz w:val="18"/>
                <w:szCs w:val="18"/>
              </w:rPr>
              <w:t>28.</w:t>
            </w:r>
            <w:r w:rsidR="00223C40" w:rsidRPr="00223C40">
              <w:rPr>
                <w:rFonts w:eastAsiaTheme="minorEastAsia" w:cstheme="minorBidi"/>
                <w:noProof/>
                <w:sz w:val="18"/>
                <w:szCs w:val="18"/>
                <w:lang w:eastAsia="pl-PL"/>
              </w:rPr>
              <w:tab/>
            </w:r>
            <w:r w:rsidR="00223C40" w:rsidRPr="00223C40">
              <w:rPr>
                <w:rStyle w:val="Hipercze"/>
                <w:noProof/>
                <w:sz w:val="18"/>
                <w:szCs w:val="18"/>
              </w:rPr>
              <w:t>AUKCJ</w:t>
            </w:r>
            <w:r w:rsidR="00223C40">
              <w:rPr>
                <w:rStyle w:val="Hipercze"/>
                <w:noProof/>
                <w:sz w:val="18"/>
                <w:szCs w:val="18"/>
              </w:rPr>
              <w:t>A</w:t>
            </w:r>
            <w:r w:rsidR="00223C40" w:rsidRPr="00223C40">
              <w:rPr>
                <w:rStyle w:val="Hipercze"/>
                <w:noProof/>
                <w:sz w:val="18"/>
                <w:szCs w:val="18"/>
              </w:rPr>
              <w:t xml:space="preserve"> ELEKTRONICZN</w:t>
            </w:r>
            <w:r w:rsidR="00223C40">
              <w:rPr>
                <w:rStyle w:val="Hipercze"/>
                <w:noProof/>
                <w:sz w:val="18"/>
                <w:szCs w:val="18"/>
              </w:rPr>
              <w:t>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1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67767689" w14:textId="6110697B"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2" w:history="1">
            <w:r w:rsidR="00223C40" w:rsidRPr="00223C40">
              <w:rPr>
                <w:rStyle w:val="Hipercze"/>
                <w:noProof/>
                <w:sz w:val="18"/>
                <w:szCs w:val="18"/>
              </w:rPr>
              <w:t>29.</w:t>
            </w:r>
            <w:r w:rsidR="00223C40" w:rsidRPr="00223C40">
              <w:rPr>
                <w:rFonts w:eastAsiaTheme="minorEastAsia" w:cstheme="minorBidi"/>
                <w:noProof/>
                <w:sz w:val="18"/>
                <w:szCs w:val="18"/>
                <w:lang w:eastAsia="pl-PL"/>
              </w:rPr>
              <w:tab/>
            </w:r>
            <w:r w:rsidR="00223C40" w:rsidRPr="00223C40">
              <w:rPr>
                <w:rStyle w:val="Hipercze"/>
                <w:noProof/>
                <w:sz w:val="18"/>
                <w:szCs w:val="18"/>
              </w:rPr>
              <w:t>KATALOG</w:t>
            </w:r>
            <w:r w:rsidR="00223C40">
              <w:rPr>
                <w:rStyle w:val="Hipercze"/>
                <w:noProof/>
                <w:sz w:val="18"/>
                <w:szCs w:val="18"/>
              </w:rPr>
              <w:t>I</w:t>
            </w:r>
            <w:r w:rsidR="00223C40" w:rsidRPr="00223C40">
              <w:rPr>
                <w:rStyle w:val="Hipercze"/>
                <w:noProof/>
                <w:sz w:val="18"/>
                <w:szCs w:val="18"/>
              </w:rPr>
              <w:t xml:space="preserve"> ELEKTRONICZN</w:t>
            </w:r>
            <w:r w:rsidR="00223C40">
              <w:rPr>
                <w:rStyle w:val="Hipercze"/>
                <w:noProof/>
                <w:sz w:val="18"/>
                <w:szCs w:val="18"/>
              </w:rPr>
              <w:t>E</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2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46AE4F45" w14:textId="3DDF0957"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3" w:history="1">
            <w:r w:rsidR="00223C40" w:rsidRPr="00223C40">
              <w:rPr>
                <w:rStyle w:val="Hipercze"/>
                <w:noProof/>
                <w:sz w:val="18"/>
                <w:szCs w:val="18"/>
              </w:rPr>
              <w:t>30.</w:t>
            </w:r>
            <w:r w:rsidR="00223C40" w:rsidRPr="00223C40">
              <w:rPr>
                <w:rFonts w:eastAsiaTheme="minorEastAsia" w:cstheme="minorBidi"/>
                <w:noProof/>
                <w:sz w:val="18"/>
                <w:szCs w:val="18"/>
                <w:lang w:eastAsia="pl-PL"/>
              </w:rPr>
              <w:tab/>
            </w:r>
            <w:r w:rsidR="00223C40" w:rsidRPr="00223C40">
              <w:rPr>
                <w:rStyle w:val="Hipercze"/>
                <w:noProof/>
                <w:sz w:val="18"/>
                <w:szCs w:val="18"/>
              </w:rPr>
              <w:t>INFORMACJE DOTYCZĄCE ZABEZPIECZENIA NALEŻYTEGO WYKONA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3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2823DA51" w14:textId="5A186496"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4" w:history="1">
            <w:r w:rsidR="00223C40" w:rsidRPr="00223C40">
              <w:rPr>
                <w:rStyle w:val="Hipercze"/>
                <w:noProof/>
                <w:sz w:val="18"/>
                <w:szCs w:val="18"/>
              </w:rPr>
              <w:t>31.</w:t>
            </w:r>
            <w:r w:rsidR="00223C40" w:rsidRPr="00223C40">
              <w:rPr>
                <w:rFonts w:eastAsiaTheme="minorEastAsia" w:cstheme="minorBidi"/>
                <w:noProof/>
                <w:sz w:val="18"/>
                <w:szCs w:val="18"/>
                <w:lang w:eastAsia="pl-PL"/>
              </w:rPr>
              <w:tab/>
            </w:r>
            <w:r w:rsidR="00223C40" w:rsidRPr="00223C40">
              <w:rPr>
                <w:rStyle w:val="Hipercze"/>
                <w:noProof/>
                <w:sz w:val="18"/>
                <w:szCs w:val="18"/>
              </w:rPr>
              <w:t>ZAŁĄCZNIKI DO SWZ</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4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1</w:t>
            </w:r>
            <w:r w:rsidR="00223C40" w:rsidRPr="00223C40">
              <w:rPr>
                <w:noProof/>
                <w:webHidden/>
                <w:sz w:val="18"/>
                <w:szCs w:val="18"/>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DB667C4" w:rsidR="00344D9E" w:rsidRPr="0056166A" w:rsidRDefault="00344D9E" w:rsidP="0056166A">
      <w:pPr>
        <w:pStyle w:val="Nagwek1"/>
      </w:pPr>
      <w:bookmarkStart w:id="35" w:name="_Toc107816074"/>
      <w:r w:rsidRPr="0056166A">
        <w:lastRenderedPageBreak/>
        <w:t xml:space="preserve">NAZWA ORAZ ADRES ZAMAWIAJĄCEGO, NUMER TELEFONU, ADRES POCZTY ELEKTRONICZNEJ ORAZ STRONY INTERNETOWEJ PROWADZONEGO POSTĘPOWANIA, ADRES STRONY INTERNETOWEJ, NA KTÓREJ UDOSTĘPNIONE ZOSTANĄ ZMIANY I WYJAŚNIENIA TREŚCI </w:t>
      </w:r>
      <w:r w:rsidR="00F227FD" w:rsidRPr="0056166A">
        <w:t>SPECYFIKACJI WARUNKÓW ZAMÓWIENIA</w:t>
      </w:r>
      <w:r w:rsidRPr="0056166A">
        <w:t xml:space="preserve">, </w:t>
      </w:r>
      <w:r w:rsidR="00F227FD" w:rsidRPr="0056166A">
        <w:t>ORAZ INNE DOKUMENTY ZAMÓWIENIA BEZPOŚREDNIO ZWIĄZANE Z POSTĘPOWANIEM O UDZIELENIE ZAMÓWIENIA.</w:t>
      </w:r>
      <w:bookmarkEnd w:id="35"/>
    </w:p>
    <w:p w14:paraId="5793951C" w14:textId="3A14686F" w:rsidR="00B657E0" w:rsidRPr="0056166A" w:rsidRDefault="00B657E0" w:rsidP="0056166A">
      <w:r w:rsidRPr="0056166A">
        <w:t>Skarb Państwa</w:t>
      </w:r>
      <w:r w:rsidR="00C9207F" w:rsidRPr="0056166A">
        <w:t xml:space="preserve"> </w:t>
      </w:r>
      <w:r w:rsidRPr="0056166A">
        <w:t>Państwowe Gospodarstwo Leśne Lasy Państwowe</w:t>
      </w:r>
      <w:r w:rsidR="00C9207F" w:rsidRPr="0056166A">
        <w:t xml:space="preserve"> </w:t>
      </w:r>
      <w:r w:rsidRPr="0056166A">
        <w:t xml:space="preserve">Nadleśnictwo </w:t>
      </w:r>
      <w:r w:rsidR="00095791" w:rsidRPr="0056166A">
        <w:t>Prószków</w:t>
      </w:r>
      <w:r w:rsidR="00330497" w:rsidRPr="0056166A">
        <w:t xml:space="preserve"> („Zamawiający”)</w:t>
      </w:r>
      <w:r w:rsidR="00C9207F" w:rsidRPr="0056166A">
        <w:t xml:space="preserve"> </w:t>
      </w:r>
      <w:r w:rsidRPr="0056166A">
        <w:t xml:space="preserve">reprezentowane przez </w:t>
      </w:r>
      <w:r w:rsidR="00777192" w:rsidRPr="0056166A">
        <w:t xml:space="preserve">p.o. </w:t>
      </w:r>
      <w:r w:rsidRPr="0056166A">
        <w:t>Nadleśniczego</w:t>
      </w:r>
      <w:r w:rsidR="00095791" w:rsidRPr="0056166A">
        <w:t xml:space="preserve"> Nadleśnictwa Prószków</w:t>
      </w:r>
      <w:r w:rsidR="00180E0A" w:rsidRPr="0056166A">
        <w:t xml:space="preserve"> p.</w:t>
      </w:r>
      <w:r w:rsidR="00095791" w:rsidRPr="0056166A">
        <w:t xml:space="preserve"> </w:t>
      </w:r>
      <w:r w:rsidR="00CF70FB" w:rsidRPr="0056166A">
        <w:t>Mar</w:t>
      </w:r>
      <w:r w:rsidR="00180E0A" w:rsidRPr="0056166A">
        <w:t>ka</w:t>
      </w:r>
      <w:r w:rsidR="00CF70FB" w:rsidRPr="0056166A">
        <w:t xml:space="preserve"> </w:t>
      </w:r>
      <w:proofErr w:type="spellStart"/>
      <w:r w:rsidR="00CF70FB" w:rsidRPr="0056166A">
        <w:t>Wojciu</w:t>
      </w:r>
      <w:r w:rsidR="00180E0A" w:rsidRPr="0056166A">
        <w:t>ka</w:t>
      </w:r>
      <w:proofErr w:type="spellEnd"/>
      <w:r w:rsidR="00180E0A" w:rsidRPr="0056166A">
        <w:t>.</w:t>
      </w:r>
    </w:p>
    <w:p w14:paraId="6AA56688" w14:textId="6C0FD745" w:rsidR="0056166A" w:rsidRPr="0056166A" w:rsidRDefault="009E1E99" w:rsidP="0056166A">
      <w:r w:rsidRPr="0056166A">
        <w:t>ul. Opolska 11 46-060 Prószków tel. 77 464 80 22, fax 77 464 80 22 e-mail:</w:t>
      </w:r>
      <w:r w:rsidR="00C9207F" w:rsidRPr="0056166A">
        <w:t xml:space="preserve"> </w:t>
      </w:r>
      <w:hyperlink r:id="rId9" w:history="1">
        <w:r w:rsidR="00344D9E" w:rsidRPr="0056166A">
          <w:rPr>
            <w:rStyle w:val="Hipercze"/>
            <w:color w:val="auto"/>
            <w:u w:val="none"/>
          </w:rPr>
          <w:t>proszkow@katowice.lasy.gov.pl</w:t>
        </w:r>
      </w:hyperlink>
      <w:r w:rsidR="00344D9E" w:rsidRPr="0056166A">
        <w:t xml:space="preserve">; </w:t>
      </w:r>
      <w:r w:rsidRPr="0056166A">
        <w:t>adres Elektronicznej Skrzynki Podawczej</w:t>
      </w:r>
      <w:r w:rsidR="00344D9E" w:rsidRPr="0056166A">
        <w:t xml:space="preserve"> </w:t>
      </w:r>
      <w:proofErr w:type="spellStart"/>
      <w:r w:rsidRPr="0056166A">
        <w:t>ePUAP</w:t>
      </w:r>
      <w:proofErr w:type="spellEnd"/>
      <w:r w:rsidR="00344D9E" w:rsidRPr="0056166A">
        <w:t>:</w:t>
      </w:r>
      <w:r w:rsidR="00C9207F" w:rsidRPr="0056166A">
        <w:t xml:space="preserve"> </w:t>
      </w:r>
      <w:r w:rsidRPr="0056166A">
        <w:t>/pgl_lp_0224/</w:t>
      </w:r>
      <w:proofErr w:type="spellStart"/>
      <w:r w:rsidRPr="0056166A">
        <w:t>SkrytkaESP</w:t>
      </w:r>
      <w:proofErr w:type="spellEnd"/>
      <w:r w:rsidR="00344D9E" w:rsidRPr="0056166A">
        <w:t xml:space="preserve">; </w:t>
      </w:r>
      <w:r w:rsidRPr="0056166A">
        <w:t xml:space="preserve">strona internetowa prowadzonego postępowania: </w:t>
      </w:r>
      <w:r w:rsidR="00F44DA3" w:rsidRPr="00F44DA3">
        <w:rPr>
          <w:highlight w:val="yellow"/>
        </w:rPr>
        <w:t>https://ezamowienia.gov.pl/pl/</w:t>
      </w:r>
    </w:p>
    <w:p w14:paraId="2E9E7CC8" w14:textId="69DE97FB" w:rsidR="00A9210F" w:rsidRPr="0056166A" w:rsidRDefault="00556F93" w:rsidP="0056166A">
      <w:r w:rsidRPr="0056166A">
        <w:t xml:space="preserve">adres strony internetowej, na której udostępniane będą zmiany i wyjaśnienia treści </w:t>
      </w:r>
      <w:r w:rsidR="00777192" w:rsidRPr="0056166A">
        <w:t>Specyfikacji Warunków Zamówienia</w:t>
      </w:r>
      <w:r w:rsidRPr="0056166A">
        <w:t xml:space="preserve"> („</w:t>
      </w:r>
      <w:r w:rsidR="00777192" w:rsidRPr="0056166A">
        <w:t>SWZ</w:t>
      </w:r>
      <w:r w:rsidRPr="0056166A">
        <w:t>”) oraz inne dokumenty zamówienia bezpośrednio związane z postępowaniem o udzielenie zamówienia:</w:t>
      </w:r>
      <w:r w:rsidR="00F44DA3">
        <w:t xml:space="preserve"> </w:t>
      </w:r>
      <w:r w:rsidR="00F44DA3" w:rsidRPr="00F44DA3">
        <w:rPr>
          <w:highlight w:val="yellow"/>
        </w:rPr>
        <w:t>https://ezamowienia.gov.pl/pl/</w:t>
      </w:r>
    </w:p>
    <w:p w14:paraId="188EEDFD" w14:textId="65D7BB69" w:rsidR="00B657E0" w:rsidRPr="0058267A" w:rsidRDefault="00556F93" w:rsidP="0056166A">
      <w:pPr>
        <w:pStyle w:val="Nagwek1"/>
      </w:pPr>
      <w:bookmarkStart w:id="36" w:name="_Toc107816075"/>
      <w:r w:rsidRPr="0058267A">
        <w:t>TRYB UDZIELANIA ZAMÓWIENIA</w:t>
      </w:r>
      <w:bookmarkEnd w:id="36"/>
    </w:p>
    <w:p w14:paraId="7318524A" w14:textId="77777777" w:rsidR="00F227FD" w:rsidRPr="0056166A" w:rsidRDefault="00777192" w:rsidP="0056166A">
      <w:pPr>
        <w:pStyle w:val="1Punkty"/>
      </w:pPr>
      <w:r w:rsidRPr="0056166A">
        <w:t>Postępowanie prowadzone jest w trybie podstawowym z możliwością prowadzenia negocjacji w celu ulepszenia treści ofert, które podlegają ocenie w ramach kryteriów oceny ofert</w:t>
      </w:r>
      <w:r w:rsidR="00F227FD" w:rsidRPr="0056166A">
        <w:t>.</w:t>
      </w:r>
    </w:p>
    <w:p w14:paraId="54E84349" w14:textId="77777777" w:rsidR="00F227FD" w:rsidRPr="0056166A" w:rsidRDefault="00777192" w:rsidP="0056166A">
      <w:pPr>
        <w:pStyle w:val="1Punkty"/>
      </w:pPr>
      <w:r w:rsidRPr="0056166A">
        <w:t xml:space="preserve">Podstawa prawna – art. 275 pkt 2) w zw. z art. 266 - 274 oraz art. 276, art. 277 ust. 1, art. 278 oraz art. 280 - 281 oraz art. 283 – 296 ustawy z dnia 11 września 2019 r. Prawo zamówień publicznych (Dz. U. z 2021 r. poz. 1129 z </w:t>
      </w:r>
      <w:proofErr w:type="spellStart"/>
      <w:r w:rsidRPr="0056166A">
        <w:t>późn</w:t>
      </w:r>
      <w:proofErr w:type="spellEnd"/>
      <w:r w:rsidRPr="0056166A">
        <w:t>. zm.).</w:t>
      </w:r>
    </w:p>
    <w:p w14:paraId="0636B90B" w14:textId="1B58EC8A" w:rsidR="00F227FD" w:rsidRPr="0056166A" w:rsidRDefault="00F227FD" w:rsidP="0056166A">
      <w:pPr>
        <w:pStyle w:val="1Punkty"/>
      </w:pPr>
      <w:r w:rsidRPr="0056166A">
        <w:t>Zamawiający przewiduje wybór najkorzystniejszej oferty z możliwością prowadzenia negocjacji.</w:t>
      </w:r>
    </w:p>
    <w:p w14:paraId="14EBD089" w14:textId="232B4AD4" w:rsidR="001C3019" w:rsidRPr="0056166A" w:rsidRDefault="001C3019" w:rsidP="0056166A">
      <w:pPr>
        <w:pStyle w:val="1Punkty"/>
      </w:pPr>
      <w:r w:rsidRPr="0056166A">
        <w:t>Zamawiający przewiduje możliwość ograniczenia liczby</w:t>
      </w:r>
      <w:r w:rsidR="0058267A" w:rsidRPr="0056166A">
        <w:t xml:space="preserve"> </w:t>
      </w:r>
      <w:r w:rsidR="009826DC" w:rsidRPr="0056166A">
        <w:t>W</w:t>
      </w:r>
      <w:r w:rsidRPr="0056166A">
        <w:t>ykonawców, których zaprosi do negocjacji, stosując kryteria oceny ofert.</w:t>
      </w:r>
      <w:r w:rsidR="0058267A" w:rsidRPr="0056166A">
        <w:t xml:space="preserve"> Zamawiający podejmując decyzję o przeprowadzeniu negocjacji, zaprosi do negocjacji </w:t>
      </w:r>
      <w:r w:rsidR="00CF30B3" w:rsidRPr="0056166A">
        <w:t>5</w:t>
      </w:r>
      <w:r w:rsidR="0058267A" w:rsidRPr="0056166A">
        <w:t xml:space="preserve"> Wykonawców, którzy złożyli najkorzystniejsze oferty wstępne zgodnie z kryteriami oceny ofert zawartych w SWZ. W przypadku gdy w odpowiedzi na ogłoszenie o postępowaniu wpłynie mniej niż </w:t>
      </w:r>
      <w:r w:rsidR="00CF30B3" w:rsidRPr="0056166A">
        <w:t>5</w:t>
      </w:r>
      <w:r w:rsidR="0058267A" w:rsidRPr="0056166A">
        <w:t xml:space="preserve"> ofert zamawiający zaprosi do negocjacji wszystkich </w:t>
      </w:r>
      <w:r w:rsidR="009826DC" w:rsidRPr="0056166A">
        <w:t>W</w:t>
      </w:r>
      <w:r w:rsidR="0058267A" w:rsidRPr="0056166A">
        <w:t>ykonawców.</w:t>
      </w:r>
    </w:p>
    <w:p w14:paraId="18E5366E" w14:textId="5749E353" w:rsidR="00884DBC" w:rsidRPr="0058267A" w:rsidRDefault="00E572EB" w:rsidP="0056166A">
      <w:pPr>
        <w:pStyle w:val="Nagwek1"/>
      </w:pPr>
      <w:bookmarkStart w:id="37" w:name="_Toc107816076"/>
      <w:r w:rsidRPr="0058267A">
        <w:t>OPIS PRZEDMIOTU ZAMÓWIENIA</w:t>
      </w:r>
      <w:bookmarkEnd w:id="37"/>
    </w:p>
    <w:p w14:paraId="480BB4D3" w14:textId="7101FE9C" w:rsidR="0055047B" w:rsidRPr="000012B9" w:rsidRDefault="00E572EB" w:rsidP="0056166A">
      <w:pPr>
        <w:pStyle w:val="1Punkty"/>
        <w:rPr>
          <w:lang w:eastAsia="pl-PL"/>
        </w:rPr>
      </w:pPr>
      <w:r w:rsidRPr="000012B9">
        <w:rPr>
          <w:lang w:eastAsia="pl-PL"/>
        </w:rPr>
        <w:t xml:space="preserve">Przedmiotem zamówienia są roboty budowlane w zakresie przebudowy </w:t>
      </w:r>
      <w:r w:rsidR="00B15AB8" w:rsidRPr="000012B9">
        <w:rPr>
          <w:lang w:eastAsia="pl-PL"/>
        </w:rPr>
        <w:t xml:space="preserve">nawierzchni drogi leśnej nr </w:t>
      </w:r>
      <w:proofErr w:type="spellStart"/>
      <w:r w:rsidR="00B15AB8" w:rsidRPr="000012B9">
        <w:rPr>
          <w:lang w:eastAsia="pl-PL"/>
        </w:rPr>
        <w:t>inw</w:t>
      </w:r>
      <w:proofErr w:type="spellEnd"/>
      <w:r w:rsidR="00B15AB8" w:rsidRPr="000012B9">
        <w:rPr>
          <w:lang w:eastAsia="pl-PL"/>
        </w:rPr>
        <w:t xml:space="preserve">. 220/378 – </w:t>
      </w:r>
      <w:r w:rsidR="00F44DA3" w:rsidRPr="000012B9">
        <w:rPr>
          <w:lang w:eastAsia="pl-PL"/>
        </w:rPr>
        <w:t>„</w:t>
      </w:r>
      <w:r w:rsidR="00B15AB8" w:rsidRPr="000012B9">
        <w:rPr>
          <w:lang w:eastAsia="pl-PL"/>
        </w:rPr>
        <w:t>Krapkowianka” – ETAP II</w:t>
      </w:r>
      <w:r w:rsidR="0056166A" w:rsidRPr="000012B9">
        <w:rPr>
          <w:lang w:eastAsia="pl-PL"/>
        </w:rPr>
        <w:t>.</w:t>
      </w:r>
    </w:p>
    <w:p w14:paraId="65440451" w14:textId="58B76B7E" w:rsidR="005F2C9D" w:rsidRPr="000012B9" w:rsidRDefault="005F2C9D" w:rsidP="0056166A">
      <w:pPr>
        <w:pStyle w:val="1Punkty"/>
        <w:rPr>
          <w:lang w:eastAsia="pl-PL"/>
        </w:rPr>
      </w:pPr>
      <w:r w:rsidRPr="000012B9">
        <w:rPr>
          <w:lang w:eastAsia="pl-PL"/>
        </w:rPr>
        <w:t xml:space="preserve">Przebudowę należy wykonać w oparciu o </w:t>
      </w:r>
      <w:r w:rsidR="006123EB" w:rsidRPr="000012B9">
        <w:rPr>
          <w:lang w:eastAsia="pl-PL"/>
        </w:rPr>
        <w:t xml:space="preserve">projekt wykonawczy pn.: „PRZEBUDOWA NAWIERZCHNI DROGI LEŚNEJ NR 220/378 „KRAPKOWIANKA” W LEŚNICTWACH OCHODZE, PRZYSIECZ, WYBŁYSZCZÓW” sporządzony przez </w:t>
      </w:r>
      <w:proofErr w:type="spellStart"/>
      <w:r w:rsidR="006123EB" w:rsidRPr="000012B9">
        <w:rPr>
          <w:lang w:eastAsia="pl-PL"/>
        </w:rPr>
        <w:t>Cursus</w:t>
      </w:r>
      <w:proofErr w:type="spellEnd"/>
      <w:r w:rsidR="006123EB" w:rsidRPr="000012B9">
        <w:rPr>
          <w:lang w:eastAsia="pl-PL"/>
        </w:rPr>
        <w:t xml:space="preserve"> Projekt Marcin Ludwig, ul. Spokojna 14, 44-171 Pławice.</w:t>
      </w:r>
    </w:p>
    <w:p w14:paraId="3E2C5887" w14:textId="688FF3D8" w:rsidR="00152FD8" w:rsidRPr="000012B9" w:rsidRDefault="00152FD8" w:rsidP="0056166A">
      <w:pPr>
        <w:pStyle w:val="1Punkty"/>
        <w:rPr>
          <w:lang w:eastAsia="pl-PL"/>
        </w:rPr>
      </w:pPr>
      <w:r w:rsidRPr="000012B9">
        <w:rPr>
          <w:lang w:eastAsia="pl-PL"/>
        </w:rPr>
        <w:t xml:space="preserve">Prace odbywać się będą na </w:t>
      </w:r>
      <w:r w:rsidR="00C02623" w:rsidRPr="000012B9">
        <w:rPr>
          <w:lang w:eastAsia="pl-PL"/>
        </w:rPr>
        <w:t>terenach leśnych stanowiących własność Skarbu Państwa, pozostających w zarządzie Państwowego Gospodarstwa Leśnego Lasów Państwowych</w:t>
      </w:r>
      <w:r w:rsidRPr="000012B9">
        <w:rPr>
          <w:lang w:eastAsia="pl-PL"/>
        </w:rPr>
        <w:t xml:space="preserve"> Nadleśnictwa Prószków</w:t>
      </w:r>
      <w:r w:rsidR="00C02623" w:rsidRPr="000012B9">
        <w:rPr>
          <w:lang w:eastAsia="pl-PL"/>
        </w:rPr>
        <w:t>; w</w:t>
      </w:r>
      <w:r w:rsidRPr="000012B9">
        <w:rPr>
          <w:lang w:eastAsia="pl-PL"/>
        </w:rPr>
        <w:t xml:space="preserve"> województw</w:t>
      </w:r>
      <w:r w:rsidR="00C02623" w:rsidRPr="000012B9">
        <w:rPr>
          <w:lang w:eastAsia="pl-PL"/>
        </w:rPr>
        <w:t>ie</w:t>
      </w:r>
      <w:r w:rsidRPr="000012B9">
        <w:rPr>
          <w:lang w:eastAsia="pl-PL"/>
        </w:rPr>
        <w:t xml:space="preserve"> </w:t>
      </w:r>
      <w:r w:rsidR="00C02623" w:rsidRPr="000012B9">
        <w:rPr>
          <w:lang w:eastAsia="pl-PL"/>
        </w:rPr>
        <w:t>opolskim</w:t>
      </w:r>
      <w:r w:rsidRPr="000012B9">
        <w:rPr>
          <w:lang w:eastAsia="pl-PL"/>
        </w:rPr>
        <w:t xml:space="preserve">, powiat opolski, gmina Prószków, </w:t>
      </w:r>
      <w:r w:rsidR="00C02623" w:rsidRPr="000012B9">
        <w:rPr>
          <w:lang w:eastAsia="pl-PL"/>
        </w:rPr>
        <w:t>dz. ew. gruntu nr.</w:t>
      </w:r>
      <w:r w:rsidR="000012B9" w:rsidRPr="000012B9">
        <w:rPr>
          <w:lang w:eastAsia="pl-PL"/>
        </w:rPr>
        <w:t xml:space="preserve"> 171/10 k.m.9; 207/2 k.m.10;</w:t>
      </w:r>
    </w:p>
    <w:p w14:paraId="6B58F3E0" w14:textId="7EE1E67F" w:rsidR="00C02623" w:rsidRPr="0058267A" w:rsidRDefault="00C02623" w:rsidP="0056166A">
      <w:pPr>
        <w:pStyle w:val="1Punkty"/>
        <w:rPr>
          <w:lang w:eastAsia="pl-PL"/>
        </w:rPr>
      </w:pPr>
      <w:r>
        <w:rPr>
          <w:lang w:eastAsia="pl-PL"/>
        </w:rPr>
        <w:t>Inwestor dokonał zgłoszenia robót budowlanych niewymagających pozwolenia na budowę właściwemu organowi administracji architektoniczno-budowlanej tj.: Staroście Opolskiemu.</w:t>
      </w:r>
    </w:p>
    <w:p w14:paraId="5CEACEE1" w14:textId="7EE1E67F" w:rsidR="00152FD8" w:rsidRPr="0058267A" w:rsidRDefault="00152FD8" w:rsidP="0056166A">
      <w:pPr>
        <w:pStyle w:val="1Punkty"/>
        <w:rPr>
          <w:lang w:eastAsia="pl-PL"/>
        </w:rPr>
      </w:pPr>
      <w:r w:rsidRPr="0058267A">
        <w:rPr>
          <w:lang w:eastAsia="pl-PL"/>
        </w:rPr>
        <w:t>Szczegółowy opis przedmiotu zamówienia zawarty został w dokumentach:</w:t>
      </w:r>
    </w:p>
    <w:p w14:paraId="24599EBA" w14:textId="1705577D" w:rsidR="000D41BD" w:rsidRPr="003579B6" w:rsidRDefault="000D41BD" w:rsidP="00B1499E">
      <w:pPr>
        <w:pStyle w:val="1Punkty0"/>
        <w:numPr>
          <w:ilvl w:val="0"/>
          <w:numId w:val="11"/>
        </w:numPr>
        <w:ind w:left="1276" w:hanging="425"/>
      </w:pPr>
      <w:r w:rsidRPr="003579B6">
        <w:t xml:space="preserve">zakres rzeczowy etapu II – </w:t>
      </w:r>
      <w:r w:rsidRPr="003579B6">
        <w:rPr>
          <w:b/>
          <w:bCs/>
        </w:rPr>
        <w:t>załącznik nr 9 do SWZ,</w:t>
      </w:r>
    </w:p>
    <w:p w14:paraId="731DE2AB" w14:textId="77777777" w:rsidR="000D41BD" w:rsidRPr="003579B6" w:rsidRDefault="000D41BD" w:rsidP="00B1499E">
      <w:pPr>
        <w:pStyle w:val="1Punkty0"/>
        <w:numPr>
          <w:ilvl w:val="0"/>
          <w:numId w:val="11"/>
        </w:numPr>
        <w:ind w:left="1276" w:hanging="425"/>
      </w:pPr>
      <w:r w:rsidRPr="003579B6">
        <w:t>p</w:t>
      </w:r>
      <w:r w:rsidR="00152FD8" w:rsidRPr="003579B6">
        <w:t xml:space="preserve">rojekt </w:t>
      </w:r>
      <w:r w:rsidRPr="003579B6">
        <w:t>wykonawczy</w:t>
      </w:r>
      <w:r w:rsidR="00152FD8" w:rsidRPr="003579B6">
        <w:t xml:space="preserve"> – </w:t>
      </w:r>
      <w:r w:rsidR="00152FD8" w:rsidRPr="003579B6">
        <w:rPr>
          <w:b/>
          <w:bCs/>
        </w:rPr>
        <w:t xml:space="preserve">załącznik nr </w:t>
      </w:r>
      <w:r w:rsidRPr="003579B6">
        <w:rPr>
          <w:b/>
          <w:bCs/>
        </w:rPr>
        <w:t>10</w:t>
      </w:r>
      <w:r w:rsidR="00152FD8" w:rsidRPr="003579B6">
        <w:rPr>
          <w:b/>
          <w:bCs/>
        </w:rPr>
        <w:t xml:space="preserve"> do SWZ,</w:t>
      </w:r>
    </w:p>
    <w:p w14:paraId="1E124003" w14:textId="29BD2798" w:rsidR="000D41BD" w:rsidRPr="003579B6" w:rsidRDefault="000012B9" w:rsidP="00B1499E">
      <w:pPr>
        <w:pStyle w:val="1Punkty0"/>
        <w:numPr>
          <w:ilvl w:val="0"/>
          <w:numId w:val="11"/>
        </w:numPr>
        <w:ind w:left="1276" w:hanging="425"/>
      </w:pPr>
      <w:r w:rsidRPr="003579B6">
        <w:t>s</w:t>
      </w:r>
      <w:r w:rsidR="00152FD8" w:rsidRPr="003579B6">
        <w:t xml:space="preserve">pecyfikacja </w:t>
      </w:r>
      <w:r w:rsidR="000D41BD" w:rsidRPr="003579B6">
        <w:t>t</w:t>
      </w:r>
      <w:r w:rsidR="00152FD8" w:rsidRPr="003579B6">
        <w:t xml:space="preserve">echniczna </w:t>
      </w:r>
      <w:r w:rsidR="000D41BD" w:rsidRPr="003579B6">
        <w:t>w</w:t>
      </w:r>
      <w:r w:rsidR="00152FD8" w:rsidRPr="003579B6">
        <w:t xml:space="preserve">ykonania i </w:t>
      </w:r>
      <w:r w:rsidR="000D41BD" w:rsidRPr="003579B6">
        <w:t>o</w:t>
      </w:r>
      <w:r w:rsidR="00152FD8" w:rsidRPr="003579B6">
        <w:t xml:space="preserve">dbioru </w:t>
      </w:r>
      <w:r w:rsidR="000D41BD" w:rsidRPr="003579B6">
        <w:t>r</w:t>
      </w:r>
      <w:r w:rsidR="00152FD8" w:rsidRPr="003579B6">
        <w:t xml:space="preserve">obót – </w:t>
      </w:r>
      <w:proofErr w:type="spellStart"/>
      <w:r w:rsidR="00152FD8" w:rsidRPr="003579B6">
        <w:t>STWiOR</w:t>
      </w:r>
      <w:proofErr w:type="spellEnd"/>
      <w:r w:rsidR="00152FD8" w:rsidRPr="003579B6">
        <w:t xml:space="preserve"> – </w:t>
      </w:r>
      <w:r w:rsidR="00152FD8" w:rsidRPr="003579B6">
        <w:rPr>
          <w:b/>
          <w:bCs/>
        </w:rPr>
        <w:t>załącznik nr 1</w:t>
      </w:r>
      <w:r w:rsidR="00B44404">
        <w:rPr>
          <w:b/>
          <w:bCs/>
        </w:rPr>
        <w:t>0</w:t>
      </w:r>
      <w:r w:rsidR="00152FD8" w:rsidRPr="003579B6">
        <w:rPr>
          <w:b/>
          <w:bCs/>
        </w:rPr>
        <w:t xml:space="preserve"> do SWZ,</w:t>
      </w:r>
    </w:p>
    <w:p w14:paraId="4D96A4FF" w14:textId="40DF9F0B" w:rsidR="000D41BD" w:rsidRPr="003579B6" w:rsidRDefault="000D41BD" w:rsidP="00B1499E">
      <w:pPr>
        <w:pStyle w:val="1Punkty0"/>
        <w:numPr>
          <w:ilvl w:val="0"/>
          <w:numId w:val="11"/>
        </w:numPr>
        <w:ind w:left="1276" w:hanging="425"/>
      </w:pPr>
      <w:r w:rsidRPr="003579B6">
        <w:t>p</w:t>
      </w:r>
      <w:r w:rsidR="00152FD8" w:rsidRPr="003579B6">
        <w:t>rzedmiar robót</w:t>
      </w:r>
      <w:r w:rsidR="002E7CBF" w:rsidRPr="003579B6">
        <w:t xml:space="preserve"> </w:t>
      </w:r>
      <w:r w:rsidR="0089459A" w:rsidRPr="003579B6">
        <w:rPr>
          <w:b/>
          <w:bCs/>
        </w:rPr>
        <w:t xml:space="preserve">– </w:t>
      </w:r>
      <w:r w:rsidR="00152FD8" w:rsidRPr="003579B6">
        <w:rPr>
          <w:b/>
          <w:bCs/>
        </w:rPr>
        <w:t>załącznik nr 1</w:t>
      </w:r>
      <w:r w:rsidR="00B44404">
        <w:rPr>
          <w:b/>
          <w:bCs/>
        </w:rPr>
        <w:t>0</w:t>
      </w:r>
      <w:r w:rsidR="009B5D82" w:rsidRPr="003579B6">
        <w:rPr>
          <w:b/>
          <w:bCs/>
        </w:rPr>
        <w:t xml:space="preserve"> </w:t>
      </w:r>
      <w:r w:rsidR="00152FD8" w:rsidRPr="003579B6">
        <w:rPr>
          <w:b/>
          <w:bCs/>
        </w:rPr>
        <w:t>do SWZ</w:t>
      </w:r>
      <w:r w:rsidRPr="003579B6">
        <w:rPr>
          <w:b/>
          <w:bCs/>
        </w:rPr>
        <w:t xml:space="preserve"> </w:t>
      </w:r>
      <w:r w:rsidR="0089459A" w:rsidRPr="003579B6">
        <w:t xml:space="preserve">- przedmiar robót </w:t>
      </w:r>
      <w:r w:rsidR="00152FD8" w:rsidRPr="003579B6">
        <w:t>traktowany jest jedynie jako materiał poglądowy i nie stanowi opisu przedmiotu zamówienia w rozumieniu art. 103 P</w:t>
      </w:r>
      <w:r w:rsidR="00064A28" w:rsidRPr="003579B6">
        <w:t>ZP</w:t>
      </w:r>
      <w:r w:rsidR="0089459A" w:rsidRPr="003579B6">
        <w:t>.</w:t>
      </w:r>
    </w:p>
    <w:p w14:paraId="68EE2B3E" w14:textId="4965386E" w:rsidR="0089459A" w:rsidRPr="0058267A" w:rsidRDefault="0089459A" w:rsidP="0056166A">
      <w:pPr>
        <w:pStyle w:val="1Punkty"/>
        <w:rPr>
          <w:lang w:eastAsia="pl-PL"/>
        </w:rPr>
      </w:pPr>
      <w:r w:rsidRPr="0058267A">
        <w:rPr>
          <w:lang w:eastAsia="pl-PL"/>
        </w:rPr>
        <w:lastRenderedPageBreak/>
        <w:t>W zakresie niniejszego zamówienia należy:</w:t>
      </w:r>
    </w:p>
    <w:p w14:paraId="4B32EC16" w14:textId="77777777" w:rsidR="000D41BD" w:rsidRDefault="000D41BD" w:rsidP="000012B9">
      <w:pPr>
        <w:pStyle w:val="1Punkty0"/>
        <w:numPr>
          <w:ilvl w:val="0"/>
          <w:numId w:val="12"/>
        </w:numPr>
        <w:ind w:left="1276" w:hanging="425"/>
      </w:pPr>
      <w:r w:rsidRPr="000D41BD">
        <w:t>wyty</w:t>
      </w:r>
      <w:r>
        <w:t>czenie podstawowych elementów drogi,</w:t>
      </w:r>
    </w:p>
    <w:p w14:paraId="7B97E02E" w14:textId="3000DF76" w:rsidR="000D41BD" w:rsidRDefault="000D41BD" w:rsidP="000012B9">
      <w:pPr>
        <w:pStyle w:val="1Punkty0"/>
        <w:ind w:left="1276" w:hanging="425"/>
      </w:pPr>
      <w:r>
        <w:t xml:space="preserve">karczowanie pozostałych korzeni i krzewów </w:t>
      </w:r>
      <w:r w:rsidR="008C6682">
        <w:t xml:space="preserve">w miejscach planowanych zjazdów i mijanek </w:t>
      </w:r>
      <w:r>
        <w:t>wraz z zagospodarowaniem</w:t>
      </w:r>
      <w:r w:rsidR="008C6682">
        <w:t xml:space="preserve"> (zasypaniem gruntem rodzimym) pozostałych po karczowaniu wyrw,</w:t>
      </w:r>
    </w:p>
    <w:p w14:paraId="0C803CE6" w14:textId="2F800171" w:rsidR="000D41BD" w:rsidRPr="00E935E4" w:rsidRDefault="000D41BD" w:rsidP="000012B9">
      <w:pPr>
        <w:pStyle w:val="1Punkty0"/>
        <w:ind w:left="1276" w:hanging="425"/>
      </w:pPr>
      <w:r>
        <w:t xml:space="preserve">zdjęcie warstwy humusu na poboczach i bliskim sąsiedztwie drogi w zasięgu planowanych </w:t>
      </w:r>
      <w:r w:rsidRPr="00E935E4">
        <w:t>robót drogowych</w:t>
      </w:r>
      <w:r w:rsidR="008C6682" w:rsidRPr="00E935E4">
        <w:t>,</w:t>
      </w:r>
    </w:p>
    <w:p w14:paraId="2EAD0485" w14:textId="77777777" w:rsidR="000D41BD" w:rsidRPr="00E935E4" w:rsidRDefault="000D41BD" w:rsidP="000012B9">
      <w:pPr>
        <w:pStyle w:val="1Punkty0"/>
        <w:ind w:left="1276" w:hanging="425"/>
      </w:pPr>
      <w:r w:rsidRPr="00E935E4">
        <w:t>oczyszczenie skarp, poboczy i dna rowów z istniejących zarośli,</w:t>
      </w:r>
    </w:p>
    <w:p w14:paraId="3E93284D" w14:textId="3C07433E" w:rsidR="000D41BD" w:rsidRPr="00E935E4" w:rsidRDefault="000D41BD" w:rsidP="000012B9">
      <w:pPr>
        <w:pStyle w:val="1Punkty0"/>
        <w:ind w:left="1276" w:hanging="425"/>
      </w:pPr>
      <w:r w:rsidRPr="00E935E4">
        <w:t>oczyszczenie/odtworzenie wskazanych istniejących rowów przydrożnych z wyprofilowaniem skarp,</w:t>
      </w:r>
    </w:p>
    <w:p w14:paraId="2DCCB341" w14:textId="77777777" w:rsidR="000D41BD" w:rsidRDefault="000D41BD" w:rsidP="000012B9">
      <w:pPr>
        <w:pStyle w:val="1Punkty0"/>
        <w:ind w:left="1276" w:hanging="425"/>
      </w:pPr>
      <w:r>
        <w:t xml:space="preserve">wykonanie stabilizacji istniejącej podbudowy tłuczniowej drogi leśnej spoiwem hydraulicznym o </w:t>
      </w:r>
      <w:proofErr w:type="spellStart"/>
      <w:r>
        <w:t>Rm</w:t>
      </w:r>
      <w:proofErr w:type="spellEnd"/>
      <w:r>
        <w:t xml:space="preserve">=5,0 </w:t>
      </w:r>
      <w:proofErr w:type="spellStart"/>
      <w:r>
        <w:t>MPa</w:t>
      </w:r>
      <w:proofErr w:type="spellEnd"/>
      <w:r>
        <w:t>,</w:t>
      </w:r>
    </w:p>
    <w:p w14:paraId="2105A2A7" w14:textId="77777777" w:rsidR="000D41BD" w:rsidRDefault="000D41BD" w:rsidP="000012B9">
      <w:pPr>
        <w:pStyle w:val="1Punkty0"/>
        <w:ind w:left="1276" w:hanging="425"/>
      </w:pPr>
      <w:r>
        <w:t>wykonanie podbudowy z kruszywa naturalnego łamanego 0/63mm o grubości 20cm na zjazdach i mijankach,</w:t>
      </w:r>
    </w:p>
    <w:p w14:paraId="703D9291" w14:textId="77777777" w:rsidR="000D41BD" w:rsidRDefault="000D41BD" w:rsidP="000012B9">
      <w:pPr>
        <w:pStyle w:val="1Punkty0"/>
        <w:ind w:left="1276" w:hanging="425"/>
      </w:pPr>
      <w:r>
        <w:t xml:space="preserve">wykonanie nawierzchni jezdni, zjazdów i mijanek  drogi leśnej z mieszanki kruszywa naturalnego łamanego 0/31,5mm o grubości 10cm wraz z </w:t>
      </w:r>
      <w:proofErr w:type="spellStart"/>
      <w:r>
        <w:t>zamiałowaniem</w:t>
      </w:r>
      <w:proofErr w:type="spellEnd"/>
      <w:r>
        <w:t xml:space="preserve"> frakcją 0/4 do 0/8 mm gr. 0,5-1,0cm,</w:t>
      </w:r>
    </w:p>
    <w:p w14:paraId="052CC3D5" w14:textId="77777777" w:rsidR="000D41BD" w:rsidRDefault="000D41BD" w:rsidP="000012B9">
      <w:pPr>
        <w:pStyle w:val="1Punkty0"/>
        <w:ind w:left="1276" w:hanging="425"/>
      </w:pPr>
      <w:r>
        <w:t xml:space="preserve">wykonanie poboczy z kruszywa 0/31,5 wraz z zagęszczeniem na całym odcinku po obu stronach drogi </w:t>
      </w:r>
      <w:proofErr w:type="spellStart"/>
      <w:r>
        <w:t>Is</w:t>
      </w:r>
      <w:proofErr w:type="spellEnd"/>
      <w:r>
        <w:t xml:space="preserve"> min. 0,98,</w:t>
      </w:r>
    </w:p>
    <w:p w14:paraId="686FD235" w14:textId="732BDD49" w:rsidR="008C6682" w:rsidRDefault="000D41BD" w:rsidP="000012B9">
      <w:pPr>
        <w:pStyle w:val="1Punkty0"/>
        <w:ind w:left="1276" w:hanging="425"/>
      </w:pPr>
      <w:r>
        <w:t>uporządkowanie terenu przyległego po prowadzonych robotach,</w:t>
      </w:r>
    </w:p>
    <w:p w14:paraId="13DFF807" w14:textId="26BEC415" w:rsidR="008C6682" w:rsidRDefault="0089459A" w:rsidP="008C6682">
      <w:pPr>
        <w:pStyle w:val="1Punkty"/>
        <w:rPr>
          <w:lang w:eastAsia="pl-PL"/>
        </w:rPr>
      </w:pPr>
      <w:r w:rsidRPr="0058267A">
        <w:rPr>
          <w:lang w:eastAsia="pl-PL"/>
        </w:rPr>
        <w:t xml:space="preserve">Oznaczenia wg CPV: </w:t>
      </w:r>
      <w:r w:rsidR="008C6682">
        <w:rPr>
          <w:lang w:eastAsia="pl-PL"/>
        </w:rPr>
        <w:t>45111213-4 Roboty w zakresie oczyszczania terenu; 45111200-0 Roboty w zakresie przygotowania terenu pod budowę i roboty ziemne; 45233120-6 Roboty w zakresie budowy dróg; 45232451-8 Roboty odwadniające i nawierzchniowe; 45233220-7 Roboty w zakresie nawierzchni dróg.</w:t>
      </w:r>
    </w:p>
    <w:p w14:paraId="3478A67F" w14:textId="39ADA203" w:rsidR="008C6682" w:rsidRDefault="008C6682" w:rsidP="00E935E4">
      <w:pPr>
        <w:pStyle w:val="1Punkty"/>
        <w:rPr>
          <w:lang w:eastAsia="pl-PL"/>
        </w:rPr>
      </w:pPr>
      <w:r>
        <w:rPr>
          <w:lang w:eastAsia="pl-PL"/>
        </w:rPr>
        <w:t>Warunki  wykonywania zamówienia</w:t>
      </w:r>
      <w:r w:rsidR="00E935E4">
        <w:rPr>
          <w:lang w:eastAsia="pl-PL"/>
        </w:rPr>
        <w:t xml:space="preserve"> </w:t>
      </w:r>
      <w:r>
        <w:t>dotyczące</w:t>
      </w:r>
      <w:r w:rsidR="00E935E4">
        <w:t xml:space="preserve"> prowadzenia</w:t>
      </w:r>
      <w:r>
        <w:t xml:space="preserve"> robót:</w:t>
      </w:r>
    </w:p>
    <w:p w14:paraId="4FAA3B5E" w14:textId="5B566E5E" w:rsidR="008C6682" w:rsidRDefault="008C6682" w:rsidP="002857DE">
      <w:pPr>
        <w:pStyle w:val="1Punkty0"/>
        <w:numPr>
          <w:ilvl w:val="0"/>
          <w:numId w:val="36"/>
        </w:numPr>
        <w:ind w:left="1276" w:hanging="425"/>
      </w:pPr>
      <w:r>
        <w:t>Wszystkie prace winny być zrealizowane zgodnie z obowiązującymi przepisami, obowiązującymi normami, warunkami technicznymi i sztuką budowlaną, przepisami bhp, ppoż. z zaleceniami Inspektora nadzoru Zamawiającego oraz zgodnie z wytycznymi niniejszej SWZ, a także jej pozostałymi załącznikami.</w:t>
      </w:r>
    </w:p>
    <w:p w14:paraId="50B45399" w14:textId="7BEF370A" w:rsidR="008C6682" w:rsidRDefault="008C6682" w:rsidP="00E935E4">
      <w:pPr>
        <w:pStyle w:val="1Punkty0"/>
        <w:ind w:left="1276" w:hanging="425"/>
      </w:pPr>
      <w:r>
        <w:t>Dojazd do placu budowy, transport materiałów budowlanych, wywóz urobku odbywać się będzie wyłącznie drogą Krapkowianką (droga p.poż. nr 21) od drogi wojewódzkiej nr 414 Opole – Prudnik</w:t>
      </w:r>
      <w:r w:rsidR="00E935E4">
        <w:t>.</w:t>
      </w:r>
    </w:p>
    <w:p w14:paraId="30F7F53E" w14:textId="78C3BE7D" w:rsidR="008C6682" w:rsidRDefault="008C6682" w:rsidP="00E935E4">
      <w:pPr>
        <w:pStyle w:val="1Punkty0"/>
        <w:ind w:left="1276" w:hanging="425"/>
      </w:pPr>
      <w:r>
        <w:t>Materiały użyte do wykonania przedmiotu zamówienia muszą posiadać atesty, aprobaty techniczne, deklaracje właściwości użytkowych, które dopuszczają zastosowanie materiałów w budownictwie</w:t>
      </w:r>
      <w:r w:rsidR="00E935E4">
        <w:t>.</w:t>
      </w:r>
    </w:p>
    <w:p w14:paraId="086FAEBC" w14:textId="56FBE8AB" w:rsidR="00E935E4" w:rsidRDefault="00E935E4" w:rsidP="00E935E4">
      <w:pPr>
        <w:pStyle w:val="1Punkty0"/>
        <w:ind w:left="1276" w:hanging="425"/>
      </w:pPr>
      <w:r>
        <w:t>Odpady budowlane</w:t>
      </w:r>
      <w:r w:rsidR="003579B6">
        <w:t xml:space="preserve"> </w:t>
      </w:r>
      <w:r>
        <w:t>i inne odpady powstałe przy realizacji przedmiotu zamówienia będą n</w:t>
      </w:r>
      <w:r w:rsidR="003579B6">
        <w:t xml:space="preserve">a </w:t>
      </w:r>
      <w:r>
        <w:t>bieżąco</w:t>
      </w:r>
      <w:r w:rsidR="003579B6">
        <w:t xml:space="preserve"> </w:t>
      </w:r>
      <w:r>
        <w:t xml:space="preserve">usuwane z miejsca prowadzenia robót. </w:t>
      </w:r>
      <w:r w:rsidRPr="00E935E4">
        <w:rPr>
          <w:b/>
          <w:bCs/>
        </w:rPr>
        <w:t xml:space="preserve">Niedopuszczalne jest pozostawienie </w:t>
      </w:r>
      <w:r w:rsidR="003579B6">
        <w:rPr>
          <w:b/>
          <w:bCs/>
        </w:rPr>
        <w:t>śmieci</w:t>
      </w:r>
      <w:r w:rsidRPr="00E935E4">
        <w:rPr>
          <w:b/>
          <w:bCs/>
        </w:rPr>
        <w:t xml:space="preserve"> na miejscu realizacji robót </w:t>
      </w:r>
      <w:r w:rsidR="003579B6">
        <w:rPr>
          <w:b/>
          <w:bCs/>
        </w:rPr>
        <w:t xml:space="preserve">na koniec dnia roboczego </w:t>
      </w:r>
      <w:r w:rsidRPr="00E935E4">
        <w:rPr>
          <w:b/>
          <w:bCs/>
        </w:rPr>
        <w:t>po opuszczeniu terenu pracowników Wykonawc</w:t>
      </w:r>
      <w:r w:rsidR="003579B6">
        <w:rPr>
          <w:b/>
          <w:bCs/>
        </w:rPr>
        <w:t>y</w:t>
      </w:r>
      <w:r w:rsidRPr="00E935E4">
        <w:rPr>
          <w:b/>
          <w:bCs/>
        </w:rPr>
        <w:t>.</w:t>
      </w:r>
    </w:p>
    <w:p w14:paraId="33880B23" w14:textId="569516AA" w:rsidR="008C6682" w:rsidRDefault="008C6682" w:rsidP="00E935E4">
      <w:pPr>
        <w:pStyle w:val="1Punkty0"/>
        <w:ind w:left="1276" w:hanging="425"/>
      </w:pPr>
      <w:r>
        <w:t>Przedmiot umowy realizowany będzie na terenach Nadleśnictw</w:t>
      </w:r>
      <w:r w:rsidR="006B4327">
        <w:t>a Prószków</w:t>
      </w:r>
      <w:r>
        <w:t>, które podlega procesowi certyfikacji według standardów określonych przez FSC (</w:t>
      </w:r>
      <w:proofErr w:type="spellStart"/>
      <w:r>
        <w:t>Forest</w:t>
      </w:r>
      <w:proofErr w:type="spellEnd"/>
      <w:r>
        <w:t xml:space="preserve"> </w:t>
      </w:r>
      <w:proofErr w:type="spellStart"/>
      <w:r>
        <w:t>Stewardship</w:t>
      </w:r>
      <w:proofErr w:type="spellEnd"/>
      <w:r>
        <w:t xml:space="preserve"> </w:t>
      </w:r>
      <w:proofErr w:type="spellStart"/>
      <w:r>
        <w:t>Council</w:t>
      </w:r>
      <w:proofErr w:type="spellEnd"/>
      <w:r>
        <w:t xml:space="preserve">) oraz PEFC </w:t>
      </w:r>
      <w:proofErr w:type="spellStart"/>
      <w:r>
        <w:t>Council</w:t>
      </w:r>
      <w:proofErr w:type="spellEnd"/>
      <w:r>
        <w:t xml:space="preserve"> (</w:t>
      </w:r>
      <w:proofErr w:type="spellStart"/>
      <w:r>
        <w:t>Programme</w:t>
      </w:r>
      <w:proofErr w:type="spellEnd"/>
      <w:r>
        <w:t xml:space="preserve"> for the </w:t>
      </w:r>
      <w:proofErr w:type="spellStart"/>
      <w:r>
        <w:t>Endorsement</w:t>
      </w:r>
      <w:proofErr w:type="spellEnd"/>
      <w:r>
        <w:t xml:space="preserve"> of </w:t>
      </w:r>
      <w:proofErr w:type="spellStart"/>
      <w:r>
        <w:t>Forest</w:t>
      </w:r>
      <w:proofErr w:type="spellEnd"/>
      <w:r>
        <w:t xml:space="preserve"> </w:t>
      </w:r>
      <w:proofErr w:type="spellStart"/>
      <w:r>
        <w:t>Certifiation</w:t>
      </w:r>
      <w:proofErr w:type="spellEnd"/>
      <w:r>
        <w:t xml:space="preserve"> </w:t>
      </w:r>
      <w:proofErr w:type="spellStart"/>
      <w:r>
        <w:t>Schemes</w:t>
      </w:r>
      <w:proofErr w:type="spellEnd"/>
      <w:r>
        <w:t xml:space="preserve">). Roboty oferowane przez Wykonawcę muszą spełniać wymogi określone dla tych standardów, które dostępne są pod adresem: </w:t>
      </w:r>
      <w:hyperlink r:id="rId10" w:history="1">
        <w:r w:rsidR="006B4327" w:rsidRPr="00112E79">
          <w:rPr>
            <w:rStyle w:val="Hipercze"/>
          </w:rPr>
          <w:t>https://pl.fsc.org/pl</w:t>
        </w:r>
      </w:hyperlink>
      <w:r w:rsidR="006B4327">
        <w:t xml:space="preserve"> </w:t>
      </w:r>
      <w:r>
        <w:t xml:space="preserve">oraz </w:t>
      </w:r>
      <w:hyperlink r:id="rId11" w:history="1">
        <w:r w:rsidR="006B4327" w:rsidRPr="00112E79">
          <w:rPr>
            <w:rStyle w:val="Hipercze"/>
          </w:rPr>
          <w:t>www.pefc.pl</w:t>
        </w:r>
      </w:hyperlink>
      <w:r w:rsidR="006B4327">
        <w:t xml:space="preserve"> </w:t>
      </w:r>
    </w:p>
    <w:p w14:paraId="05201FBA" w14:textId="114BAB7E" w:rsidR="00723C33" w:rsidRDefault="006B4327" w:rsidP="00723C33">
      <w:pPr>
        <w:pStyle w:val="1Punkty"/>
        <w:rPr>
          <w:lang w:eastAsia="pl-PL"/>
        </w:rPr>
      </w:pPr>
      <w:r>
        <w:rPr>
          <w:lang w:eastAsia="pl-PL"/>
        </w:rPr>
        <w:t>Warunki wynagrodzenia – ryczałt</w:t>
      </w:r>
      <w:r w:rsidR="00723C33">
        <w:rPr>
          <w:lang w:eastAsia="pl-PL"/>
        </w:rPr>
        <w:t xml:space="preserve"> – z uwzględnieniem przez Wykonawcę:</w:t>
      </w:r>
    </w:p>
    <w:p w14:paraId="5A57F772" w14:textId="7F37E8C8" w:rsidR="008C6682" w:rsidRPr="006B4327" w:rsidRDefault="008C6682" w:rsidP="002857DE">
      <w:pPr>
        <w:pStyle w:val="1Punkty0"/>
        <w:numPr>
          <w:ilvl w:val="0"/>
          <w:numId w:val="37"/>
        </w:numPr>
        <w:ind w:left="1276" w:hanging="425"/>
      </w:pPr>
      <w:r w:rsidRPr="006B4327">
        <w:t>w przypadku korzystania z podwykonawców koordynowanie robót podwykonawców ponosząc za nich pełną odpowiedzialność,</w:t>
      </w:r>
    </w:p>
    <w:p w14:paraId="3E4F209C" w14:textId="77777777" w:rsidR="006B4327" w:rsidRDefault="008C6682" w:rsidP="00723C33">
      <w:pPr>
        <w:pStyle w:val="1Punkty0"/>
        <w:ind w:left="1276" w:hanging="425"/>
      </w:pPr>
      <w:r>
        <w:t>wykonywanie robót budowlanych z uwzględnieniem wszystkich warunków i nakazów wynikających z uzgodnień i zobowiązań wzajemnych,</w:t>
      </w:r>
    </w:p>
    <w:p w14:paraId="289A15E0" w14:textId="77777777" w:rsidR="006B4327" w:rsidRDefault="008C6682" w:rsidP="00723C33">
      <w:pPr>
        <w:pStyle w:val="1Punkty0"/>
        <w:ind w:left="1276" w:hanging="425"/>
      </w:pPr>
      <w:r>
        <w:t>doprowadzenie do należytego stanu i porządku miejsca prowadzenia robót,</w:t>
      </w:r>
    </w:p>
    <w:p w14:paraId="78F391BB" w14:textId="77777777" w:rsidR="006B4327" w:rsidRDefault="008C6682" w:rsidP="00723C33">
      <w:pPr>
        <w:pStyle w:val="1Punkty0"/>
        <w:ind w:left="1276" w:hanging="425"/>
      </w:pPr>
      <w:r>
        <w:lastRenderedPageBreak/>
        <w:t>naprawę ewentualnych szkód związanych z prowadzeniem robót wyrządzonych osobom trzecim lub uszkodzeniem mienia,</w:t>
      </w:r>
    </w:p>
    <w:p w14:paraId="7F625D03" w14:textId="77777777" w:rsidR="006B4327" w:rsidRDefault="008C6682" w:rsidP="00723C33">
      <w:pPr>
        <w:pStyle w:val="1Punkty0"/>
        <w:ind w:left="1276" w:hanging="425"/>
      </w:pPr>
      <w:r>
        <w:t>wszelkie przeglądy i naprawy drogi leśnej w okresie gwarancji i rękojmi,</w:t>
      </w:r>
    </w:p>
    <w:p w14:paraId="27838EAD" w14:textId="3817AD5B" w:rsidR="008C6682" w:rsidRDefault="008C6682" w:rsidP="00723C33">
      <w:pPr>
        <w:pStyle w:val="1Punkty0"/>
        <w:ind w:left="1276" w:hanging="425"/>
      </w:pPr>
      <w:r>
        <w:t xml:space="preserve">dokonanie badań laboratoryjnych (zgodnie z </w:t>
      </w:r>
      <w:proofErr w:type="spellStart"/>
      <w:r>
        <w:t>STWiOR</w:t>
      </w:r>
      <w:proofErr w:type="spellEnd"/>
      <w:r>
        <w:t>) niezbędnych do realizacji robót budowlanych będących przedmiotem postępowania.</w:t>
      </w:r>
    </w:p>
    <w:p w14:paraId="5CA1C7D5" w14:textId="0B3EFFD3" w:rsidR="009B5D82" w:rsidRPr="0058267A" w:rsidRDefault="009B5D82" w:rsidP="006B4327">
      <w:pPr>
        <w:pStyle w:val="1Punkty"/>
        <w:rPr>
          <w:lang w:eastAsia="pl-PL"/>
        </w:rPr>
      </w:pPr>
      <w:r w:rsidRPr="0058267A">
        <w:rPr>
          <w:lang w:eastAsia="pl-PL"/>
        </w:rPr>
        <w:t>Na wykonany przedmiot zamówienia Wykonawca udzieli Zamawiającemu gwarancji i rękojmi na minimum 36 miesięcy.</w:t>
      </w:r>
    </w:p>
    <w:p w14:paraId="457C2D71" w14:textId="3C1D01A0" w:rsidR="009B5D82" w:rsidRPr="003579B6" w:rsidRDefault="009B5D82" w:rsidP="0056166A">
      <w:pPr>
        <w:pStyle w:val="1Punkty"/>
        <w:rPr>
          <w:lang w:eastAsia="pl-PL"/>
        </w:rPr>
      </w:pPr>
      <w:r w:rsidRPr="003579B6">
        <w:rPr>
          <w:lang w:eastAsia="pl-PL"/>
        </w:rPr>
        <w:t xml:space="preserve">Wzór karty gwarancyjnej </w:t>
      </w:r>
      <w:r w:rsidR="00074E15" w:rsidRPr="003579B6">
        <w:rPr>
          <w:lang w:eastAsia="pl-PL"/>
        </w:rPr>
        <w:t xml:space="preserve">– </w:t>
      </w:r>
      <w:r w:rsidRPr="003579B6">
        <w:rPr>
          <w:b/>
          <w:bCs/>
          <w:lang w:eastAsia="pl-PL"/>
        </w:rPr>
        <w:t>załącznik nr 1</w:t>
      </w:r>
      <w:r w:rsidR="00B44404">
        <w:rPr>
          <w:b/>
          <w:bCs/>
          <w:lang w:eastAsia="pl-PL"/>
        </w:rPr>
        <w:t>1</w:t>
      </w:r>
      <w:r w:rsidRPr="003579B6">
        <w:rPr>
          <w:b/>
          <w:bCs/>
          <w:lang w:eastAsia="pl-PL"/>
        </w:rPr>
        <w:t xml:space="preserve"> do SWZ.</w:t>
      </w:r>
    </w:p>
    <w:p w14:paraId="47E81394" w14:textId="77777777" w:rsidR="009B5D82" w:rsidRPr="0058267A" w:rsidRDefault="009B5D82" w:rsidP="0056166A">
      <w:pPr>
        <w:pStyle w:val="1Punkty"/>
        <w:rPr>
          <w:lang w:eastAsia="pl-PL"/>
        </w:rPr>
      </w:pPr>
      <w:r w:rsidRPr="0058267A">
        <w:rPr>
          <w:lang w:eastAsia="pl-PL"/>
        </w:rPr>
        <w:t>Termin gwarancji i rękojmi liczony będzie od daty bezusterkowego protokołu końcowego odbioru przedmiotu zamówienia.</w:t>
      </w:r>
    </w:p>
    <w:p w14:paraId="23A7334C" w14:textId="3C97CC35" w:rsidR="009B5D82" w:rsidRPr="0058267A" w:rsidRDefault="009B5D82" w:rsidP="0056166A">
      <w:pPr>
        <w:pStyle w:val="1Punkty"/>
        <w:rPr>
          <w:lang w:eastAsia="pl-PL"/>
        </w:rPr>
      </w:pPr>
      <w:r w:rsidRPr="0058267A">
        <w:rPr>
          <w:lang w:eastAsia="pl-PL"/>
        </w:rPr>
        <w:t>Okresy gwarancji i rękojmi udzielane przez Podwykonawców muszą odpowiadać, co najmniej okresowi udzielonemu przez Wykonawcę i liczone będą od daty bezusterkowego protokołu końcowego odbioru przedmiotu zmówienia</w:t>
      </w:r>
      <w:r w:rsidR="002E7CBF" w:rsidRPr="0058267A">
        <w:rPr>
          <w:lang w:eastAsia="pl-PL"/>
        </w:rPr>
        <w:t>.</w:t>
      </w:r>
    </w:p>
    <w:p w14:paraId="2681DBA2" w14:textId="6BD85B69" w:rsidR="002E7CBF" w:rsidRPr="0058267A" w:rsidRDefault="002E7CBF" w:rsidP="0056166A">
      <w:pPr>
        <w:pStyle w:val="Nagwek1"/>
        <w:rPr>
          <w:lang w:eastAsia="pl-PL"/>
        </w:rPr>
      </w:pPr>
      <w:bookmarkStart w:id="38" w:name="_Toc107816077"/>
      <w:r w:rsidRPr="0058267A">
        <w:rPr>
          <w:lang w:eastAsia="pl-PL"/>
        </w:rPr>
        <w:t>TERMIN WYKONANIA ZAMÓWIENIA</w:t>
      </w:r>
      <w:bookmarkEnd w:id="38"/>
    </w:p>
    <w:p w14:paraId="7D30A390" w14:textId="7D94BC64" w:rsidR="002E7CBF" w:rsidRPr="0058267A" w:rsidRDefault="002E7CBF" w:rsidP="0056166A">
      <w:pPr>
        <w:pStyle w:val="1Punkty"/>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723C33">
        <w:rPr>
          <w:lang w:eastAsia="pl-PL"/>
        </w:rPr>
        <w:t>3</w:t>
      </w:r>
      <w:r w:rsidRPr="0058267A">
        <w:rPr>
          <w:lang w:eastAsia="pl-PL"/>
        </w:rPr>
        <w:t xml:space="preserve"> miesięcy od daty podpisania umowy</w:t>
      </w:r>
      <w:r w:rsidR="000D44A5">
        <w:rPr>
          <w:lang w:eastAsia="pl-PL"/>
        </w:rPr>
        <w:t xml:space="preserve"> jednak nie dłużej niż do dnia </w:t>
      </w:r>
      <w:r w:rsidR="00154C83">
        <w:rPr>
          <w:lang w:eastAsia="pl-PL"/>
        </w:rPr>
        <w:t>23 grudnia 2022 r</w:t>
      </w:r>
      <w:r w:rsidRPr="0058267A">
        <w:rPr>
          <w:lang w:eastAsia="pl-PL"/>
        </w:rPr>
        <w:t>.</w:t>
      </w:r>
    </w:p>
    <w:p w14:paraId="57A1E6ED" w14:textId="26461494" w:rsidR="009B5D82" w:rsidRPr="00225F30" w:rsidRDefault="002E7CBF" w:rsidP="0056166A">
      <w:pPr>
        <w:pStyle w:val="1Punkty"/>
        <w:rPr>
          <w:lang w:eastAsia="pl-PL"/>
        </w:rPr>
      </w:pPr>
      <w:r w:rsidRPr="0058267A">
        <w:rPr>
          <w:lang w:eastAsia="pl-PL"/>
        </w:rPr>
        <w:t xml:space="preserve">Ewentualna zmiana wyżej wskazanego terminu będzie możliwa na zasadach określonych we wzorze umowy – </w:t>
      </w:r>
      <w:r w:rsidRPr="00723C33">
        <w:rPr>
          <w:b/>
          <w:bCs/>
          <w:lang w:eastAsia="pl-PL"/>
        </w:rPr>
        <w:t>załącznik nr 5 do SWZ</w:t>
      </w:r>
      <w:r w:rsidR="00074E15" w:rsidRPr="00723C33">
        <w:rPr>
          <w:b/>
          <w:bCs/>
          <w:lang w:eastAsia="pl-PL"/>
        </w:rPr>
        <w:t>.</w:t>
      </w:r>
    </w:p>
    <w:p w14:paraId="2F0734AD" w14:textId="077CB952" w:rsidR="00225F30" w:rsidRPr="00225F30" w:rsidRDefault="00074E15" w:rsidP="00B44404">
      <w:pPr>
        <w:pStyle w:val="Nagwek1"/>
      </w:pPr>
      <w:bookmarkStart w:id="39" w:name="_Toc107816078"/>
      <w:r w:rsidRPr="0058267A">
        <w:t>PROJEKTOWANE POSTANOWIENIA UMOWY W SPRAWIE ZAMÓWIENIA PUBLICZNEGO, KTÓRE ZOSTANĄ WPROWADZONE DO TREŚCI TEJ UMOWY – ZAŁĄCZNIK NR 5 DO SWZ</w:t>
      </w:r>
      <w:bookmarkEnd w:id="39"/>
    </w:p>
    <w:p w14:paraId="3CF44698" w14:textId="2850899B" w:rsidR="00074E15" w:rsidRPr="00225F30" w:rsidRDefault="00074E15" w:rsidP="0056166A">
      <w:pPr>
        <w:pStyle w:val="Nagwek1"/>
      </w:pPr>
      <w:bookmarkStart w:id="40" w:name="_Toc107816079"/>
      <w:r w:rsidRPr="0058267A">
        <w:t xml:space="preserve">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w:t>
      </w:r>
      <w:r w:rsidRPr="0058267A">
        <w:br/>
      </w:r>
      <w:r w:rsidRPr="0058267A">
        <w:br/>
      </w:r>
      <w:r w:rsidRPr="0058267A">
        <w:rPr>
          <w:color w:val="FF0000"/>
        </w:rPr>
        <w:t>&lt;&lt; NIEDOTYCZY SKŁADANIA WNIOSKÓW O DOPUSZCZENIE DO UDZIAŁU W POSTĘPOWANIU ORAZ OFERT &gt;&gt;</w:t>
      </w:r>
      <w:bookmarkEnd w:id="40"/>
    </w:p>
    <w:p w14:paraId="3811524D" w14:textId="32434B9C" w:rsidR="00074E15" w:rsidRPr="00730F36" w:rsidRDefault="00074E15" w:rsidP="00730F36">
      <w:pPr>
        <w:pStyle w:val="1Punkty"/>
      </w:pPr>
      <w:r w:rsidRPr="00730F36">
        <w:t>Wykonawca dopuszcza sposoby komunikacji elektronicznej za pośrednictwem:</w:t>
      </w:r>
    </w:p>
    <w:p w14:paraId="7846F192" w14:textId="77777777" w:rsidR="00BD35DD" w:rsidRPr="0058267A" w:rsidRDefault="00074E15" w:rsidP="002857DE">
      <w:pPr>
        <w:pStyle w:val="1Punkty0"/>
        <w:numPr>
          <w:ilvl w:val="0"/>
          <w:numId w:val="14"/>
        </w:numPr>
        <w:ind w:left="1276" w:hanging="425"/>
      </w:pPr>
      <w:r w:rsidRPr="0058267A">
        <w:t>poczty elektronicznej:</w:t>
      </w:r>
    </w:p>
    <w:p w14:paraId="6453220B" w14:textId="6D28FBEB" w:rsidR="00BD35DD" w:rsidRPr="0058267A" w:rsidRDefault="00000000" w:rsidP="00535B05">
      <w:pPr>
        <w:ind w:left="1276"/>
        <w:rPr>
          <w:color w:val="000000"/>
          <w:lang w:eastAsia="pl-PL"/>
        </w:rPr>
      </w:pPr>
      <w:hyperlink r:id="rId12" w:history="1">
        <w:r w:rsidR="00535B05" w:rsidRPr="005611D2">
          <w:rPr>
            <w:rStyle w:val="Hipercze"/>
            <w:lang w:eastAsia="pl-PL"/>
          </w:rPr>
          <w:t>proszkow@katowice.lasy.gov.pl</w:t>
        </w:r>
      </w:hyperlink>
      <w:r w:rsidR="00074E15" w:rsidRPr="0058267A">
        <w:rPr>
          <w:color w:val="000000"/>
          <w:lang w:eastAsia="pl-PL"/>
        </w:rPr>
        <w:t>;</w:t>
      </w:r>
    </w:p>
    <w:p w14:paraId="40E5E67C" w14:textId="77777777" w:rsidR="00BD35DD" w:rsidRPr="0058267A" w:rsidRDefault="00074E15" w:rsidP="00535B05">
      <w:pPr>
        <w:pStyle w:val="1Punkty0"/>
        <w:ind w:left="1276" w:hanging="425"/>
      </w:pPr>
      <w:r w:rsidRPr="0058267A">
        <w:t>elektronicznej platformy usług administracji publicznej (</w:t>
      </w:r>
      <w:proofErr w:type="spellStart"/>
      <w:r w:rsidRPr="0058267A">
        <w:t>ePUAP</w:t>
      </w:r>
      <w:proofErr w:type="spellEnd"/>
      <w:r w:rsidRPr="0058267A">
        <w:t>):</w:t>
      </w:r>
      <w:r w:rsidR="00BD35DD" w:rsidRPr="0058267A">
        <w:t xml:space="preserve"> </w:t>
      </w:r>
    </w:p>
    <w:p w14:paraId="3C186C06" w14:textId="0FF4E445" w:rsidR="00BD35DD" w:rsidRPr="0058267A" w:rsidRDefault="00074E15" w:rsidP="00535B05">
      <w:pPr>
        <w:ind w:left="1276"/>
        <w:rPr>
          <w:lang w:eastAsia="pl-PL"/>
        </w:rPr>
      </w:pPr>
      <w:r w:rsidRPr="0058267A">
        <w:rPr>
          <w:lang w:eastAsia="pl-PL"/>
        </w:rPr>
        <w:t>/pgl_lp_0224/</w:t>
      </w:r>
      <w:proofErr w:type="spellStart"/>
      <w:r w:rsidRPr="0058267A">
        <w:rPr>
          <w:lang w:eastAsia="pl-PL"/>
        </w:rPr>
        <w:t>SkrytkaESP</w:t>
      </w:r>
      <w:proofErr w:type="spellEnd"/>
      <w:r w:rsidRPr="0058267A">
        <w:rPr>
          <w:lang w:eastAsia="pl-PL"/>
        </w:rPr>
        <w:t>;</w:t>
      </w:r>
    </w:p>
    <w:p w14:paraId="233D94E3" w14:textId="1919C0C4" w:rsidR="00074E15" w:rsidRPr="0058267A" w:rsidRDefault="004C58EA" w:rsidP="00535B05">
      <w:pPr>
        <w:pStyle w:val="1Punkty0"/>
        <w:ind w:left="1276" w:hanging="425"/>
      </w:pPr>
      <w:r>
        <w:t xml:space="preserve">Platformy </w:t>
      </w:r>
      <w:r w:rsidRPr="004C58EA">
        <w:t>e-Zamówienia</w:t>
      </w:r>
      <w:r>
        <w:t xml:space="preserve"> – instrukcja interaktywna „Komunikacja w postępowaniu” dostępna jest pod adresem </w:t>
      </w:r>
      <w:hyperlink r:id="rId13" w:history="1">
        <w:r w:rsidRPr="005611D2">
          <w:rPr>
            <w:rStyle w:val="Hipercze"/>
          </w:rPr>
          <w:t>https://media.ezamowienia.gov.pl/pod/2021/10/Komunikacja-w-postepowaniu-5.1.pdf</w:t>
        </w:r>
      </w:hyperlink>
      <w:r>
        <w:t xml:space="preserve"> </w:t>
      </w:r>
    </w:p>
    <w:p w14:paraId="36C3782C" w14:textId="77777777" w:rsidR="00BD35DD" w:rsidRPr="0058267A" w:rsidRDefault="00074E15" w:rsidP="00B1499E">
      <w:pPr>
        <w:pStyle w:val="1Punkty"/>
        <w:numPr>
          <w:ilvl w:val="1"/>
          <w:numId w:val="7"/>
        </w:numPr>
        <w:ind w:left="851" w:hanging="851"/>
        <w:rPr>
          <w:lang w:eastAsia="pl-PL"/>
        </w:rPr>
      </w:pPr>
      <w:r w:rsidRPr="0058267A">
        <w:rPr>
          <w:lang w:eastAsia="pl-PL"/>
        </w:rPr>
        <w:t xml:space="preserve">Maksymalny rozmiar plików przesyłanych za pośrednictwem poczty elektronicznej wynosi 20 MB. </w:t>
      </w:r>
    </w:p>
    <w:p w14:paraId="7BF47D20" w14:textId="267D1802" w:rsidR="00BD35DD" w:rsidRPr="0058267A" w:rsidRDefault="00074E15" w:rsidP="00B1499E">
      <w:pPr>
        <w:pStyle w:val="1Punkty"/>
        <w:numPr>
          <w:ilvl w:val="1"/>
          <w:numId w:val="7"/>
        </w:numPr>
        <w:ind w:left="851" w:hanging="851"/>
        <w:rPr>
          <w:lang w:eastAsia="pl-PL"/>
        </w:rPr>
      </w:pPr>
      <w:r w:rsidRPr="0058267A">
        <w:rPr>
          <w:lang w:eastAsia="pl-PL"/>
        </w:rPr>
        <w:t xml:space="preserve">Za datę przekazania korespondencji </w:t>
      </w:r>
      <w:r w:rsidR="003579B6">
        <w:rPr>
          <w:lang w:eastAsia="pl-PL"/>
        </w:rPr>
        <w:t xml:space="preserve">za pośrednictwem </w:t>
      </w:r>
      <w:proofErr w:type="spellStart"/>
      <w:r w:rsidR="003579B6" w:rsidRPr="0058267A">
        <w:rPr>
          <w:lang w:eastAsia="pl-PL"/>
        </w:rPr>
        <w:t>ePUAP</w:t>
      </w:r>
      <w:proofErr w:type="spellEnd"/>
      <w:r w:rsidR="003579B6" w:rsidRPr="0058267A">
        <w:rPr>
          <w:lang w:eastAsia="pl-PL"/>
        </w:rPr>
        <w:t xml:space="preserve"> </w:t>
      </w:r>
      <w:r w:rsidRPr="0058267A">
        <w:rPr>
          <w:lang w:eastAsia="pl-PL"/>
        </w:rPr>
        <w:t xml:space="preserve">przyjmuje się datę ich przekazania na </w:t>
      </w:r>
      <w:proofErr w:type="spellStart"/>
      <w:r w:rsidRPr="0058267A">
        <w:rPr>
          <w:lang w:eastAsia="pl-PL"/>
        </w:rPr>
        <w:t>ePUAP</w:t>
      </w:r>
      <w:proofErr w:type="spellEnd"/>
      <w:r w:rsidRPr="0058267A">
        <w:rPr>
          <w:lang w:eastAsia="pl-PL"/>
        </w:rPr>
        <w:t xml:space="preserve">. Za datę przekazania </w:t>
      </w:r>
      <w:r w:rsidR="003579B6">
        <w:rPr>
          <w:lang w:eastAsia="pl-PL"/>
        </w:rPr>
        <w:t>korespondencji za pośrednictwem poczty elektronicznej</w:t>
      </w:r>
      <w:r w:rsidRPr="0058267A">
        <w:rPr>
          <w:lang w:eastAsia="pl-PL"/>
        </w:rPr>
        <w:t xml:space="preserve"> przyjmuje się datę ich przekazania na adres poczty elektronicznej Zamawiającego wskazany w pkt </w:t>
      </w:r>
      <w:r w:rsidR="00BD35DD" w:rsidRPr="0058267A">
        <w:rPr>
          <w:lang w:eastAsia="pl-PL"/>
        </w:rPr>
        <w:t>6</w:t>
      </w:r>
      <w:r w:rsidRPr="0058267A">
        <w:rPr>
          <w:lang w:eastAsia="pl-PL"/>
        </w:rPr>
        <w:t>.</w:t>
      </w:r>
      <w:r w:rsidR="00535B05">
        <w:rPr>
          <w:lang w:eastAsia="pl-PL"/>
        </w:rPr>
        <w:t>1</w:t>
      </w:r>
      <w:r w:rsidRPr="0058267A">
        <w:rPr>
          <w:lang w:eastAsia="pl-PL"/>
        </w:rPr>
        <w:t xml:space="preserve"> </w:t>
      </w:r>
      <w:proofErr w:type="spellStart"/>
      <w:r w:rsidRPr="0058267A">
        <w:rPr>
          <w:lang w:eastAsia="pl-PL"/>
        </w:rPr>
        <w:t>ppkt</w:t>
      </w:r>
      <w:proofErr w:type="spellEnd"/>
      <w:r w:rsidRPr="0058267A">
        <w:rPr>
          <w:lang w:eastAsia="pl-PL"/>
        </w:rPr>
        <w:t xml:space="preserve"> 1) </w:t>
      </w:r>
      <w:r w:rsidR="00BD35DD" w:rsidRPr="0058267A">
        <w:rPr>
          <w:lang w:eastAsia="pl-PL"/>
        </w:rPr>
        <w:t>SWZ</w:t>
      </w:r>
      <w:r w:rsidRPr="0058267A">
        <w:rPr>
          <w:lang w:eastAsia="pl-PL"/>
        </w:rPr>
        <w:t>.</w:t>
      </w:r>
    </w:p>
    <w:p w14:paraId="7A8D4C64" w14:textId="77777777" w:rsidR="00BD35DD" w:rsidRPr="0058267A" w:rsidRDefault="00074E15" w:rsidP="00B1499E">
      <w:pPr>
        <w:pStyle w:val="1Punkty"/>
        <w:numPr>
          <w:ilvl w:val="1"/>
          <w:numId w:val="7"/>
        </w:numPr>
        <w:ind w:left="851" w:hanging="851"/>
        <w:rPr>
          <w:lang w:eastAsia="pl-PL"/>
        </w:rPr>
      </w:pPr>
      <w:r w:rsidRPr="0058267A">
        <w:rPr>
          <w:lang w:eastAsia="pl-PL"/>
        </w:rPr>
        <w:lastRenderedPageBreak/>
        <w:t xml:space="preserve">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508CDD25" w14:textId="77777777" w:rsidR="00BD35DD" w:rsidRPr="0058267A" w:rsidRDefault="00074E15" w:rsidP="00B1499E">
      <w:pPr>
        <w:pStyle w:val="1Punkty"/>
        <w:numPr>
          <w:ilvl w:val="1"/>
          <w:numId w:val="7"/>
        </w:numPr>
        <w:ind w:left="851" w:hanging="851"/>
        <w:rPr>
          <w:lang w:eastAsia="pl-PL"/>
        </w:rPr>
      </w:pPr>
      <w:r w:rsidRPr="0058267A">
        <w:rPr>
          <w:lang w:eastAsia="pl-PL"/>
        </w:rPr>
        <w:t>Niniejsze postępowanie prowadzone jest w języku polskim. Komunikacja odbywa się w języku polskim.</w:t>
      </w:r>
    </w:p>
    <w:p w14:paraId="1EB5EB10" w14:textId="72C55E93" w:rsidR="00BD35DD" w:rsidRPr="0058267A" w:rsidRDefault="00074E15" w:rsidP="00B1499E">
      <w:pPr>
        <w:pStyle w:val="1Punkty"/>
        <w:numPr>
          <w:ilvl w:val="1"/>
          <w:numId w:val="7"/>
        </w:numPr>
        <w:ind w:left="851" w:hanging="851"/>
        <w:rPr>
          <w:lang w:eastAsia="pl-PL"/>
        </w:rPr>
      </w:pPr>
      <w:r w:rsidRPr="0058267A">
        <w:rPr>
          <w:lang w:eastAsia="pl-PL"/>
        </w:rPr>
        <w:t xml:space="preserve">Wykonawca zobowiązany jest do powiadomienia Zamawiającego o wszelkiej zmianie adresu poczty elektronicznej podanego w </w:t>
      </w:r>
      <w:r w:rsidR="00225F30">
        <w:rPr>
          <w:lang w:eastAsia="pl-PL"/>
        </w:rPr>
        <w:t>f</w:t>
      </w:r>
      <w:r w:rsidRPr="0058267A">
        <w:rPr>
          <w:lang w:eastAsia="pl-PL"/>
        </w:rPr>
        <w:t xml:space="preserve">ormularzu </w:t>
      </w:r>
      <w:r w:rsidR="000348C4">
        <w:rPr>
          <w:lang w:eastAsia="pl-PL"/>
        </w:rPr>
        <w:t>oferty</w:t>
      </w:r>
      <w:r w:rsidRPr="0058267A">
        <w:rPr>
          <w:lang w:eastAsia="pl-PL"/>
        </w:rPr>
        <w:t>.</w:t>
      </w:r>
    </w:p>
    <w:p w14:paraId="1D453924" w14:textId="598D59AB" w:rsidR="00074E15" w:rsidRPr="0058267A" w:rsidRDefault="00074E15" w:rsidP="00B1499E">
      <w:pPr>
        <w:pStyle w:val="1Punkty"/>
        <w:numPr>
          <w:ilvl w:val="1"/>
          <w:numId w:val="7"/>
        </w:numPr>
        <w:ind w:left="851" w:hanging="851"/>
        <w:rPr>
          <w:lang w:eastAsia="pl-PL"/>
        </w:rPr>
      </w:pPr>
      <w:r w:rsidRPr="0058267A">
        <w:rPr>
          <w:lang w:eastAsia="pl-PL"/>
        </w:rPr>
        <w:t>Zamawiający nie przewiduje:</w:t>
      </w:r>
    </w:p>
    <w:p w14:paraId="506F530E" w14:textId="77777777" w:rsidR="00BD35DD" w:rsidRPr="0058267A" w:rsidRDefault="00074E15" w:rsidP="002857DE">
      <w:pPr>
        <w:pStyle w:val="1Punkty0"/>
        <w:numPr>
          <w:ilvl w:val="0"/>
          <w:numId w:val="15"/>
        </w:numPr>
        <w:ind w:left="1276" w:hanging="425"/>
      </w:pPr>
      <w:r w:rsidRPr="0058267A">
        <w:t>odstąpienia od wymagania użycia środków komunikacji elektronicznej – art. 65 PZP;</w:t>
      </w:r>
    </w:p>
    <w:p w14:paraId="4D28A39F" w14:textId="77777777" w:rsidR="00BD35DD" w:rsidRPr="0058267A" w:rsidRDefault="00074E15" w:rsidP="00535B05">
      <w:pPr>
        <w:pStyle w:val="1Punkty0"/>
        <w:ind w:left="1276" w:hanging="425"/>
      </w:pPr>
      <w:r w:rsidRPr="0058267A">
        <w:t>użycia narzędzi, urządzeń lub formatów plików, które nie są ogólnie dostępne – art. 66 PZP;</w:t>
      </w:r>
    </w:p>
    <w:p w14:paraId="0D32480F" w14:textId="66BF4CB9" w:rsidR="009B5D82" w:rsidRPr="0058267A" w:rsidRDefault="00074E15" w:rsidP="00535B05">
      <w:pPr>
        <w:pStyle w:val="1Punkty0"/>
        <w:ind w:left="1276" w:hanging="425"/>
      </w:pPr>
      <w:r w:rsidRPr="0058267A">
        <w:t>sporządzenia i przedstawienia ofert lub prac konkursowych przy użyciu narzędzi elektronicznego modelowania danych budowlanych lub innych podobnych narzędzi, które nie są ogólnie dostępne – art. 69 PZP;</w:t>
      </w:r>
    </w:p>
    <w:p w14:paraId="18A1B5A5" w14:textId="68D5C759" w:rsidR="00DE0E8A" w:rsidRPr="0058267A" w:rsidRDefault="00DE0E8A" w:rsidP="0056166A">
      <w:pPr>
        <w:pStyle w:val="Nagwek1"/>
        <w:rPr>
          <w:lang w:eastAsia="pl-PL"/>
        </w:rPr>
      </w:pPr>
      <w:bookmarkStart w:id="41" w:name="_Toc107816080"/>
      <w:r w:rsidRPr="0058267A">
        <w:rPr>
          <w:lang w:eastAsia="pl-PL"/>
        </w:rPr>
        <w:t>WSKAZANIE OSÓB UPRAWNIONYCH DO KOMUNIKOWANIA SIĘ Z WYKONAWCAMI.</w:t>
      </w:r>
      <w:bookmarkEnd w:id="41"/>
      <w:r w:rsidRPr="0058267A">
        <w:rPr>
          <w:lang w:eastAsia="pl-PL"/>
        </w:rPr>
        <w:t xml:space="preserve"> </w:t>
      </w:r>
    </w:p>
    <w:p w14:paraId="0EC23D68" w14:textId="2624A26F" w:rsidR="00DE0E8A" w:rsidRPr="0058267A" w:rsidRDefault="00DE0E8A" w:rsidP="00730F36">
      <w:pPr>
        <w:rPr>
          <w:lang w:eastAsia="pl-PL"/>
        </w:rPr>
      </w:pPr>
      <w:r w:rsidRPr="0058267A">
        <w:rPr>
          <w:lang w:eastAsia="pl-PL"/>
        </w:rPr>
        <w:t xml:space="preserve">Osobą uprawnioną do porozumiewania się z Wykonawcami jest: p. Marek Jurkiewicz – ref ds. budowlanych i zamówień publicznych; e- mail: </w:t>
      </w:r>
      <w:hyperlink r:id="rId14" w:history="1">
        <w:r w:rsidRPr="0058267A">
          <w:rPr>
            <w:rStyle w:val="Hipercze"/>
            <w:lang w:eastAsia="pl-PL"/>
          </w:rPr>
          <w:t>marek.jurkiewicz@katowice.lasy.gov.pl</w:t>
        </w:r>
      </w:hyperlink>
      <w:r w:rsidRPr="0058267A">
        <w:rPr>
          <w:lang w:eastAsia="pl-PL"/>
        </w:rPr>
        <w:t>;</w:t>
      </w:r>
    </w:p>
    <w:p w14:paraId="206E8D80" w14:textId="3E0CE1FA" w:rsidR="00DE0E8A" w:rsidRPr="0058267A" w:rsidRDefault="00DE0E8A" w:rsidP="00730F36">
      <w:pPr>
        <w:rPr>
          <w:lang w:eastAsia="pl-PL"/>
        </w:rPr>
      </w:pPr>
      <w:r w:rsidRPr="0058267A">
        <w:rPr>
          <w:lang w:eastAsia="pl-PL"/>
        </w:rPr>
        <w:t>Kontakt telefoniczny z osobą uprawnioną możliwy jest od poniedziałku do piątku</w:t>
      </w:r>
      <w:r w:rsidR="000348C4">
        <w:rPr>
          <w:lang w:eastAsia="pl-PL"/>
        </w:rPr>
        <w:t xml:space="preserve"> (z wyłączeniem dni ustawowo wolnych od pracy)</w:t>
      </w:r>
      <w:r w:rsidRPr="0058267A">
        <w:rPr>
          <w:lang w:eastAsia="pl-PL"/>
        </w:rPr>
        <w:t xml:space="preserve"> w godzinach 7:00 – 15:00 pod numerem telefonu 696 442 107.</w:t>
      </w:r>
    </w:p>
    <w:p w14:paraId="0DD87573" w14:textId="3A94A4D5" w:rsidR="00080D96" w:rsidRPr="000348C4" w:rsidRDefault="00DE0E8A" w:rsidP="00730F36">
      <w:pPr>
        <w:rPr>
          <w:lang w:eastAsia="pl-PL"/>
        </w:rPr>
      </w:pPr>
      <w:r w:rsidRPr="0058267A">
        <w:rPr>
          <w:lang w:eastAsia="pl-PL"/>
        </w:rPr>
        <w:t xml:space="preserve">Wszelkie pytania </w:t>
      </w:r>
      <w:r w:rsidR="00080D96" w:rsidRPr="0058267A">
        <w:rPr>
          <w:lang w:eastAsia="pl-PL"/>
        </w:rPr>
        <w:t>związane z przedmiotem zamówienia składane drogą elektroniczną należy składać zgodnie z instrukcją zawartą w pkt 6.</w:t>
      </w:r>
      <w:r w:rsidR="00535B05">
        <w:rPr>
          <w:lang w:eastAsia="pl-PL"/>
        </w:rPr>
        <w:t>1</w:t>
      </w:r>
      <w:r w:rsidR="00080D96" w:rsidRPr="0058267A">
        <w:rPr>
          <w:lang w:eastAsia="pl-PL"/>
        </w:rPr>
        <w:t>.</w:t>
      </w:r>
      <w:r w:rsidR="00535B05">
        <w:rPr>
          <w:lang w:eastAsia="pl-PL"/>
        </w:rPr>
        <w:t xml:space="preserve"> SWZ.</w:t>
      </w:r>
    </w:p>
    <w:p w14:paraId="5B9FC298" w14:textId="67A3AD86" w:rsidR="009B5D82" w:rsidRPr="00223C40" w:rsidRDefault="00080D96" w:rsidP="00223C40">
      <w:pPr>
        <w:pStyle w:val="Nagwek1"/>
        <w:rPr>
          <w:color w:val="000000"/>
          <w:lang w:eastAsia="pl-PL"/>
        </w:rPr>
      </w:pPr>
      <w:bookmarkStart w:id="42" w:name="_Toc107816081"/>
      <w:r w:rsidRPr="009E358B">
        <w:t xml:space="preserve">TERMIN ZWIĄZANIA </w:t>
      </w:r>
      <w:r w:rsidRPr="00D5623D">
        <w:t xml:space="preserve">OFERTĄ – </w:t>
      </w:r>
      <w:r w:rsidR="00D5623D" w:rsidRPr="00D5623D">
        <w:t>1</w:t>
      </w:r>
      <w:r w:rsidR="00154C83">
        <w:t>3</w:t>
      </w:r>
      <w:r w:rsidRPr="00D5623D">
        <w:t>.</w:t>
      </w:r>
      <w:r w:rsidR="00154C83">
        <w:t>10</w:t>
      </w:r>
      <w:r w:rsidRPr="00D5623D">
        <w:t>.2022 r.</w:t>
      </w:r>
      <w:bookmarkEnd w:id="42"/>
    </w:p>
    <w:p w14:paraId="65897256" w14:textId="450A297B" w:rsidR="009B5D82" w:rsidRPr="0058267A" w:rsidRDefault="00080D96" w:rsidP="0056166A">
      <w:pPr>
        <w:pStyle w:val="Nagwek1"/>
        <w:rPr>
          <w:lang w:eastAsia="pl-PL"/>
        </w:rPr>
      </w:pPr>
      <w:bookmarkStart w:id="43" w:name="_Toc107816082"/>
      <w:r w:rsidRPr="0058267A">
        <w:rPr>
          <w:lang w:eastAsia="pl-PL"/>
        </w:rPr>
        <w:t>OPIS SPOSOBU PRZYGOTOWANIA OFERTY;</w:t>
      </w:r>
      <w:bookmarkEnd w:id="43"/>
    </w:p>
    <w:p w14:paraId="402998AA" w14:textId="77777777" w:rsidR="00300AC6" w:rsidRDefault="00300AC6" w:rsidP="0056166A">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i podpisana kwalifikowanym podpisem elektronicznym, podpisem zaufanym lub podpisem osobistym</w:t>
      </w:r>
    </w:p>
    <w:p w14:paraId="6C54840C" w14:textId="16D29AF6" w:rsidR="00962C07" w:rsidRPr="0058267A" w:rsidRDefault="00333733" w:rsidP="0056166A">
      <w:pPr>
        <w:pStyle w:val="1Punkty"/>
        <w:rPr>
          <w:lang w:eastAsia="pl-PL"/>
        </w:rPr>
      </w:pPr>
      <w:r w:rsidRPr="0058267A">
        <w:rPr>
          <w:lang w:eastAsia="pl-PL"/>
        </w:rPr>
        <w:t>Wykonawcy ponoszą wszelkie koszty związane z przygotowaniem i złożeniem oferty.</w:t>
      </w:r>
    </w:p>
    <w:p w14:paraId="338C6575" w14:textId="015AA285" w:rsidR="00333733" w:rsidRPr="0058267A" w:rsidRDefault="00333733" w:rsidP="0056166A">
      <w:pPr>
        <w:pStyle w:val="1Punkty"/>
        <w:rPr>
          <w:lang w:eastAsia="pl-PL"/>
        </w:rPr>
      </w:pPr>
      <w:r w:rsidRPr="0058267A">
        <w:rPr>
          <w:lang w:eastAsia="pl-PL"/>
        </w:rPr>
        <w:t>Wykonawcy przedstawiają ofertę zgodnie ze wszystkimi wymaganiami określonymi w SWZ.</w:t>
      </w:r>
    </w:p>
    <w:p w14:paraId="47321912" w14:textId="24C6763B" w:rsidR="00962C07" w:rsidRPr="00535B05" w:rsidRDefault="00962C07" w:rsidP="00535B05">
      <w:pPr>
        <w:pStyle w:val="1Punkty"/>
        <w:rPr>
          <w:lang w:eastAsia="pl-PL"/>
        </w:rPr>
      </w:pPr>
      <w:r w:rsidRPr="0058267A">
        <w:rPr>
          <w:lang w:eastAsia="pl-PL"/>
        </w:rPr>
        <w:t>Ofert</w:t>
      </w:r>
      <w:r w:rsidR="00535B05">
        <w:rPr>
          <w:lang w:eastAsia="pl-PL"/>
        </w:rPr>
        <w:t>ę</w:t>
      </w:r>
      <w:r w:rsidRPr="0058267A">
        <w:rPr>
          <w:lang w:eastAsia="pl-PL"/>
        </w:rPr>
        <w:t xml:space="preserve"> </w:t>
      </w:r>
      <w:r w:rsidR="00535B05">
        <w:rPr>
          <w:lang w:eastAsia="pl-PL"/>
        </w:rPr>
        <w:t xml:space="preserve">sporządza się na formularzu oferty </w:t>
      </w:r>
      <w:r w:rsidRPr="0058267A">
        <w:t xml:space="preserve">– </w:t>
      </w:r>
      <w:r w:rsidRPr="00535B05">
        <w:rPr>
          <w:b/>
          <w:bCs/>
        </w:rPr>
        <w:t>załącznik nr 1 do SWZ</w:t>
      </w:r>
      <w:r w:rsidR="00730F36" w:rsidRPr="00535B05">
        <w:rPr>
          <w:b/>
          <w:bCs/>
        </w:rPr>
        <w:t>,</w:t>
      </w:r>
    </w:p>
    <w:p w14:paraId="6CB28CB9" w14:textId="5AD97A0B" w:rsidR="00535B05" w:rsidRPr="00535B05" w:rsidRDefault="00535B05" w:rsidP="00535B05">
      <w:pPr>
        <w:pStyle w:val="1Punkty"/>
        <w:rPr>
          <w:lang w:eastAsia="pl-PL"/>
        </w:rPr>
      </w:pPr>
      <w:r w:rsidRPr="00535B05">
        <w:t>Wraz z ofertą wykonawca składa:</w:t>
      </w:r>
    </w:p>
    <w:p w14:paraId="70CCD28B" w14:textId="4EE0E6A4" w:rsidR="004D5FDF" w:rsidRPr="00D5623D" w:rsidRDefault="004D5FDF" w:rsidP="002857DE">
      <w:pPr>
        <w:pStyle w:val="1Punkty0"/>
        <w:numPr>
          <w:ilvl w:val="0"/>
          <w:numId w:val="38"/>
        </w:numPr>
        <w:ind w:left="1276" w:hanging="425"/>
      </w:pPr>
      <w:r w:rsidRPr="00D5623D">
        <w:t>kosztorys ofertowy;</w:t>
      </w:r>
    </w:p>
    <w:p w14:paraId="74F087A5" w14:textId="27332986" w:rsidR="00C24D77" w:rsidRPr="00D5623D" w:rsidRDefault="00333733" w:rsidP="002857DE">
      <w:pPr>
        <w:pStyle w:val="1Punkty0"/>
        <w:numPr>
          <w:ilvl w:val="0"/>
          <w:numId w:val="38"/>
        </w:numPr>
        <w:ind w:left="1276" w:hanging="425"/>
      </w:pPr>
      <w:r w:rsidRPr="00D5623D">
        <w:t>wstępne oświadczenia</w:t>
      </w:r>
      <w:r w:rsidR="00C24D77" w:rsidRPr="00D5623D">
        <w:t xml:space="preserve"> Wykonawcy</w:t>
      </w:r>
      <w:r w:rsidR="00642434" w:rsidRPr="00D5623D">
        <w:t xml:space="preserve"> (Wykonawców wspólnie</w:t>
      </w:r>
      <w:r w:rsidR="00C24D77" w:rsidRPr="00D5623D">
        <w:t xml:space="preserve"> ubiegając</w:t>
      </w:r>
      <w:r w:rsidR="00642434" w:rsidRPr="00D5623D">
        <w:t>ych</w:t>
      </w:r>
      <w:r w:rsidR="00C24D77" w:rsidRPr="00D5623D">
        <w:t xml:space="preserve"> się o</w:t>
      </w:r>
      <w:r w:rsidR="00730F36" w:rsidRPr="00D5623D">
        <w:t xml:space="preserve"> </w:t>
      </w:r>
      <w:r w:rsidR="00C24D77" w:rsidRPr="00D5623D">
        <w:t>zamówienie</w:t>
      </w:r>
      <w:r w:rsidR="00642434" w:rsidRPr="00D5623D">
        <w:t>)</w:t>
      </w:r>
      <w:r w:rsidR="00962C07" w:rsidRPr="00D5623D">
        <w:t xml:space="preserve"> </w:t>
      </w:r>
      <w:r w:rsidR="00962C07" w:rsidRPr="00D5623D">
        <w:rPr>
          <w:b/>
          <w:bCs/>
        </w:rPr>
        <w:t>– załączniki</w:t>
      </w:r>
      <w:r w:rsidRPr="00D5623D">
        <w:rPr>
          <w:b/>
          <w:bCs/>
        </w:rPr>
        <w:t xml:space="preserve"> nr </w:t>
      </w:r>
      <w:r w:rsidR="00730F36" w:rsidRPr="00D5623D">
        <w:rPr>
          <w:b/>
          <w:bCs/>
        </w:rPr>
        <w:t>2</w:t>
      </w:r>
      <w:r w:rsidR="0099694D" w:rsidRPr="00D5623D">
        <w:rPr>
          <w:b/>
          <w:bCs/>
        </w:rPr>
        <w:t xml:space="preserve"> i 3</w:t>
      </w:r>
      <w:r w:rsidRPr="00D5623D">
        <w:rPr>
          <w:b/>
          <w:bCs/>
        </w:rPr>
        <w:t xml:space="preserve"> do SWZ</w:t>
      </w:r>
      <w:r w:rsidR="00C24D77" w:rsidRPr="00D5623D">
        <w:rPr>
          <w:b/>
          <w:bCs/>
        </w:rPr>
        <w:t>;</w:t>
      </w:r>
    </w:p>
    <w:p w14:paraId="153CF229" w14:textId="2BB6CC0B" w:rsidR="00C24D77" w:rsidRPr="00535B05" w:rsidRDefault="00C24D77" w:rsidP="00535B05">
      <w:pPr>
        <w:pStyle w:val="1Punkty0"/>
        <w:ind w:left="1276" w:hanging="425"/>
      </w:pPr>
      <w:r w:rsidRPr="00D5623D">
        <w:t xml:space="preserve">wstępne oświadczenia </w:t>
      </w:r>
      <w:r w:rsidR="00642434" w:rsidRPr="00D5623D">
        <w:t xml:space="preserve">każdego </w:t>
      </w:r>
      <w:r w:rsidR="00535B05" w:rsidRPr="00D5623D">
        <w:t>podmiotu</w:t>
      </w:r>
      <w:r w:rsidR="00642434" w:rsidRPr="00D5623D">
        <w:t xml:space="preserve"> </w:t>
      </w:r>
      <w:r w:rsidR="00535B05" w:rsidRPr="00D5623D">
        <w:t>udostępniającego</w:t>
      </w:r>
      <w:r w:rsidR="00642434" w:rsidRPr="00D5623D">
        <w:t xml:space="preserve"> </w:t>
      </w:r>
      <w:r w:rsidR="00535B05" w:rsidRPr="00D5623D">
        <w:t>zasoby</w:t>
      </w:r>
      <w:r w:rsidR="00642434" w:rsidRPr="00D5623D">
        <w:t xml:space="preserve"> – dalej „podmiot”</w:t>
      </w:r>
      <w:r w:rsidR="00333733" w:rsidRPr="00D5623D">
        <w:t xml:space="preserve"> na zasadzie art. 118 ust. 1 w zw. z art. 266 PZP </w:t>
      </w:r>
      <w:r w:rsidRPr="00D5623D">
        <w:rPr>
          <w:b/>
          <w:bCs/>
        </w:rPr>
        <w:t xml:space="preserve">– </w:t>
      </w:r>
      <w:r w:rsidR="00333733" w:rsidRPr="00D5623D">
        <w:rPr>
          <w:b/>
          <w:bCs/>
        </w:rPr>
        <w:t xml:space="preserve">załącznik nr </w:t>
      </w:r>
      <w:r w:rsidR="0099694D" w:rsidRPr="00D5623D">
        <w:rPr>
          <w:b/>
          <w:bCs/>
        </w:rPr>
        <w:t xml:space="preserve">2A i </w:t>
      </w:r>
      <w:r w:rsidR="00730F36" w:rsidRPr="00D5623D">
        <w:rPr>
          <w:b/>
          <w:bCs/>
        </w:rPr>
        <w:t>3</w:t>
      </w:r>
      <w:r w:rsidR="0099694D" w:rsidRPr="00D5623D">
        <w:rPr>
          <w:b/>
          <w:bCs/>
        </w:rPr>
        <w:t>A</w:t>
      </w:r>
      <w:r w:rsidR="00333733" w:rsidRPr="00D5623D">
        <w:rPr>
          <w:b/>
          <w:bCs/>
        </w:rPr>
        <w:t xml:space="preserve"> do SWZ</w:t>
      </w:r>
      <w:r w:rsidRPr="00D5623D">
        <w:t xml:space="preserve"> –</w:t>
      </w:r>
      <w:r w:rsidRPr="00535B05">
        <w:t xml:space="preserve"> (w </w:t>
      </w:r>
      <w:r w:rsidR="00064A28" w:rsidRPr="00535B05">
        <w:t>przypadku,</w:t>
      </w:r>
      <w:r w:rsidRPr="00535B05">
        <w:t xml:space="preserve"> gdy </w:t>
      </w:r>
      <w:r w:rsidR="00642434">
        <w:t>występują one w postępowaniu</w:t>
      </w:r>
      <w:r w:rsidRPr="00535B05">
        <w:t>);</w:t>
      </w:r>
    </w:p>
    <w:p w14:paraId="6D46D982" w14:textId="1EBE9B2A" w:rsidR="002376E0" w:rsidRPr="00535B05" w:rsidRDefault="00333733" w:rsidP="00642434">
      <w:pPr>
        <w:pStyle w:val="1Punkty0"/>
        <w:ind w:left="1276" w:hanging="425"/>
      </w:pPr>
      <w:r w:rsidRPr="00535B05">
        <w:lastRenderedPageBreak/>
        <w:t>zobowiązani</w:t>
      </w:r>
      <w:r w:rsidR="00535B05">
        <w:t>e</w:t>
      </w:r>
      <w:r w:rsidRPr="00535B05">
        <w:t xml:space="preserve"> </w:t>
      </w:r>
      <w:r w:rsidR="00642434">
        <w:t xml:space="preserve">każdego </w:t>
      </w:r>
      <w:r w:rsidRPr="00535B05">
        <w:t xml:space="preserve">podmiotu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w:t>
      </w:r>
      <w:r w:rsidRPr="00D5623D">
        <w:t xml:space="preserve">podmiotów </w:t>
      </w:r>
      <w:r w:rsidR="00C24D77" w:rsidRPr="00D5623D">
        <w:rPr>
          <w:b/>
          <w:bCs/>
        </w:rPr>
        <w:t>– załącznik 4 do SWZ</w:t>
      </w:r>
      <w:r w:rsidR="00C24D77" w:rsidRPr="00D5623D">
        <w:t xml:space="preserve"> niestanowiący </w:t>
      </w:r>
      <w:r w:rsidR="002376E0" w:rsidRPr="00D5623D">
        <w:t>wiążącego wzoru</w:t>
      </w:r>
      <w:r w:rsidR="00C24D77" w:rsidRPr="00D5623D">
        <w:t xml:space="preserve"> – </w:t>
      </w:r>
      <w:r w:rsidR="00642434" w:rsidRPr="00D5623D">
        <w:t>(w przypadku, gdy występują one w postępowaniu);</w:t>
      </w:r>
    </w:p>
    <w:p w14:paraId="13D20A0C" w14:textId="4B973236" w:rsidR="002376E0" w:rsidRPr="00535B05" w:rsidRDefault="00333733" w:rsidP="00535B05">
      <w:pPr>
        <w:pStyle w:val="1Punkty0"/>
        <w:ind w:left="1276" w:hanging="425"/>
      </w:pPr>
      <w:r w:rsidRPr="00535B05">
        <w:t>odpis lub informacj</w:t>
      </w:r>
      <w:r w:rsidR="00642434">
        <w:t>ę</w:t>
      </w:r>
      <w:r w:rsidRPr="00535B05">
        <w:t xml:space="preserve"> z Krajowego Rejestru Sądowego, Centralnej Ewidencji i Informacji o Działalności Gospodarczej lub innego właściwego rejestru w celu potwierdzenia, że osoba działająca w imieniu </w:t>
      </w:r>
      <w:r w:rsidR="00642434">
        <w:t>Wykonawców i podmiotów</w:t>
      </w:r>
      <w:r w:rsidRPr="00535B05">
        <w:t xml:space="preserve"> jest umocowana do jego reprezentowania. Wykonawc</w:t>
      </w:r>
      <w:r w:rsidR="00642434">
        <w:t>y i podmioty</w:t>
      </w:r>
      <w:r w:rsidRPr="00535B05">
        <w:t xml:space="preserve"> nie </w:t>
      </w:r>
      <w:r w:rsidR="00642434">
        <w:t>są</w:t>
      </w:r>
      <w:r w:rsidRPr="00535B05">
        <w:t xml:space="preserve"> zobowiązan</w:t>
      </w:r>
      <w:r w:rsidR="00642434">
        <w:t>i</w:t>
      </w:r>
      <w:r w:rsidRPr="00535B05">
        <w:t xml:space="preserve"> do złożenia dokumentów, o których mowa w zdaniu poprzednim, jeżeli Zamawiający może je uzyskać za pomocą bezpłatnych i ogólnodostępnych baz danych, o ile Wykonawc</w:t>
      </w:r>
      <w:r w:rsidR="00960DE8">
        <w:t>y</w:t>
      </w:r>
      <w:r w:rsidRPr="00535B05">
        <w:t>/podmiot</w:t>
      </w:r>
      <w:r w:rsidR="00960DE8">
        <w:t>y</w:t>
      </w:r>
      <w:r w:rsidRPr="00535B05">
        <w:t xml:space="preserve"> dostarcz</w:t>
      </w:r>
      <w:r w:rsidR="00960DE8">
        <w:t>ą</w:t>
      </w:r>
      <w:r w:rsidRPr="00535B05">
        <w:t xml:space="preserve"> dane umożliwiające dostęp do tych dokumentów;</w:t>
      </w:r>
    </w:p>
    <w:p w14:paraId="11C4500F" w14:textId="00094BF7" w:rsidR="002376E0" w:rsidRPr="00535B05" w:rsidRDefault="00333733" w:rsidP="00535B05">
      <w:pPr>
        <w:pStyle w:val="1Punkty0"/>
        <w:ind w:left="1276" w:hanging="425"/>
      </w:pPr>
      <w:r w:rsidRPr="00535B05">
        <w:t>pełnomocnictw</w:t>
      </w:r>
      <w:r w:rsidR="002376E0" w:rsidRPr="00535B05">
        <w:t>a</w:t>
      </w:r>
      <w:r w:rsidRPr="00535B05">
        <w:t xml:space="preserve"> lub inn</w:t>
      </w:r>
      <w:r w:rsidR="002376E0" w:rsidRPr="00535B05">
        <w:t>ego</w:t>
      </w:r>
      <w:r w:rsidRPr="00535B05">
        <w:t xml:space="preserve"> dokument potwierdzając</w:t>
      </w:r>
      <w:r w:rsidR="002376E0" w:rsidRPr="00535B05">
        <w:t>ego</w:t>
      </w:r>
      <w:r w:rsidRPr="00535B05">
        <w:t xml:space="preserve"> umocowanie do reprezentowania Wykonawcy/podmiotu, jeżeli w imieniu Wykonawcy/podmiotu</w:t>
      </w:r>
      <w:r w:rsidR="00960DE8">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r w:rsidR="002376E0" w:rsidRPr="00535B05">
        <w:t>;</w:t>
      </w:r>
    </w:p>
    <w:p w14:paraId="731B33D6" w14:textId="77777777" w:rsidR="002376E0" w:rsidRPr="00535B05" w:rsidRDefault="00333733" w:rsidP="00535B05">
      <w:pPr>
        <w:pStyle w:val="1Punkty0"/>
        <w:ind w:left="1276" w:hanging="425"/>
      </w:pPr>
      <w:r w:rsidRPr="00535B05">
        <w:t>pełnomocnictw</w:t>
      </w:r>
      <w:r w:rsidR="002376E0" w:rsidRPr="00535B05">
        <w:t>a</w:t>
      </w:r>
      <w:r w:rsidRPr="00535B05">
        <w:t xml:space="preserve"> lub inn</w:t>
      </w:r>
      <w:r w:rsidR="002376E0" w:rsidRPr="00535B05">
        <w:t>ego</w:t>
      </w:r>
      <w:r w:rsidRPr="00535B05">
        <w:t xml:space="preserve"> dokument</w:t>
      </w:r>
      <w:r w:rsidR="002376E0" w:rsidRPr="00535B05">
        <w:t>u</w:t>
      </w:r>
      <w:r w:rsidRPr="00535B05">
        <w:t xml:space="preserve"> potwierdzając</w:t>
      </w:r>
      <w:r w:rsidR="002376E0" w:rsidRPr="00535B05">
        <w:t>ego</w:t>
      </w:r>
      <w:r w:rsidRPr="00535B05">
        <w:t xml:space="preserve">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r w:rsidR="002376E0" w:rsidRPr="00535B05">
        <w:t>;</w:t>
      </w:r>
    </w:p>
    <w:p w14:paraId="21FB05BC" w14:textId="77777777" w:rsidR="002376E0" w:rsidRPr="00535B05" w:rsidRDefault="00333733" w:rsidP="00535B05">
      <w:pPr>
        <w:pStyle w:val="1Punkty0"/>
        <w:ind w:left="1276" w:hanging="425"/>
      </w:pPr>
      <w:r w:rsidRPr="00535B05">
        <w:t>wadium w oryginale w postaci elektronicznej, opatrzonej kwalifikowanym podpisem elektronicznym osób upoważnionych do jego wystawienia (tylko, gdy Wykonawca wnosi wadium w formie niepieniężnej</w:t>
      </w:r>
      <w:r w:rsidR="002376E0" w:rsidRPr="00535B05">
        <w:t>);</w:t>
      </w:r>
    </w:p>
    <w:p w14:paraId="1A58E211" w14:textId="69BED02B" w:rsidR="002376E0" w:rsidRPr="0058267A" w:rsidRDefault="00736EF0" w:rsidP="0056166A">
      <w:pPr>
        <w:pStyle w:val="1Punkty"/>
        <w:rPr>
          <w:lang w:eastAsia="pl-PL"/>
        </w:rPr>
      </w:pPr>
      <w:r w:rsidRPr="0058267A">
        <w:rPr>
          <w:lang w:eastAsia="pl-PL"/>
        </w:rPr>
        <w:t>Dokumenty,</w:t>
      </w:r>
      <w:r w:rsidR="00333733" w:rsidRPr="0058267A">
        <w:rPr>
          <w:lang w:eastAsia="pl-PL"/>
        </w:rPr>
        <w:t xml:space="preserve"> </w:t>
      </w:r>
      <w:r w:rsidR="00D5623D">
        <w:rPr>
          <w:lang w:eastAsia="pl-PL"/>
        </w:rPr>
        <w:t>o których mowa w pkt 9.5. SWZ</w:t>
      </w:r>
      <w:r w:rsidR="00333733" w:rsidRPr="0058267A">
        <w:rPr>
          <w:lang w:eastAsia="pl-PL"/>
        </w:rPr>
        <w:t xml:space="preserve"> powinny zostać sporządzone w sposób</w:t>
      </w:r>
      <w:r w:rsidR="002376E0" w:rsidRPr="0058267A">
        <w:rPr>
          <w:lang w:eastAsia="pl-PL"/>
        </w:rPr>
        <w:t xml:space="preserve"> </w:t>
      </w:r>
      <w:r w:rsidR="00333733" w:rsidRPr="0058267A">
        <w:rPr>
          <w:lang w:eastAsia="pl-PL"/>
        </w:rPr>
        <w:t>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C54FCE0" w14:textId="749F5667" w:rsidR="00300AC6" w:rsidRPr="00300AC6" w:rsidRDefault="00300AC6" w:rsidP="0056166A">
      <w:pPr>
        <w:pStyle w:val="1Punkty"/>
        <w:rPr>
          <w:lang w:eastAsia="pl-PL"/>
        </w:rPr>
      </w:pPr>
      <w:r>
        <w:t xml:space="preserve">W przypadku gdy </w:t>
      </w:r>
      <w:r w:rsidR="00736EF0">
        <w:t>dokumenty,</w:t>
      </w:r>
      <w:r>
        <w:t xml:space="preserve"> </w:t>
      </w:r>
      <w:r w:rsidR="00D5623D">
        <w:rPr>
          <w:lang w:eastAsia="pl-PL"/>
        </w:rPr>
        <w:t>o których mowa w pkt 9.5. SWZ</w:t>
      </w:r>
      <w:r>
        <w:t xml:space="preserv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380D509" w14:textId="637802AD" w:rsidR="006F2F29" w:rsidRPr="0058267A" w:rsidRDefault="00333733" w:rsidP="0056166A">
      <w:pPr>
        <w:pStyle w:val="1Punkty"/>
        <w:rPr>
          <w:lang w:eastAsia="pl-PL"/>
        </w:rPr>
      </w:pPr>
      <w:r w:rsidRPr="0058267A">
        <w:rPr>
          <w:lang w:eastAsia="pl-PL"/>
        </w:rPr>
        <w:t>Zamawiający nie ujawnia informacji stanowiących tajemnicę przedsiębiorstwa w rozumieniu przepisów art. 11 ust. 2 ustawy z dnia 16 kwietnia 1993 r. o zwalczaniu nieuczciwej konkurencji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w:t>
      </w:r>
      <w:r w:rsidR="006F2F29" w:rsidRPr="0058267A">
        <w:rPr>
          <w:lang w:eastAsia="pl-PL"/>
        </w:rPr>
        <w:t xml:space="preserve"> </w:t>
      </w:r>
      <w:r w:rsidRPr="0058267A">
        <w:rPr>
          <w:lang w:eastAsia="pl-PL"/>
        </w:rPr>
        <w:t>Zamawiający nie ponosi odpowiedzialności za niezgodne z SWZ przygotowanie</w:t>
      </w:r>
      <w:r w:rsidR="00736EF0">
        <w:rPr>
          <w:lang w:eastAsia="pl-PL"/>
        </w:rPr>
        <w:t xml:space="preserve"> </w:t>
      </w:r>
      <w:r w:rsidRPr="0058267A">
        <w:rPr>
          <w:lang w:eastAsia="pl-PL"/>
        </w:rPr>
        <w:t>pliku przez Wykonawcę</w:t>
      </w:r>
      <w:r w:rsidR="00736EF0">
        <w:rPr>
          <w:lang w:eastAsia="pl-PL"/>
        </w:rPr>
        <w:t xml:space="preserve"> zawierającego tajemnicę przedsiębiorstwa</w:t>
      </w:r>
      <w:r w:rsidRPr="0058267A">
        <w:rPr>
          <w:lang w:eastAsia="pl-PL"/>
        </w:rPr>
        <w:t xml:space="preserve">. Stosowne zastrzeżenie Wykonawca winien złożyć na formularzu Oferty </w:t>
      </w:r>
      <w:r w:rsidRPr="00736EF0">
        <w:rPr>
          <w:b/>
          <w:bCs/>
          <w:lang w:eastAsia="pl-PL"/>
        </w:rPr>
        <w:t xml:space="preserve">(załącznik nr 1 do SWZ) </w:t>
      </w:r>
      <w:r w:rsidRPr="0058267A">
        <w:rPr>
          <w:lang w:eastAsia="pl-PL"/>
        </w:rPr>
        <w:t>oraz powinien wykazać, że zastrzeżone informacje stanowią tajemnicę przedsiębiorstwa. W przeciwnym razie cała Oferta zostanie ujawniona na wniosek każdej zainteresowanej osoby.</w:t>
      </w:r>
    </w:p>
    <w:p w14:paraId="30BEE83B" w14:textId="0CEDA287" w:rsidR="00333733" w:rsidRPr="0058267A" w:rsidRDefault="00333733" w:rsidP="0056166A">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E289384" w14:textId="6EE999A7" w:rsidR="00BD35DD" w:rsidRPr="0058267A" w:rsidRDefault="006F2F29" w:rsidP="0056166A">
      <w:pPr>
        <w:pStyle w:val="Nagwek1"/>
        <w:rPr>
          <w:lang w:eastAsia="pl-PL"/>
        </w:rPr>
      </w:pPr>
      <w:bookmarkStart w:id="44" w:name="_Toc107816083"/>
      <w:r w:rsidRPr="0058267A">
        <w:rPr>
          <w:lang w:eastAsia="pl-PL"/>
        </w:rPr>
        <w:lastRenderedPageBreak/>
        <w:t xml:space="preserve">SPOSÓB ORAZ TERMIN </w:t>
      </w:r>
      <w:r w:rsidR="00295670" w:rsidRPr="0058267A">
        <w:rPr>
          <w:lang w:eastAsia="pl-PL"/>
        </w:rPr>
        <w:t>SKŁADANIA OFERT ORAZ TERMIN OTWARCIA OFERT;</w:t>
      </w:r>
      <w:bookmarkEnd w:id="44"/>
    </w:p>
    <w:p w14:paraId="2611C4F8" w14:textId="1626419D" w:rsidR="00730F36" w:rsidRPr="00154C83" w:rsidRDefault="00D3646F" w:rsidP="0056166A">
      <w:pPr>
        <w:pStyle w:val="1Punkty"/>
        <w:rPr>
          <w:b/>
          <w:bCs/>
          <w:u w:val="single"/>
          <w:lang w:eastAsia="pl-PL"/>
        </w:rPr>
      </w:pPr>
      <w:r w:rsidRPr="0058267A">
        <w:rPr>
          <w:lang w:eastAsia="pl-PL"/>
        </w:rPr>
        <w:t xml:space="preserve">Ofertę należy złożyć za pośrednictwem </w:t>
      </w:r>
      <w:r w:rsidR="00960DE8">
        <w:rPr>
          <w:lang w:eastAsia="pl-PL"/>
        </w:rPr>
        <w:t xml:space="preserve">Platformy e-Zamówienia – </w:t>
      </w:r>
      <w:r w:rsidR="00960DE8">
        <w:t>instrukcja interaktywna „</w:t>
      </w:r>
      <w:r w:rsidR="00960DE8" w:rsidRPr="00960DE8">
        <w:t xml:space="preserve">Oferty, </w:t>
      </w:r>
      <w:r w:rsidR="00960DE8" w:rsidRPr="00154C83">
        <w:t xml:space="preserve">wnioski i prace konkursowe” dostępna jest pod adresem </w:t>
      </w:r>
      <w:hyperlink r:id="rId15" w:history="1">
        <w:r w:rsidR="00960DE8" w:rsidRPr="00154C83">
          <w:rPr>
            <w:rStyle w:val="Hipercze"/>
          </w:rPr>
          <w:t>https://media.ezamowienia.gov.pl/pod/2021/10/Oferty-5.2.pdf</w:t>
        </w:r>
      </w:hyperlink>
      <w:r w:rsidR="00960DE8" w:rsidRPr="00154C83">
        <w:t xml:space="preserve"> </w:t>
      </w:r>
    </w:p>
    <w:p w14:paraId="163722CE" w14:textId="715DA4DA" w:rsidR="00D3646F" w:rsidRPr="00154C83" w:rsidRDefault="00960DE8" w:rsidP="00730F36">
      <w:pPr>
        <w:pStyle w:val="1Punkty"/>
        <w:numPr>
          <w:ilvl w:val="0"/>
          <w:numId w:val="0"/>
        </w:numPr>
        <w:ind w:left="851"/>
        <w:rPr>
          <w:b/>
          <w:bCs/>
          <w:u w:val="single"/>
          <w:lang w:eastAsia="pl-PL"/>
        </w:rPr>
      </w:pPr>
      <w:proofErr w:type="spellStart"/>
      <w:r w:rsidRPr="00154C83">
        <w:rPr>
          <w:b/>
          <w:bCs/>
          <w:u w:val="single"/>
          <w:lang w:eastAsia="pl-PL"/>
        </w:rPr>
        <w:t>Terrmi</w:t>
      </w:r>
      <w:proofErr w:type="spellEnd"/>
      <w:r w:rsidRPr="00154C83">
        <w:rPr>
          <w:b/>
          <w:bCs/>
          <w:u w:val="single"/>
          <w:lang w:eastAsia="pl-PL"/>
        </w:rPr>
        <w:t xml:space="preserve"> składania ofert upływa </w:t>
      </w:r>
      <w:r w:rsidR="00D3646F" w:rsidRPr="00154C83">
        <w:rPr>
          <w:b/>
          <w:bCs/>
          <w:u w:val="single"/>
          <w:lang w:eastAsia="pl-PL"/>
        </w:rPr>
        <w:t xml:space="preserve">dnia </w:t>
      </w:r>
      <w:r w:rsidR="00736EF0" w:rsidRPr="00154C83">
        <w:rPr>
          <w:b/>
          <w:bCs/>
          <w:u w:val="single"/>
          <w:lang w:eastAsia="pl-PL"/>
        </w:rPr>
        <w:t>1</w:t>
      </w:r>
      <w:r w:rsidR="00154C83" w:rsidRPr="00154C83">
        <w:rPr>
          <w:b/>
          <w:bCs/>
          <w:u w:val="single"/>
          <w:lang w:eastAsia="pl-PL"/>
        </w:rPr>
        <w:t>4</w:t>
      </w:r>
      <w:r w:rsidR="00D3646F" w:rsidRPr="00154C83">
        <w:rPr>
          <w:b/>
          <w:bCs/>
          <w:u w:val="single"/>
          <w:lang w:eastAsia="pl-PL"/>
        </w:rPr>
        <w:t>.0</w:t>
      </w:r>
      <w:r w:rsidR="00154C83" w:rsidRPr="00154C83">
        <w:rPr>
          <w:b/>
          <w:bCs/>
          <w:u w:val="single"/>
          <w:lang w:eastAsia="pl-PL"/>
        </w:rPr>
        <w:t>9</w:t>
      </w:r>
      <w:r w:rsidR="00D3646F" w:rsidRPr="00154C83">
        <w:rPr>
          <w:b/>
          <w:bCs/>
          <w:u w:val="single"/>
          <w:lang w:eastAsia="pl-PL"/>
        </w:rPr>
        <w:t xml:space="preserve">.2022 r. godz. </w:t>
      </w:r>
      <w:r w:rsidR="00154C83" w:rsidRPr="00154C83">
        <w:rPr>
          <w:b/>
          <w:bCs/>
          <w:u w:val="single"/>
          <w:lang w:eastAsia="pl-PL"/>
        </w:rPr>
        <w:t>12</w:t>
      </w:r>
      <w:r w:rsidR="00D3646F" w:rsidRPr="00154C83">
        <w:rPr>
          <w:b/>
          <w:bCs/>
          <w:u w:val="single"/>
          <w:lang w:eastAsia="pl-PL"/>
        </w:rPr>
        <w:t>:00;</w:t>
      </w:r>
    </w:p>
    <w:p w14:paraId="4E5A961B" w14:textId="4BA8838A" w:rsidR="00295670" w:rsidRPr="00154C83" w:rsidRDefault="00295670" w:rsidP="0056166A">
      <w:pPr>
        <w:pStyle w:val="1Punkty"/>
        <w:rPr>
          <w:b/>
          <w:bCs/>
          <w:u w:val="single"/>
          <w:lang w:eastAsia="pl-PL"/>
        </w:rPr>
      </w:pPr>
      <w:r w:rsidRPr="00154C83">
        <w:rPr>
          <w:b/>
          <w:bCs/>
          <w:u w:val="single"/>
          <w:lang w:eastAsia="pl-PL"/>
        </w:rPr>
        <w:t xml:space="preserve">Otwarcie ofert nastąpi w dniu </w:t>
      </w:r>
      <w:r w:rsidR="00736EF0" w:rsidRPr="00154C83">
        <w:rPr>
          <w:b/>
          <w:bCs/>
          <w:u w:val="single"/>
          <w:lang w:eastAsia="pl-PL"/>
        </w:rPr>
        <w:t>1</w:t>
      </w:r>
      <w:r w:rsidR="00154C83" w:rsidRPr="00154C83">
        <w:rPr>
          <w:b/>
          <w:bCs/>
          <w:u w:val="single"/>
          <w:lang w:eastAsia="pl-PL"/>
        </w:rPr>
        <w:t>4</w:t>
      </w:r>
      <w:r w:rsidRPr="00154C83">
        <w:rPr>
          <w:b/>
          <w:bCs/>
          <w:u w:val="single"/>
          <w:lang w:eastAsia="pl-PL"/>
        </w:rPr>
        <w:t>.0</w:t>
      </w:r>
      <w:r w:rsidR="00154C83" w:rsidRPr="00154C83">
        <w:rPr>
          <w:b/>
          <w:bCs/>
          <w:u w:val="single"/>
          <w:lang w:eastAsia="pl-PL"/>
        </w:rPr>
        <w:t>9</w:t>
      </w:r>
      <w:r w:rsidRPr="00154C83">
        <w:rPr>
          <w:b/>
          <w:bCs/>
          <w:u w:val="single"/>
          <w:lang w:eastAsia="pl-PL"/>
        </w:rPr>
        <w:t xml:space="preserve">.2022 r. w </w:t>
      </w:r>
      <w:r w:rsidR="00064A28" w:rsidRPr="00154C83">
        <w:rPr>
          <w:b/>
          <w:bCs/>
          <w:u w:val="single"/>
          <w:lang w:eastAsia="pl-PL"/>
        </w:rPr>
        <w:t>godzinach</w:t>
      </w:r>
      <w:r w:rsidRPr="00154C83">
        <w:rPr>
          <w:b/>
          <w:bCs/>
          <w:u w:val="single"/>
          <w:lang w:eastAsia="pl-PL"/>
        </w:rPr>
        <w:t xml:space="preserve"> </w:t>
      </w:r>
      <w:r w:rsidR="00154C83" w:rsidRPr="00154C83">
        <w:rPr>
          <w:b/>
          <w:bCs/>
          <w:u w:val="single"/>
          <w:lang w:eastAsia="pl-PL"/>
        </w:rPr>
        <w:t>12</w:t>
      </w:r>
      <w:r w:rsidR="009B4327" w:rsidRPr="00154C83">
        <w:rPr>
          <w:b/>
          <w:bCs/>
          <w:u w:val="single"/>
          <w:lang w:eastAsia="pl-PL"/>
        </w:rPr>
        <w:t>:</w:t>
      </w:r>
      <w:r w:rsidR="00154C83" w:rsidRPr="00154C83">
        <w:rPr>
          <w:b/>
          <w:bCs/>
          <w:u w:val="single"/>
          <w:lang w:eastAsia="pl-PL"/>
        </w:rPr>
        <w:t>05</w:t>
      </w:r>
      <w:r w:rsidRPr="00154C83">
        <w:rPr>
          <w:b/>
          <w:bCs/>
          <w:u w:val="single"/>
          <w:lang w:eastAsia="pl-PL"/>
        </w:rPr>
        <w:t>;</w:t>
      </w:r>
    </w:p>
    <w:p w14:paraId="53822789" w14:textId="1A273A0C" w:rsidR="00D3646F" w:rsidRPr="0058267A" w:rsidRDefault="00701A9C" w:rsidP="0056166A">
      <w:pPr>
        <w:pStyle w:val="1Punkty"/>
        <w:rPr>
          <w:lang w:eastAsia="pl-PL"/>
        </w:rPr>
      </w:pPr>
      <w:r>
        <w:rPr>
          <w:lang w:eastAsia="pl-PL"/>
        </w:rPr>
        <w:t>W terminie składania ofert</w:t>
      </w:r>
      <w:r w:rsidR="00D3646F" w:rsidRPr="0058267A">
        <w:rPr>
          <w:lang w:eastAsia="pl-PL"/>
        </w:rPr>
        <w:t xml:space="preserve"> należy </w:t>
      </w:r>
      <w:r>
        <w:rPr>
          <w:lang w:eastAsia="pl-PL"/>
        </w:rPr>
        <w:t>złożyć</w:t>
      </w:r>
      <w:r w:rsidR="00D3646F" w:rsidRPr="0058267A">
        <w:rPr>
          <w:lang w:eastAsia="pl-PL"/>
        </w:rPr>
        <w:t xml:space="preserve"> </w:t>
      </w:r>
      <w:r w:rsidR="00960DE8">
        <w:rPr>
          <w:lang w:eastAsia="pl-PL"/>
        </w:rPr>
        <w:t>formularz oferty wraz z załącznikami o których mowa</w:t>
      </w:r>
      <w:r w:rsidR="00D3646F" w:rsidRPr="0058267A">
        <w:rPr>
          <w:lang w:eastAsia="pl-PL"/>
        </w:rPr>
        <w:t xml:space="preserve"> w pkt 9.</w:t>
      </w:r>
      <w:r w:rsidR="00D22239">
        <w:rPr>
          <w:lang w:eastAsia="pl-PL"/>
        </w:rPr>
        <w:t>5</w:t>
      </w:r>
      <w:r w:rsidR="00D3646F" w:rsidRPr="0058267A">
        <w:rPr>
          <w:lang w:eastAsia="pl-PL"/>
        </w:rPr>
        <w:t>.</w:t>
      </w:r>
      <w:r>
        <w:rPr>
          <w:lang w:eastAsia="pl-PL"/>
        </w:rPr>
        <w:t xml:space="preserve"> </w:t>
      </w:r>
      <w:r w:rsidR="00736EF0">
        <w:rPr>
          <w:lang w:eastAsia="pl-PL"/>
        </w:rPr>
        <w:t xml:space="preserve">SWZ </w:t>
      </w:r>
      <w:r w:rsidR="00D3646F" w:rsidRPr="0058267A">
        <w:rPr>
          <w:lang w:eastAsia="pl-PL"/>
        </w:rPr>
        <w:t>w formie elektronicznej</w:t>
      </w:r>
      <w:r>
        <w:rPr>
          <w:lang w:eastAsia="pl-PL"/>
        </w:rPr>
        <w:t xml:space="preserve"> lub postaci elektronicznej, podpisać podpisem elektronicznym (kwalifikowanym, zaufanym lub osobistym).</w:t>
      </w:r>
    </w:p>
    <w:p w14:paraId="7B730EE8" w14:textId="290FB8E8" w:rsidR="00295670" w:rsidRDefault="00D3646F" w:rsidP="0056166A">
      <w:pPr>
        <w:pStyle w:val="1Punkty"/>
        <w:rPr>
          <w:lang w:eastAsia="pl-PL"/>
        </w:rPr>
      </w:pPr>
      <w:r w:rsidRPr="0058267A">
        <w:rPr>
          <w:lang w:eastAsia="pl-PL"/>
        </w:rPr>
        <w:t xml:space="preserve">Oferta może być złożony tylko do upływu terminu składania </w:t>
      </w:r>
      <w:r w:rsidR="00295670" w:rsidRPr="0058267A">
        <w:rPr>
          <w:lang w:eastAsia="pl-PL"/>
        </w:rPr>
        <w:t>ofert</w:t>
      </w:r>
      <w:r w:rsidRPr="0058267A">
        <w:rPr>
          <w:lang w:eastAsia="pl-PL"/>
        </w:rPr>
        <w:t>.</w:t>
      </w:r>
    </w:p>
    <w:p w14:paraId="5B3555C0" w14:textId="0640731B" w:rsidR="00701A9C" w:rsidRPr="0058267A" w:rsidRDefault="00701A9C" w:rsidP="0056166A">
      <w:pPr>
        <w:pStyle w:val="1Punkty"/>
        <w:rPr>
          <w:lang w:eastAsia="pl-PL"/>
        </w:rPr>
      </w:pPr>
      <w:r>
        <w:rPr>
          <w:lang w:eastAsia="pl-PL"/>
        </w:rPr>
        <w:t>Jeden wykonawca może złożyć tylko jedną ofertę.</w:t>
      </w:r>
    </w:p>
    <w:p w14:paraId="0B0E4D8F" w14:textId="77777777" w:rsidR="00D22239" w:rsidRDefault="00D3646F" w:rsidP="004A5A34">
      <w:pPr>
        <w:pStyle w:val="1Punkty"/>
        <w:rPr>
          <w:lang w:eastAsia="pl-PL"/>
        </w:rPr>
      </w:pPr>
      <w:r w:rsidRPr="0058267A">
        <w:rPr>
          <w:lang w:eastAsia="pl-PL"/>
        </w:rPr>
        <w:t xml:space="preserve">Wykonawca może przed upływem terminu do składania </w:t>
      </w:r>
      <w:r w:rsidR="00295670" w:rsidRPr="0058267A">
        <w:rPr>
          <w:lang w:eastAsia="pl-PL"/>
        </w:rPr>
        <w:t>ofert</w:t>
      </w:r>
      <w:r w:rsidRPr="0058267A">
        <w:rPr>
          <w:lang w:eastAsia="pl-PL"/>
        </w:rPr>
        <w:t xml:space="preserve"> wycofać </w:t>
      </w:r>
      <w:r w:rsidR="00D22239">
        <w:rPr>
          <w:lang w:eastAsia="pl-PL"/>
        </w:rPr>
        <w:t xml:space="preserve">lub zmienić ofertę – </w:t>
      </w:r>
      <w:r w:rsidR="00D22239">
        <w:t>instrukcja interaktywna „</w:t>
      </w:r>
      <w:r w:rsidR="00D22239" w:rsidRPr="00960DE8">
        <w:t>Oferty, wnioski i prace konkursowe</w:t>
      </w:r>
      <w:r w:rsidR="00D22239">
        <w:t xml:space="preserve">” dostępna jest pod adresem </w:t>
      </w:r>
      <w:hyperlink r:id="rId16" w:history="1">
        <w:r w:rsidR="00D22239" w:rsidRPr="005611D2">
          <w:rPr>
            <w:rStyle w:val="Hipercze"/>
          </w:rPr>
          <w:t>https://media.ezamowienia.gov.pl/pod/2021/10/Oferty-5.2.pdf</w:t>
        </w:r>
      </w:hyperlink>
      <w:r w:rsidR="00D22239">
        <w:t xml:space="preserve"> </w:t>
      </w:r>
    </w:p>
    <w:p w14:paraId="2AE097A5" w14:textId="23FBB9A9" w:rsidR="00295670" w:rsidRPr="0058267A" w:rsidRDefault="00D3646F" w:rsidP="004A5A34">
      <w:pPr>
        <w:pStyle w:val="1Punkty"/>
        <w:rPr>
          <w:lang w:eastAsia="pl-PL"/>
        </w:rPr>
      </w:pPr>
      <w:r w:rsidRPr="0058267A">
        <w:rPr>
          <w:lang w:eastAsia="pl-PL"/>
        </w:rPr>
        <w:t xml:space="preserve">Wykonawca po upływie terminu do składania </w:t>
      </w:r>
      <w:r w:rsidR="00295670" w:rsidRPr="0058267A">
        <w:rPr>
          <w:lang w:eastAsia="pl-PL"/>
        </w:rPr>
        <w:t>ofert</w:t>
      </w:r>
      <w:r w:rsidRPr="0058267A">
        <w:rPr>
          <w:lang w:eastAsia="pl-PL"/>
        </w:rPr>
        <w:t xml:space="preserve"> nie może skutecznie dokonać zmiany ani wycofać złożone</w:t>
      </w:r>
      <w:r w:rsidR="00295670" w:rsidRPr="0058267A">
        <w:rPr>
          <w:lang w:eastAsia="pl-PL"/>
        </w:rPr>
        <w:t>j</w:t>
      </w:r>
      <w:r w:rsidRPr="0058267A">
        <w:rPr>
          <w:lang w:eastAsia="pl-PL"/>
        </w:rPr>
        <w:t xml:space="preserve"> </w:t>
      </w:r>
      <w:r w:rsidR="00295670" w:rsidRPr="0058267A">
        <w:rPr>
          <w:lang w:eastAsia="pl-PL"/>
        </w:rPr>
        <w:t>oferty</w:t>
      </w:r>
      <w:r w:rsidRPr="0058267A">
        <w:rPr>
          <w:lang w:eastAsia="pl-PL"/>
        </w:rPr>
        <w:t>.</w:t>
      </w:r>
    </w:p>
    <w:p w14:paraId="5695F2E0" w14:textId="1496064E" w:rsidR="00295670" w:rsidRPr="0058267A" w:rsidRDefault="00295670" w:rsidP="0056166A">
      <w:pPr>
        <w:pStyle w:val="Nagwek1"/>
        <w:rPr>
          <w:lang w:eastAsia="pl-PL"/>
        </w:rPr>
      </w:pPr>
      <w:bookmarkStart w:id="45" w:name="_Toc107816084"/>
      <w:r w:rsidRPr="0058267A">
        <w:rPr>
          <w:lang w:eastAsia="pl-PL"/>
        </w:rPr>
        <w:t xml:space="preserve">PODSTAWY WYKLUCZENIA, O KTÓRYCH MOWA W ART. 108 </w:t>
      </w:r>
      <w:r w:rsidR="00D22239">
        <w:rPr>
          <w:lang w:eastAsia="pl-PL"/>
        </w:rPr>
        <w:t xml:space="preserve">i </w:t>
      </w:r>
      <w:r w:rsidRPr="0058267A">
        <w:rPr>
          <w:lang w:eastAsia="pl-PL"/>
        </w:rPr>
        <w:t>109 UST. 1 PKT 1</w:t>
      </w:r>
      <w:r w:rsidR="00C42F81" w:rsidRPr="0058267A">
        <w:rPr>
          <w:lang w:eastAsia="pl-PL"/>
        </w:rPr>
        <w:t xml:space="preserve">, 4, 8, </w:t>
      </w:r>
      <w:r w:rsidRPr="0058267A">
        <w:rPr>
          <w:lang w:eastAsia="pl-PL"/>
        </w:rPr>
        <w:t>10 PZP</w:t>
      </w:r>
      <w:r w:rsidR="00D22239">
        <w:rPr>
          <w:lang w:eastAsia="pl-PL"/>
        </w:rPr>
        <w:t xml:space="preserve"> ORAZ ART. </w:t>
      </w:r>
      <w:r w:rsidR="00FD652C" w:rsidRPr="00D22239">
        <w:rPr>
          <w:lang w:eastAsia="pl-PL"/>
        </w:rPr>
        <w:t>7 USTAWY Z DNIA 13 KWIETNIA 2022 R. O SZCZEGÓLNYCH ROZWIĄZANIACH W ZAKRESIE PRZECIWDZIAŁANIA WSPIERANIU AGRESJI NA UKRAINĘ ORAZ SŁUŻĄCYCH OCHRONIE BEZPIECZEŃSTWA NARODOWEGO</w:t>
      </w:r>
      <w:bookmarkEnd w:id="45"/>
    </w:p>
    <w:p w14:paraId="51936B9E" w14:textId="26CACB76" w:rsidR="00295670" w:rsidRPr="0058267A" w:rsidRDefault="00295670" w:rsidP="0056166A">
      <w:pPr>
        <w:pStyle w:val="1Punkty"/>
        <w:rPr>
          <w:lang w:eastAsia="pl-PL"/>
        </w:rPr>
      </w:pPr>
      <w:r w:rsidRPr="0058267A">
        <w:rPr>
          <w:lang w:eastAsia="pl-PL"/>
        </w:rPr>
        <w:t>Z postępowania o udzielenie zamówienia wyklucza się wykonawcę:</w:t>
      </w:r>
    </w:p>
    <w:p w14:paraId="7DBEC0B6" w14:textId="77777777" w:rsidR="00044C57" w:rsidRPr="0058267A" w:rsidRDefault="00295670" w:rsidP="002857DE">
      <w:pPr>
        <w:pStyle w:val="1Punkty0"/>
        <w:numPr>
          <w:ilvl w:val="0"/>
          <w:numId w:val="16"/>
        </w:numPr>
        <w:ind w:left="1276" w:hanging="425"/>
      </w:pPr>
      <w:r w:rsidRPr="0058267A">
        <w:t>będącego osobą fizyczną, którego prawomocnie skazano za przestępstwo:</w:t>
      </w:r>
    </w:p>
    <w:p w14:paraId="50FD1E18" w14:textId="77777777" w:rsidR="00044C57" w:rsidRPr="00701A9C" w:rsidRDefault="00295670" w:rsidP="00701A9C">
      <w:pPr>
        <w:pStyle w:val="aPunkty"/>
      </w:pPr>
      <w:r w:rsidRPr="00701A9C">
        <w:t>udziału w zorganizowanej grupie przestępczej albo związku mającym na celu popełnienie przestępstwa lub przestępstwa skarbowego, o którym mowa w art. 258 Kodeksu karnego,</w:t>
      </w:r>
    </w:p>
    <w:p w14:paraId="3B4B4424" w14:textId="77777777" w:rsidR="00044C57" w:rsidRPr="0058267A" w:rsidRDefault="00295670" w:rsidP="00701A9C">
      <w:pPr>
        <w:pStyle w:val="aPunkty"/>
      </w:pPr>
      <w:r w:rsidRPr="0058267A">
        <w:t>handlu ludźmi, o którym mowa w art. 189a Kodeksu karnego,</w:t>
      </w:r>
    </w:p>
    <w:p w14:paraId="49925D28" w14:textId="77777777" w:rsidR="00044C57" w:rsidRPr="0058267A" w:rsidRDefault="00295670" w:rsidP="00701A9C">
      <w:pPr>
        <w:pStyle w:val="aPunkty"/>
      </w:pPr>
      <w:r w:rsidRPr="005826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912BDE8" w14:textId="77777777" w:rsidR="00044C57" w:rsidRPr="0058267A" w:rsidRDefault="00295670" w:rsidP="00701A9C">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AC487F" w14:textId="77777777" w:rsidR="00044C57" w:rsidRPr="0058267A" w:rsidRDefault="00295670" w:rsidP="00701A9C">
      <w:pPr>
        <w:pStyle w:val="aPunkty"/>
      </w:pPr>
      <w:r w:rsidRPr="0058267A">
        <w:t>o charakterze terrorystycznym, o którym mowa w art. 115 § 20 Kodeksu karnego, lub mające na celu popełnienie tego przestępstwa,</w:t>
      </w:r>
    </w:p>
    <w:p w14:paraId="6E257473" w14:textId="77777777" w:rsidR="00044C57" w:rsidRPr="0058267A" w:rsidRDefault="00295670" w:rsidP="00701A9C">
      <w:pPr>
        <w:pStyle w:val="aPunkty"/>
      </w:pPr>
      <w:r w:rsidRPr="0058267A">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4C440B" w14:textId="77777777" w:rsidR="00044C57" w:rsidRPr="0058267A" w:rsidRDefault="00295670" w:rsidP="00701A9C">
      <w:pPr>
        <w:pStyle w:val="aPunkty"/>
      </w:pPr>
      <w:r w:rsidRPr="0058267A">
        <w:t>o którym mowa w art. 9 ust. 1 i 3 lub art. 10 ustawy z dnia 15 czerwca 2012 r. o skutkach powierzania wykonywania pracy cudzoziemcom przebywającym wbrew przepisom na terytorium Rzeczypospolitej Polskiej</w:t>
      </w:r>
    </w:p>
    <w:p w14:paraId="30FC6AAE" w14:textId="4BF377EB" w:rsidR="00295670" w:rsidRPr="0058267A" w:rsidRDefault="00295670" w:rsidP="00701A9C">
      <w:pPr>
        <w:ind w:left="1276"/>
        <w:rPr>
          <w:lang w:eastAsia="pl-PL"/>
        </w:rPr>
      </w:pPr>
      <w:r w:rsidRPr="0058267A">
        <w:rPr>
          <w:lang w:eastAsia="pl-PL"/>
        </w:rPr>
        <w:lastRenderedPageBreak/>
        <w:t>– lub za odpowiedni czyn zabroniony określony w przepisach prawa obcego;</w:t>
      </w:r>
    </w:p>
    <w:p w14:paraId="7A0CDE68" w14:textId="77777777" w:rsidR="00044C57" w:rsidRPr="0058267A" w:rsidRDefault="00295670" w:rsidP="002857DE">
      <w:pPr>
        <w:pStyle w:val="1Punkty0"/>
        <w:numPr>
          <w:ilvl w:val="0"/>
          <w:numId w:val="17"/>
        </w:numPr>
        <w:ind w:left="1276" w:hanging="425"/>
      </w:pPr>
      <w:r w:rsidRPr="0058267A">
        <w:t>jeżeli urzędującego członka jego organu zarządzającego lub nadzorczego, wspólnika spółki w spółce jawnej lub partnerskiej albo komplementariusza w spółce</w:t>
      </w:r>
      <w:r w:rsidR="00044C57" w:rsidRPr="0058267A">
        <w:t xml:space="preserve"> </w:t>
      </w:r>
      <w:r w:rsidRPr="0058267A">
        <w:t>komandytowej lub komandytowo-akcyjnej lub prokurenta prawomocnie skazano za przestępstwo, o którym mowa w pkt 1;</w:t>
      </w:r>
    </w:p>
    <w:p w14:paraId="13B1BF8C" w14:textId="77777777" w:rsidR="00044C57" w:rsidRPr="0058267A" w:rsidRDefault="00295670" w:rsidP="00FD652C">
      <w:pPr>
        <w:pStyle w:val="1Punkty0"/>
        <w:ind w:left="1276" w:hanging="425"/>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472D99" w14:textId="77777777" w:rsidR="00044C57" w:rsidRPr="0058267A" w:rsidRDefault="00295670" w:rsidP="00FD652C">
      <w:pPr>
        <w:pStyle w:val="1Punkty0"/>
        <w:ind w:left="1276" w:hanging="425"/>
      </w:pPr>
      <w:r w:rsidRPr="0058267A">
        <w:t>wobec którego prawomocnie orzeczono zakaz ubiegania się o zamówienia publiczne;</w:t>
      </w:r>
    </w:p>
    <w:p w14:paraId="00661EAB" w14:textId="724DCC5B" w:rsidR="00044C57" w:rsidRPr="0058267A" w:rsidRDefault="00295670" w:rsidP="00FD652C">
      <w:pPr>
        <w:pStyle w:val="1Punkty0"/>
        <w:ind w:left="1276" w:hanging="425"/>
      </w:pPr>
      <w:r w:rsidRPr="0058267A">
        <w:t xml:space="preserve">jeżeli zamawiający może stwierdzić, na podstawie wiarygodnych przesłanek, że wykonawca zawarł z innymi wykonawcami porozumienie mające na celu zakłócenie konkurencji, w </w:t>
      </w:r>
      <w:r w:rsidR="00064A28" w:rsidRPr="0058267A">
        <w:t>szczególności,</w:t>
      </w:r>
      <w:r w:rsidRPr="0058267A">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F5A4BC" w14:textId="42ACF5FF" w:rsidR="00295670" w:rsidRPr="0058267A" w:rsidRDefault="00295670" w:rsidP="00FD652C">
      <w:pPr>
        <w:pStyle w:val="1Punkty0"/>
        <w:ind w:left="1276" w:hanging="425"/>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96C060" w14:textId="77777777" w:rsidR="00180E0A" w:rsidRDefault="00180E0A" w:rsidP="0056166A">
      <w:pPr>
        <w:pStyle w:val="1Punkty"/>
        <w:rPr>
          <w:lang w:eastAsia="pl-PL"/>
        </w:rPr>
      </w:pPr>
      <w:r w:rsidRPr="00180E0A">
        <w:rPr>
          <w:lang w:eastAsia="pl-PL"/>
        </w:rPr>
        <w:t xml:space="preserve">W związku z tym, iż wartość zamówienia nie przekracza wyrażonej w złotych równowartości kwoty 20 000 000 euro dla robót budowlanych, przesłanka wykluczenia, o której mowa w art. 108 ust. 2 PZP w niniejszym postępowaniu nie występuje. </w:t>
      </w:r>
    </w:p>
    <w:p w14:paraId="3B18EFBA" w14:textId="6A568770" w:rsidR="00C42F81" w:rsidRPr="0058267A" w:rsidRDefault="00295670" w:rsidP="0056166A">
      <w:pPr>
        <w:pStyle w:val="1Punkty"/>
        <w:rPr>
          <w:lang w:eastAsia="pl-PL"/>
        </w:rPr>
      </w:pPr>
      <w:r w:rsidRPr="0058267A">
        <w:rPr>
          <w:lang w:eastAsia="pl-PL"/>
        </w:rPr>
        <w:t>Z postępowania o udzielenie zamówienia zamawiający wykluczy wykonawcę:</w:t>
      </w:r>
    </w:p>
    <w:p w14:paraId="5774BAE5" w14:textId="77777777" w:rsidR="00C42F81" w:rsidRPr="0058267A" w:rsidRDefault="00295670" w:rsidP="002857DE">
      <w:pPr>
        <w:pStyle w:val="1Punkty0"/>
        <w:numPr>
          <w:ilvl w:val="0"/>
          <w:numId w:val="18"/>
        </w:numPr>
        <w:ind w:left="1276" w:hanging="425"/>
      </w:pPr>
      <w:r w:rsidRPr="0058267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5BCD5B5" w14:textId="3CC34298" w:rsidR="00C42F81" w:rsidRPr="0058267A" w:rsidRDefault="00295670" w:rsidP="00FD652C">
      <w:pPr>
        <w:pStyle w:val="1Punkty0"/>
        <w:ind w:left="1276" w:hanging="425"/>
      </w:pPr>
      <w:r w:rsidRPr="0058267A">
        <w:t xml:space="preserve">w </w:t>
      </w:r>
      <w:r w:rsidR="00064A28" w:rsidRPr="0058267A">
        <w:t>stosunku,</w:t>
      </w:r>
      <w:r w:rsidRPr="0058267A">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2278B7" w14:textId="77777777" w:rsidR="00C42F81" w:rsidRPr="0058267A" w:rsidRDefault="00295670" w:rsidP="00FD652C">
      <w:pPr>
        <w:pStyle w:val="1Punkty0"/>
        <w:ind w:left="1276" w:hanging="425"/>
      </w:pPr>
      <w:r w:rsidRPr="0058267A">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1FDC3C" w14:textId="735C973A" w:rsidR="00295670" w:rsidRPr="0058267A" w:rsidRDefault="00295670" w:rsidP="00FD652C">
      <w:pPr>
        <w:pStyle w:val="1Punkty0"/>
        <w:ind w:left="1276" w:hanging="425"/>
      </w:pPr>
      <w:r w:rsidRPr="0058267A">
        <w:t>który w wyniku lekkomyślności lub niedbalstwa przedstawił informacje wprowadzające w błąd, co mogło mieć istotny wpływ na decyzje podejmowane przez zamawiającego w postępowaniu o udzielenie zamówienia.</w:t>
      </w:r>
    </w:p>
    <w:p w14:paraId="06422344" w14:textId="5FDB905D" w:rsidR="00BD35DD" w:rsidRDefault="00295670" w:rsidP="0056166A">
      <w:pPr>
        <w:pStyle w:val="1Punkty"/>
        <w:rPr>
          <w:lang w:eastAsia="pl-PL"/>
        </w:rPr>
      </w:pPr>
      <w:r w:rsidRPr="0058267A">
        <w:rPr>
          <w:lang w:eastAsia="pl-PL"/>
        </w:rPr>
        <w:lastRenderedPageBreak/>
        <w:t xml:space="preserve">Wykonawca nie podlega wykluczeniu w okolicznościach określonych w art. 108 ust. 1 pkt 1, 2 i 5 PZP lub art. 109 ust. 1 pkt </w:t>
      </w:r>
      <w:r w:rsidR="00C42F81" w:rsidRPr="0058267A">
        <w:rPr>
          <w:lang w:eastAsia="pl-PL"/>
        </w:rPr>
        <w:t xml:space="preserve">4, 8, </w:t>
      </w:r>
      <w:r w:rsidRPr="0058267A">
        <w:rPr>
          <w:lang w:eastAsia="pl-PL"/>
        </w:rPr>
        <w:t>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F3799B1" w14:textId="77777777" w:rsidR="00FD652C" w:rsidRDefault="00FD652C" w:rsidP="00FD652C">
      <w:pPr>
        <w:pStyle w:val="1Punkty"/>
        <w:rPr>
          <w:lang w:eastAsia="pl-PL"/>
        </w:rPr>
      </w:pPr>
      <w:r>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4310180E" w14:textId="77777777" w:rsidR="00FD652C" w:rsidRDefault="00FD652C" w:rsidP="002857DE">
      <w:pPr>
        <w:pStyle w:val="1Punkty0"/>
        <w:numPr>
          <w:ilvl w:val="0"/>
          <w:numId w:val="39"/>
        </w:numPr>
        <w:ind w:left="1276" w:hanging="425"/>
      </w:pPr>
      <w: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7BB8F" w14:textId="77777777" w:rsidR="00FD652C" w:rsidRDefault="00FD652C" w:rsidP="00FD652C">
      <w:pPr>
        <w:pStyle w:val="1Punkty0"/>
        <w:ind w:left="1276" w:hanging="425"/>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B633B10" w14:textId="77777777" w:rsidR="00FD652C" w:rsidRDefault="00FD652C" w:rsidP="00FD652C">
      <w:pPr>
        <w:pStyle w:val="1Punkty0"/>
        <w:ind w:left="1276" w:hanging="425"/>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53E3726" w14:textId="62E3A4F9" w:rsidR="00FD652C" w:rsidRDefault="00FD652C" w:rsidP="00FD652C">
      <w:pPr>
        <w:pStyle w:val="1Punkty"/>
        <w:numPr>
          <w:ilvl w:val="0"/>
          <w:numId w:val="0"/>
        </w:numPr>
        <w:ind w:left="851"/>
        <w:rPr>
          <w:lang w:eastAsia="pl-PL"/>
        </w:rPr>
      </w:pPr>
      <w:r>
        <w:rPr>
          <w:lang w:eastAsia="pl-PL"/>
        </w:rPr>
        <w:t>Wykluczenie następuje na okres trwania okoliczności określonych w punktach 1) – 3) powyżej.</w:t>
      </w:r>
    </w:p>
    <w:p w14:paraId="24F121AE" w14:textId="51E260AE" w:rsidR="00FD652C" w:rsidRPr="0058267A" w:rsidRDefault="00FD652C" w:rsidP="00FD652C">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bookmarkStart w:id="46" w:name="_Toc107816085"/>
      <w:r w:rsidRPr="0058267A">
        <w:rPr>
          <w:lang w:eastAsia="pl-PL"/>
        </w:rPr>
        <w:t>SPOSÓB OBLICZENIA CENY</w:t>
      </w:r>
      <w:bookmarkEnd w:id="46"/>
    </w:p>
    <w:p w14:paraId="72DA3BF7" w14:textId="74E083EA" w:rsidR="00A66D23" w:rsidRDefault="00A66D23" w:rsidP="00736EF0">
      <w:pPr>
        <w:pStyle w:val="1Punkty"/>
        <w:rPr>
          <w:lang w:eastAsia="pl-PL"/>
        </w:rPr>
      </w:pPr>
      <w:r w:rsidRPr="0058267A">
        <w:rPr>
          <w:lang w:eastAsia="pl-PL"/>
        </w:rPr>
        <w:t xml:space="preserve">Wykonawca zobowiązany jest podać w formularzu </w:t>
      </w:r>
      <w:r w:rsidR="00E32906">
        <w:rPr>
          <w:lang w:eastAsia="pl-PL"/>
        </w:rPr>
        <w:t>oferty</w:t>
      </w:r>
      <w:r w:rsidRPr="0058267A">
        <w:rPr>
          <w:lang w:eastAsia="pl-PL"/>
        </w:rPr>
        <w:t xml:space="preserve"> łączną cenę brutto za wykonanie przedmiotu zamówienia</w:t>
      </w:r>
      <w:r w:rsidR="00736EF0">
        <w:rPr>
          <w:lang w:eastAsia="pl-PL"/>
        </w:rPr>
        <w:t>,</w:t>
      </w:r>
      <w:r w:rsidR="00736EF0" w:rsidRPr="00736EF0">
        <w:t xml:space="preserve"> </w:t>
      </w:r>
      <w:r w:rsidR="00736EF0" w:rsidRPr="00736EF0">
        <w:rPr>
          <w:lang w:eastAsia="pl-PL"/>
        </w:rPr>
        <w:t>z dokładnością do dwóch miejsc po przecinku (zgodnie z matematycznymi zasadami zaokrągleń) wraz z wyszczególnieniem zastosowanej stawki podatku VAT.</w:t>
      </w:r>
    </w:p>
    <w:p w14:paraId="64318BF6" w14:textId="1957838F" w:rsidR="00736EF0" w:rsidRPr="0058267A" w:rsidRDefault="00736EF0" w:rsidP="00736EF0">
      <w:pPr>
        <w:pStyle w:val="1Punkty"/>
        <w:rPr>
          <w:lang w:eastAsia="pl-PL"/>
        </w:rPr>
      </w:pPr>
      <w:r w:rsidRPr="00736EF0">
        <w:rPr>
          <w:lang w:eastAsia="pl-PL"/>
        </w:rPr>
        <w:t>Stawkę podatku od towarów i usług (VAT) należy uwzględnić w wysokości obowiązującej na dzień składania ofert.</w:t>
      </w:r>
    </w:p>
    <w:p w14:paraId="5D8C847A" w14:textId="77777777" w:rsidR="00A66D23" w:rsidRPr="0058267A" w:rsidRDefault="00A66D23" w:rsidP="0056166A">
      <w:pPr>
        <w:pStyle w:val="1Punkty"/>
        <w:rPr>
          <w:lang w:eastAsia="pl-PL"/>
        </w:rPr>
      </w:pPr>
      <w:r w:rsidRPr="0058267A">
        <w:rPr>
          <w:lang w:eastAsia="pl-PL"/>
        </w:rPr>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3AA368BB" w14:textId="77777777" w:rsidR="00A66D23" w:rsidRPr="0058267A" w:rsidRDefault="00A66D23" w:rsidP="0056166A">
      <w:pPr>
        <w:pStyle w:val="1Punkty"/>
        <w:rPr>
          <w:lang w:eastAsia="pl-PL"/>
        </w:rPr>
      </w:pPr>
      <w:r w:rsidRPr="0058267A">
        <w:rPr>
          <w:lang w:eastAsia="pl-PL"/>
        </w:rPr>
        <w:t>W ramach wynagrodzenia ryczałtowego Wykonawca uwzględni:</w:t>
      </w:r>
    </w:p>
    <w:p w14:paraId="27242763" w14:textId="77777777" w:rsidR="00A66D23" w:rsidRPr="0058267A" w:rsidRDefault="00A66D23" w:rsidP="002857DE">
      <w:pPr>
        <w:pStyle w:val="1Punkty0"/>
        <w:numPr>
          <w:ilvl w:val="0"/>
          <w:numId w:val="19"/>
        </w:numPr>
        <w:ind w:left="1276" w:hanging="425"/>
      </w:pPr>
      <w:r w:rsidRPr="0058267A">
        <w:t>w przypadku korzystania z podwykonawców koordynowanie robót podwykonawców ponosząc za nich pełną odpowiedzialność uzyskanie wszelkich uzgodnień, opinii i pozwoleń;</w:t>
      </w:r>
    </w:p>
    <w:p w14:paraId="651C91A6" w14:textId="77777777" w:rsidR="00A66D23" w:rsidRPr="0058267A" w:rsidRDefault="00A66D23" w:rsidP="00FD652C">
      <w:pPr>
        <w:pStyle w:val="1Punkty0"/>
        <w:ind w:left="1276" w:hanging="425"/>
      </w:pPr>
      <w:r w:rsidRPr="0058267A">
        <w:t>wykonywanie robót budowlanych z uwzględnieniem wszystkich warunków i nakazów wynikających z uzgodnień i zobowiązań wzajemnych;</w:t>
      </w:r>
    </w:p>
    <w:p w14:paraId="26C26767" w14:textId="77777777" w:rsidR="00A66D23" w:rsidRPr="0058267A" w:rsidRDefault="00A66D23" w:rsidP="00FD652C">
      <w:pPr>
        <w:pStyle w:val="1Punkty0"/>
        <w:ind w:left="1276" w:hanging="425"/>
      </w:pPr>
      <w:r w:rsidRPr="0058267A">
        <w:lastRenderedPageBreak/>
        <w:t>doprowadzenie do należytego stanu i porządku miejsca prowadzenia robót;</w:t>
      </w:r>
    </w:p>
    <w:p w14:paraId="3CF69DE3" w14:textId="77777777" w:rsidR="00A66D23" w:rsidRPr="0058267A" w:rsidRDefault="00A66D23" w:rsidP="00FD652C">
      <w:pPr>
        <w:pStyle w:val="1Punkty0"/>
        <w:ind w:left="1276" w:hanging="425"/>
      </w:pPr>
      <w:r w:rsidRPr="0058267A">
        <w:t>naprawę ewentualnych szkód związanych z prowadzeniem robót wyrządzonych osobom trzecim lub uszkodzeniem mienia;</w:t>
      </w:r>
    </w:p>
    <w:p w14:paraId="71974BA7" w14:textId="77777777" w:rsidR="00A66D23" w:rsidRPr="0058267A" w:rsidRDefault="00A66D23" w:rsidP="00FD652C">
      <w:pPr>
        <w:pStyle w:val="1Punkty0"/>
        <w:ind w:left="1276" w:hanging="425"/>
      </w:pPr>
      <w:r w:rsidRPr="0058267A">
        <w:t>koszty dokumentacji powykonawczej oraz robót budowlanych niezbędnych do wykonania przedmiotu zamówienia;</w:t>
      </w:r>
    </w:p>
    <w:p w14:paraId="5A6251BE" w14:textId="1172864F" w:rsidR="00A66D23" w:rsidRPr="0058267A" w:rsidRDefault="00A66D23" w:rsidP="00FD652C">
      <w:pPr>
        <w:pStyle w:val="1Punkty0"/>
        <w:ind w:left="1276" w:hanging="425"/>
      </w:pPr>
      <w:r w:rsidRPr="0058267A">
        <w:t>wszelkie przeglądy i naprawy w okresie gwarancji i rękojmi.</w:t>
      </w:r>
    </w:p>
    <w:p w14:paraId="2C0805AD" w14:textId="6721B454" w:rsidR="00AB1781" w:rsidRPr="0058267A" w:rsidRDefault="00A66D23" w:rsidP="0056166A">
      <w:pPr>
        <w:pStyle w:val="1Punkty"/>
        <w:rPr>
          <w:lang w:eastAsia="pl-PL"/>
        </w:rPr>
      </w:pPr>
      <w:r w:rsidRPr="0058267A">
        <w:rPr>
          <w:lang w:eastAsia="pl-PL"/>
        </w:rPr>
        <w:t xml:space="preserve">Określony w SWZ rzeczowy zakres przedmiotu zamówienia oraz postanowienia wynikające z wzoru umowy załączonego do SWZ stanowią podstawę do obliczenia ceny wynikającej z </w:t>
      </w:r>
      <w:r w:rsidR="00E32906">
        <w:rPr>
          <w:lang w:eastAsia="pl-PL"/>
        </w:rPr>
        <w:t>o</w:t>
      </w:r>
      <w:r w:rsidRPr="0058267A">
        <w:rPr>
          <w:lang w:eastAsia="pl-PL"/>
        </w:rPr>
        <w:t>ferty.</w:t>
      </w:r>
    </w:p>
    <w:p w14:paraId="4DA9C870" w14:textId="1B2011DF" w:rsidR="00AB1781" w:rsidRPr="0058267A" w:rsidRDefault="00A66D23" w:rsidP="0056166A">
      <w:pPr>
        <w:pStyle w:val="1Punkty"/>
        <w:rPr>
          <w:lang w:eastAsia="pl-PL"/>
        </w:rPr>
      </w:pPr>
      <w:r w:rsidRPr="0058267A">
        <w:rPr>
          <w:lang w:eastAsia="pl-PL"/>
        </w:rPr>
        <w:t xml:space="preserve">Wykonawca, składając ofertę, obowiązany jest poinformować Zamawiającego w formularzu </w:t>
      </w:r>
      <w:r w:rsidR="00064A28">
        <w:rPr>
          <w:lang w:eastAsia="pl-PL"/>
        </w:rPr>
        <w:t>o</w:t>
      </w:r>
      <w:r w:rsidR="00064A28" w:rsidRPr="0058267A">
        <w:rPr>
          <w:lang w:eastAsia="pl-PL"/>
        </w:rPr>
        <w:t>ferty</w:t>
      </w:r>
      <w:r w:rsidRPr="0058267A">
        <w:rPr>
          <w:lang w:eastAsia="pl-PL"/>
        </w:rPr>
        <w:t xml:space="preserve">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w:t>
      </w:r>
      <w:r w:rsidR="00DC061F">
        <w:rPr>
          <w:lang w:eastAsia="pl-PL"/>
        </w:rPr>
        <w:t>o</w:t>
      </w:r>
      <w:r w:rsidRPr="0058267A">
        <w:rPr>
          <w:lang w:eastAsia="pl-PL"/>
        </w:rPr>
        <w:t>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E7AB7D7" w14:textId="30EEC084" w:rsidR="00AB1781" w:rsidRPr="0058267A" w:rsidRDefault="001C3019" w:rsidP="0056166A">
      <w:pPr>
        <w:pStyle w:val="Nagwek1"/>
        <w:rPr>
          <w:lang w:eastAsia="pl-PL"/>
        </w:rPr>
      </w:pPr>
      <w:bookmarkStart w:id="47" w:name="_Toc107816086"/>
      <w:r w:rsidRPr="0058267A">
        <w:rPr>
          <w:lang w:eastAsia="pl-PL"/>
        </w:rPr>
        <w:t>OPISY KRYTERIÓW, KTÓRYMI ZAMAWIAJĄCY BĘDZIE SIĘ KIEROWAŁ PRZY WYBORZE OFERTY WRAZ Z PODANIEM WAG TYCH KRYTERIÓW ORAZ SPOSOBU OCENY OFERT</w:t>
      </w:r>
      <w:bookmarkEnd w:id="47"/>
    </w:p>
    <w:p w14:paraId="34EB903E" w14:textId="0EE01484" w:rsidR="00AB1781" w:rsidRPr="0058267A" w:rsidRDefault="00AB1781" w:rsidP="0056166A">
      <w:pPr>
        <w:pStyle w:val="1Punkty"/>
        <w:rPr>
          <w:lang w:eastAsia="pl-PL"/>
        </w:rPr>
      </w:pPr>
      <w:r w:rsidRPr="0058267A">
        <w:rPr>
          <w:lang w:eastAsia="pl-PL"/>
        </w:rPr>
        <w:t>Przy wyborze ofert Zamawiający będzie się kierował następującym kryterium oceny ofert:</w:t>
      </w:r>
    </w:p>
    <w:p w14:paraId="0F12F96A" w14:textId="06601E6B" w:rsidR="00156BC2" w:rsidRPr="0058267A" w:rsidRDefault="00AB1781" w:rsidP="002857DE">
      <w:pPr>
        <w:pStyle w:val="1Punkty0"/>
        <w:numPr>
          <w:ilvl w:val="0"/>
          <w:numId w:val="20"/>
        </w:numPr>
        <w:ind w:left="1276" w:hanging="425"/>
      </w:pPr>
      <w:r w:rsidRPr="0058267A">
        <w:t>cena „C”</w:t>
      </w:r>
      <w:r w:rsidR="00156BC2" w:rsidRPr="0058267A">
        <w:t xml:space="preserve"> – 60%;</w:t>
      </w:r>
    </w:p>
    <w:p w14:paraId="6A356DBD" w14:textId="59F356C8" w:rsidR="00156BC2" w:rsidRPr="0058267A" w:rsidRDefault="00156BC2" w:rsidP="00C43531">
      <w:pPr>
        <w:pStyle w:val="1Punkty0"/>
      </w:pPr>
      <w:r w:rsidRPr="0058267A">
        <w:t>gwarancja</w:t>
      </w:r>
      <w:r w:rsidR="00787D15" w:rsidRPr="0058267A">
        <w:t xml:space="preserve"> „G”</w:t>
      </w:r>
      <w:r w:rsidRPr="0058267A">
        <w:t xml:space="preserve"> – 40%;</w:t>
      </w:r>
    </w:p>
    <w:p w14:paraId="7977D53F" w14:textId="0F445CA6" w:rsidR="00AB1781" w:rsidRPr="0058267A" w:rsidRDefault="00AB1781" w:rsidP="0056166A">
      <w:pPr>
        <w:pStyle w:val="1Punkty"/>
        <w:rPr>
          <w:lang w:eastAsia="pl-PL"/>
        </w:rPr>
      </w:pPr>
      <w:r w:rsidRPr="0058267A">
        <w:rPr>
          <w:lang w:eastAsia="pl-PL"/>
        </w:rPr>
        <w:t>Sposób obliczania punktów:</w:t>
      </w:r>
    </w:p>
    <w:p w14:paraId="3B52182C" w14:textId="77777777" w:rsidR="00787D15" w:rsidRPr="0058267A" w:rsidRDefault="00AB1781" w:rsidP="00B1499E">
      <w:pPr>
        <w:pStyle w:val="Akapitzlist"/>
        <w:numPr>
          <w:ilvl w:val="0"/>
          <w:numId w:val="9"/>
        </w:numPr>
        <w:ind w:left="1276" w:hanging="425"/>
        <w:rPr>
          <w:lang w:eastAsia="pl-PL"/>
        </w:rPr>
      </w:pPr>
      <w:r w:rsidRPr="0058267A">
        <w:rPr>
          <w:lang w:eastAsia="pl-PL"/>
        </w:rPr>
        <w:t xml:space="preserve">W ramach kryterium </w:t>
      </w:r>
      <w:r w:rsidR="00156BC2" w:rsidRPr="0058267A">
        <w:rPr>
          <w:lang w:eastAsia="pl-PL"/>
        </w:rPr>
        <w:t>cena „C” – 60%;</w:t>
      </w:r>
    </w:p>
    <w:p w14:paraId="3C2E6A00" w14:textId="5AFBF790" w:rsidR="00787D15" w:rsidRPr="0058267A" w:rsidRDefault="00AB1781" w:rsidP="00C43531">
      <w:pPr>
        <w:ind w:left="1276"/>
        <w:rPr>
          <w:lang w:eastAsia="pl-PL"/>
        </w:rPr>
      </w:pPr>
      <w:r w:rsidRPr="0058267A">
        <w:rPr>
          <w:lang w:eastAsia="pl-PL"/>
        </w:rPr>
        <w:t>Maksymalna ilość punktów</w:t>
      </w:r>
      <w:r w:rsidR="00787D15" w:rsidRPr="0058267A">
        <w:rPr>
          <w:lang w:eastAsia="pl-PL"/>
        </w:rPr>
        <w:t xml:space="preserve"> wynosi 60;</w:t>
      </w:r>
    </w:p>
    <w:p w14:paraId="71B98DC3" w14:textId="1A877E10" w:rsidR="00AB1781" w:rsidRPr="0058267A" w:rsidRDefault="00787D15" w:rsidP="00C43531">
      <w:pPr>
        <w:ind w:left="1276"/>
        <w:rPr>
          <w:lang w:eastAsia="pl-PL"/>
        </w:rPr>
      </w:pPr>
      <w:r w:rsidRPr="0058267A">
        <w:rPr>
          <w:lang w:eastAsia="pl-PL"/>
        </w:rPr>
        <w:t xml:space="preserve">Punkty zostaną obliczone na podstawie wzoru - </w:t>
      </w:r>
      <w:r w:rsidR="00AB1781" w:rsidRPr="0058267A">
        <w:rPr>
          <w:lang w:eastAsia="pl-PL"/>
        </w:rPr>
        <w:t>C = (</w:t>
      </w:r>
      <w:proofErr w:type="spellStart"/>
      <w:r w:rsidR="00AB1781" w:rsidRPr="0058267A">
        <w:rPr>
          <w:lang w:eastAsia="pl-PL"/>
        </w:rPr>
        <w:t>Cn</w:t>
      </w:r>
      <w:proofErr w:type="spellEnd"/>
      <w:r w:rsidR="00AB1781" w:rsidRPr="0058267A">
        <w:rPr>
          <w:lang w:eastAsia="pl-PL"/>
        </w:rPr>
        <w:t>/Co) x 100 punktów x 60 %</w:t>
      </w:r>
    </w:p>
    <w:p w14:paraId="76806800" w14:textId="77777777" w:rsidR="00AB1781" w:rsidRPr="0058267A" w:rsidRDefault="00AB1781" w:rsidP="00C43531">
      <w:pPr>
        <w:ind w:left="1276"/>
        <w:rPr>
          <w:lang w:eastAsia="pl-PL"/>
        </w:rPr>
      </w:pPr>
      <w:r w:rsidRPr="0058267A">
        <w:rPr>
          <w:lang w:eastAsia="pl-PL"/>
        </w:rPr>
        <w:t>gdzie:</w:t>
      </w:r>
    </w:p>
    <w:p w14:paraId="3722B313" w14:textId="77777777" w:rsidR="00AB1781" w:rsidRPr="0058267A" w:rsidRDefault="00AB1781" w:rsidP="00C43531">
      <w:pPr>
        <w:ind w:left="1276"/>
        <w:rPr>
          <w:lang w:eastAsia="pl-PL"/>
        </w:rPr>
      </w:pPr>
      <w:r w:rsidRPr="0058267A">
        <w:rPr>
          <w:lang w:eastAsia="pl-PL"/>
        </w:rPr>
        <w:t>C – liczba punktów w ramach kryterium „cena”,</w:t>
      </w:r>
    </w:p>
    <w:p w14:paraId="493CA91B" w14:textId="77777777" w:rsidR="00AB1781" w:rsidRPr="0058267A" w:rsidRDefault="00AB1781" w:rsidP="00C43531">
      <w:pPr>
        <w:ind w:left="1276"/>
        <w:rPr>
          <w:lang w:eastAsia="pl-PL"/>
        </w:rPr>
      </w:pPr>
      <w:proofErr w:type="spellStart"/>
      <w:r w:rsidRPr="0058267A">
        <w:rPr>
          <w:lang w:eastAsia="pl-PL"/>
        </w:rPr>
        <w:t>Cn</w:t>
      </w:r>
      <w:proofErr w:type="spellEnd"/>
      <w:r w:rsidRPr="0058267A">
        <w:rPr>
          <w:lang w:eastAsia="pl-PL"/>
        </w:rPr>
        <w:t xml:space="preserve"> – najniższa cena spośród ofert ocenianych,</w:t>
      </w:r>
    </w:p>
    <w:p w14:paraId="37305C68" w14:textId="0F5541A8" w:rsidR="00AB1781" w:rsidRPr="0058267A" w:rsidRDefault="00AB1781" w:rsidP="00C43531">
      <w:pPr>
        <w:ind w:left="1276"/>
        <w:rPr>
          <w:lang w:eastAsia="pl-PL"/>
        </w:rPr>
      </w:pPr>
      <w:r w:rsidRPr="0058267A">
        <w:rPr>
          <w:lang w:eastAsia="pl-PL"/>
        </w:rPr>
        <w:t>Co – cena oferty ocenianej.</w:t>
      </w:r>
    </w:p>
    <w:p w14:paraId="54C4848D" w14:textId="77777777" w:rsidR="00787D15" w:rsidRPr="0058267A" w:rsidRDefault="00787D15" w:rsidP="0056166A">
      <w:pPr>
        <w:rPr>
          <w:lang w:eastAsia="pl-PL"/>
        </w:rPr>
      </w:pPr>
    </w:p>
    <w:p w14:paraId="0C1CAFCB" w14:textId="0504E221" w:rsidR="00787D15" w:rsidRPr="0058267A" w:rsidRDefault="00AB1781" w:rsidP="00C43531">
      <w:pPr>
        <w:ind w:left="1276"/>
        <w:rPr>
          <w:lang w:eastAsia="pl-PL"/>
        </w:rPr>
      </w:pPr>
      <w:r w:rsidRPr="0058267A">
        <w:rPr>
          <w:lang w:eastAsia="pl-PL"/>
        </w:rPr>
        <w:t>Ocenie w ramach kryterium „cena” podlegać będzie cena łączna brutto podana w formularzu</w:t>
      </w:r>
      <w:r w:rsidR="00787D15" w:rsidRPr="0058267A">
        <w:rPr>
          <w:lang w:eastAsia="pl-PL"/>
        </w:rPr>
        <w:t xml:space="preserve"> </w:t>
      </w:r>
      <w:r w:rsidR="00DC061F">
        <w:rPr>
          <w:lang w:eastAsia="pl-PL"/>
        </w:rPr>
        <w:t>o</w:t>
      </w:r>
      <w:r w:rsidRPr="0058267A">
        <w:rPr>
          <w:lang w:eastAsia="pl-PL"/>
        </w:rPr>
        <w:t>ferty</w:t>
      </w:r>
      <w:r w:rsidR="00DC061F">
        <w:rPr>
          <w:lang w:eastAsia="pl-PL"/>
        </w:rPr>
        <w:t>.</w:t>
      </w:r>
    </w:p>
    <w:p w14:paraId="58E5BF4C" w14:textId="20E4FF23" w:rsidR="00AB1781" w:rsidRPr="0058267A" w:rsidRDefault="00AB1781" w:rsidP="00C43531">
      <w:pPr>
        <w:ind w:left="1276"/>
        <w:rPr>
          <w:lang w:eastAsia="pl-PL"/>
        </w:rPr>
      </w:pPr>
      <w:r w:rsidRPr="0058267A">
        <w:rPr>
          <w:lang w:eastAsia="pl-PL"/>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FCC56EB" w14:textId="77777777" w:rsidR="00787D15" w:rsidRPr="0058267A" w:rsidRDefault="00AB1781" w:rsidP="002857DE">
      <w:pPr>
        <w:pStyle w:val="1Punkty0"/>
        <w:numPr>
          <w:ilvl w:val="0"/>
          <w:numId w:val="21"/>
        </w:numPr>
        <w:ind w:left="1276" w:hanging="425"/>
      </w:pPr>
      <w:r w:rsidRPr="0058267A">
        <w:t xml:space="preserve">W ramach kryterium </w:t>
      </w:r>
      <w:r w:rsidR="00787D15" w:rsidRPr="0058267A">
        <w:t>gwarancja „G” – 40%;</w:t>
      </w:r>
    </w:p>
    <w:p w14:paraId="77716CAC" w14:textId="0D2F67A4" w:rsidR="00AB1781" w:rsidRPr="0058267A" w:rsidRDefault="00AB1781" w:rsidP="00C43531">
      <w:pPr>
        <w:ind w:left="1276"/>
        <w:rPr>
          <w:lang w:eastAsia="pl-PL"/>
        </w:rPr>
      </w:pPr>
      <w:r w:rsidRPr="0058267A">
        <w:rPr>
          <w:lang w:eastAsia="pl-PL"/>
        </w:rPr>
        <w:t>Maksymalna ilość punktów wynosi 40.</w:t>
      </w:r>
    </w:p>
    <w:p w14:paraId="4EA522AD" w14:textId="19AEA565" w:rsidR="00AB1781" w:rsidRPr="0058267A" w:rsidRDefault="00787D15" w:rsidP="00C43531">
      <w:pPr>
        <w:ind w:left="1276"/>
        <w:rPr>
          <w:lang w:eastAsia="pl-PL"/>
        </w:rPr>
      </w:pPr>
      <w:r w:rsidRPr="0058267A">
        <w:rPr>
          <w:lang w:eastAsia="pl-PL"/>
        </w:rPr>
        <w:t xml:space="preserve">Punkty zostaną obliczone na podstawie wzoru - </w:t>
      </w:r>
      <w:r w:rsidR="00AB1781" w:rsidRPr="0058267A">
        <w:rPr>
          <w:lang w:eastAsia="pl-PL"/>
        </w:rPr>
        <w:t>G = (Go/</w:t>
      </w:r>
      <w:proofErr w:type="spellStart"/>
      <w:r w:rsidR="00AB1781" w:rsidRPr="0058267A">
        <w:rPr>
          <w:lang w:eastAsia="pl-PL"/>
        </w:rPr>
        <w:t>Gn</w:t>
      </w:r>
      <w:proofErr w:type="spellEnd"/>
      <w:r w:rsidR="00AB1781" w:rsidRPr="0058267A">
        <w:rPr>
          <w:lang w:eastAsia="pl-PL"/>
        </w:rPr>
        <w:t>) x 100 punktów x 40 %</w:t>
      </w:r>
    </w:p>
    <w:p w14:paraId="303029C1" w14:textId="77777777" w:rsidR="00AB1781" w:rsidRPr="0058267A" w:rsidRDefault="00AB1781" w:rsidP="00C43531">
      <w:pPr>
        <w:ind w:left="1276"/>
        <w:rPr>
          <w:lang w:eastAsia="pl-PL"/>
        </w:rPr>
      </w:pPr>
      <w:r w:rsidRPr="0058267A">
        <w:rPr>
          <w:lang w:eastAsia="pl-PL"/>
        </w:rPr>
        <w:t>gdzie;</w:t>
      </w:r>
    </w:p>
    <w:p w14:paraId="42BEA1F6" w14:textId="736E932F" w:rsidR="00AB1781" w:rsidRPr="0058267A" w:rsidRDefault="00AB1781" w:rsidP="00C43531">
      <w:pPr>
        <w:ind w:left="1276"/>
        <w:rPr>
          <w:lang w:eastAsia="pl-PL"/>
        </w:rPr>
      </w:pPr>
      <w:r w:rsidRPr="0058267A">
        <w:rPr>
          <w:lang w:eastAsia="pl-PL"/>
        </w:rPr>
        <w:t>G = liczba punktów w ramach kryterium „gwarancj</w:t>
      </w:r>
      <w:r w:rsidR="00D52F36" w:rsidRPr="0058267A">
        <w:rPr>
          <w:lang w:eastAsia="pl-PL"/>
        </w:rPr>
        <w:t>a</w:t>
      </w:r>
      <w:r w:rsidRPr="0058267A">
        <w:rPr>
          <w:lang w:eastAsia="pl-PL"/>
        </w:rPr>
        <w:t xml:space="preserve">”, </w:t>
      </w:r>
    </w:p>
    <w:p w14:paraId="265833D5" w14:textId="64856AC9" w:rsidR="00AB1781" w:rsidRPr="0058267A" w:rsidRDefault="00AB1781" w:rsidP="00C43531">
      <w:pPr>
        <w:ind w:left="1276"/>
        <w:rPr>
          <w:lang w:eastAsia="pl-PL"/>
        </w:rPr>
      </w:pPr>
      <w:r w:rsidRPr="0058267A">
        <w:rPr>
          <w:lang w:eastAsia="pl-PL"/>
        </w:rPr>
        <w:t>Go – okres gwarancji oferty ocenianej,</w:t>
      </w:r>
    </w:p>
    <w:p w14:paraId="20C94793" w14:textId="6D5E7B61" w:rsidR="00AB1781" w:rsidRPr="0058267A" w:rsidRDefault="00AB1781" w:rsidP="00C43531">
      <w:pPr>
        <w:ind w:left="1276"/>
        <w:rPr>
          <w:lang w:eastAsia="pl-PL"/>
        </w:rPr>
      </w:pPr>
      <w:proofErr w:type="spellStart"/>
      <w:r w:rsidRPr="0058267A">
        <w:rPr>
          <w:lang w:eastAsia="pl-PL"/>
        </w:rPr>
        <w:t>Gn</w:t>
      </w:r>
      <w:proofErr w:type="spellEnd"/>
      <w:r w:rsidRPr="0058267A">
        <w:rPr>
          <w:lang w:eastAsia="pl-PL"/>
        </w:rPr>
        <w:t xml:space="preserve"> - najdłuższy okres gwarancji spośród ofert ocenianych.</w:t>
      </w:r>
    </w:p>
    <w:p w14:paraId="5BAD674C" w14:textId="77777777" w:rsidR="00D52F36" w:rsidRPr="0058267A" w:rsidRDefault="00D52F36" w:rsidP="0056166A">
      <w:pPr>
        <w:rPr>
          <w:lang w:eastAsia="pl-PL"/>
        </w:rPr>
      </w:pPr>
    </w:p>
    <w:p w14:paraId="64CB9A08" w14:textId="6FF0F1E7" w:rsidR="00AB1781" w:rsidRPr="0058267A" w:rsidRDefault="00AB1781" w:rsidP="00C43531">
      <w:pPr>
        <w:ind w:left="1276"/>
        <w:rPr>
          <w:lang w:eastAsia="pl-PL"/>
        </w:rPr>
      </w:pPr>
      <w:r w:rsidRPr="0058267A">
        <w:rPr>
          <w:lang w:eastAsia="pl-PL"/>
        </w:rPr>
        <w:lastRenderedPageBreak/>
        <w:t>Kryterium „gwarancji” na całość zamówienia będzie rozpatrywane na podstawie zadeklarowanego w formularzu ofertowym okresu gwarancji;</w:t>
      </w:r>
    </w:p>
    <w:p w14:paraId="71E1179E" w14:textId="4782BC99" w:rsidR="00AB1781" w:rsidRPr="0058267A" w:rsidRDefault="00AB1781" w:rsidP="00C43531">
      <w:pPr>
        <w:ind w:left="1276"/>
        <w:rPr>
          <w:lang w:eastAsia="pl-PL"/>
        </w:rPr>
      </w:pPr>
      <w:r w:rsidRPr="0058267A">
        <w:rPr>
          <w:lang w:eastAsia="pl-PL"/>
        </w:rPr>
        <w:t xml:space="preserve">Najkrótszy możliwy okres gwarancji wymagany przez zamawiającego to </w:t>
      </w:r>
      <w:r w:rsidR="00D52F36" w:rsidRPr="0058267A">
        <w:rPr>
          <w:lang w:eastAsia="pl-PL"/>
        </w:rPr>
        <w:t>36</w:t>
      </w:r>
      <w:r w:rsidRPr="0058267A">
        <w:rPr>
          <w:lang w:eastAsia="pl-PL"/>
        </w:rPr>
        <w:t xml:space="preserve"> miesięcy liczonych</w:t>
      </w:r>
      <w:r w:rsidR="00D52F36" w:rsidRPr="0058267A">
        <w:rPr>
          <w:lang w:eastAsia="pl-PL"/>
        </w:rPr>
        <w:t xml:space="preserve"> </w:t>
      </w:r>
      <w:r w:rsidRPr="0058267A">
        <w:rPr>
          <w:lang w:eastAsia="pl-PL"/>
        </w:rPr>
        <w:t>od daty ostatecznego odbioru robót budowlanych, przy czym bieg gwarancji rozpoczyna się od daty bezusterkowego protokołu końcowego odbioru przedmiotu zmówienia;</w:t>
      </w:r>
    </w:p>
    <w:p w14:paraId="63540C1F" w14:textId="47DCA2ED" w:rsidR="00AB1781" w:rsidRPr="0058267A" w:rsidRDefault="00AB1781" w:rsidP="00C43531">
      <w:pPr>
        <w:ind w:left="1276"/>
        <w:rPr>
          <w:lang w:eastAsia="pl-PL"/>
        </w:rPr>
      </w:pPr>
      <w:r w:rsidRPr="0058267A">
        <w:rPr>
          <w:lang w:eastAsia="pl-PL"/>
        </w:rPr>
        <w:t xml:space="preserve">Najdłuższy możliwy okres gwarancji jaki będzie uwzględniany przy ocenie oferty to okres </w:t>
      </w:r>
      <w:r w:rsidR="00D52F36" w:rsidRPr="0058267A">
        <w:rPr>
          <w:lang w:eastAsia="pl-PL"/>
        </w:rPr>
        <w:t>60</w:t>
      </w:r>
      <w:r w:rsidRPr="0058267A">
        <w:rPr>
          <w:lang w:eastAsia="pl-PL"/>
        </w:rPr>
        <w:t xml:space="preserve"> miesięcy. W przypadku, kiedy Wykonawca zaproponuje w ofercie okres gwarancji dłuższy niż </w:t>
      </w:r>
      <w:r w:rsidR="00D52F36" w:rsidRPr="0058267A">
        <w:rPr>
          <w:lang w:eastAsia="pl-PL"/>
        </w:rPr>
        <w:t>60</w:t>
      </w:r>
      <w:r w:rsidRPr="0058267A">
        <w:rPr>
          <w:lang w:eastAsia="pl-PL"/>
        </w:rPr>
        <w:t xml:space="preserve"> miesięcy, wówczas przyznane zostanie maksymalnie 40 pkt w kryterium okresu gwarancji;</w:t>
      </w:r>
    </w:p>
    <w:p w14:paraId="2A61E7B1" w14:textId="0F81F1B7" w:rsidR="00AB1781" w:rsidRPr="0058267A" w:rsidRDefault="00AB1781" w:rsidP="00C43531">
      <w:pPr>
        <w:ind w:left="1276"/>
        <w:rPr>
          <w:lang w:eastAsia="pl-PL"/>
        </w:rPr>
      </w:pPr>
      <w:r w:rsidRPr="0058267A">
        <w:rPr>
          <w:lang w:eastAsia="pl-PL"/>
        </w:rPr>
        <w:t xml:space="preserve">Wykonawca może zaproponować okres gwarancji w pełnych miesiącach tj. </w:t>
      </w:r>
      <w:r w:rsidR="00D52F36" w:rsidRPr="0058267A">
        <w:rPr>
          <w:lang w:eastAsia="pl-PL"/>
        </w:rPr>
        <w:t>36</w:t>
      </w:r>
      <w:r w:rsidRPr="0058267A">
        <w:rPr>
          <w:lang w:eastAsia="pl-PL"/>
        </w:rPr>
        <w:t xml:space="preserve">, </w:t>
      </w:r>
      <w:r w:rsidR="00D52F36" w:rsidRPr="0058267A">
        <w:rPr>
          <w:lang w:eastAsia="pl-PL"/>
        </w:rPr>
        <w:t>28</w:t>
      </w:r>
      <w:r w:rsidRPr="0058267A">
        <w:rPr>
          <w:lang w:eastAsia="pl-PL"/>
        </w:rPr>
        <w:t xml:space="preserve">, </w:t>
      </w:r>
      <w:r w:rsidR="00D52F36" w:rsidRPr="0058267A">
        <w:rPr>
          <w:lang w:eastAsia="pl-PL"/>
        </w:rPr>
        <w:t>40</w:t>
      </w:r>
      <w:r w:rsidRPr="0058267A">
        <w:rPr>
          <w:lang w:eastAsia="pl-PL"/>
        </w:rPr>
        <w:t xml:space="preserve">, …, </w:t>
      </w:r>
      <w:r w:rsidR="00D52F36" w:rsidRPr="0058267A">
        <w:rPr>
          <w:lang w:eastAsia="pl-PL"/>
        </w:rPr>
        <w:t>60</w:t>
      </w:r>
      <w:r w:rsidRPr="0058267A">
        <w:rPr>
          <w:lang w:eastAsia="pl-PL"/>
        </w:rPr>
        <w:t xml:space="preserve"> miesięcy. Jeżeli wykonawca wpisze okres gwarancji krótszy niż </w:t>
      </w:r>
      <w:r w:rsidR="00D52F36" w:rsidRPr="0058267A">
        <w:rPr>
          <w:lang w:eastAsia="pl-PL"/>
        </w:rPr>
        <w:t>36</w:t>
      </w:r>
      <w:r w:rsidRPr="0058267A">
        <w:rPr>
          <w:lang w:eastAsia="pl-PL"/>
        </w:rPr>
        <w:t xml:space="preserve"> miesięcy to przygotuje ofertę niezgodnie z SWZ co skutkować będzie odrzuceniem oferty. W przypadku </w:t>
      </w:r>
      <w:r w:rsidR="00064A28" w:rsidRPr="0058267A">
        <w:rPr>
          <w:lang w:eastAsia="pl-PL"/>
        </w:rPr>
        <w:t>niewypełnienia</w:t>
      </w:r>
      <w:r w:rsidRPr="0058267A">
        <w:rPr>
          <w:lang w:eastAsia="pl-PL"/>
        </w:rPr>
        <w:t xml:space="preserve"> w formularzu ofertowym stosownej rubryki zamawiający uzna, że wykonawca deklaruje najkrótszy tj. </w:t>
      </w:r>
      <w:r w:rsidR="00D52F36" w:rsidRPr="0058267A">
        <w:rPr>
          <w:lang w:eastAsia="pl-PL"/>
        </w:rPr>
        <w:t>36</w:t>
      </w:r>
      <w:r w:rsidRPr="0058267A">
        <w:rPr>
          <w:lang w:eastAsia="pl-PL"/>
        </w:rPr>
        <w:t xml:space="preserve"> miesięczny okres gwarancji;</w:t>
      </w:r>
    </w:p>
    <w:p w14:paraId="09023065" w14:textId="04CB2E96" w:rsidR="00AB1781" w:rsidRPr="0058267A" w:rsidRDefault="00AB1781" w:rsidP="00C43531">
      <w:pPr>
        <w:ind w:left="1276"/>
        <w:rPr>
          <w:lang w:eastAsia="pl-PL"/>
        </w:rPr>
      </w:pPr>
      <w:r w:rsidRPr="0058267A">
        <w:rPr>
          <w:lang w:eastAsia="pl-PL"/>
        </w:rPr>
        <w:t xml:space="preserve">W </w:t>
      </w:r>
      <w:r w:rsidR="00064A28" w:rsidRPr="0058267A">
        <w:rPr>
          <w:lang w:eastAsia="pl-PL"/>
        </w:rPr>
        <w:t>przypadku,</w:t>
      </w:r>
      <w:r w:rsidRPr="0058267A">
        <w:rPr>
          <w:lang w:eastAsia="pl-PL"/>
        </w:rPr>
        <w:t xml:space="preserve"> kiedy Wykonawca w formularzu ofertowym zaproponuje określony okres gwarancji, wówczas okres rękojmi ulegnie zmianie proporcjonalnie do okresu gwarancji i zostanie zrównany z okresem proponowanej gwarancji</w:t>
      </w:r>
      <w:r w:rsidR="00116D44">
        <w:rPr>
          <w:lang w:eastAsia="pl-PL"/>
        </w:rPr>
        <w:t xml:space="preserve"> z zastrzeżeniem art. 568 </w:t>
      </w:r>
      <w:r w:rsidR="00116D44" w:rsidRPr="00116D44">
        <w:rPr>
          <w:lang w:eastAsia="pl-PL"/>
        </w:rPr>
        <w:t>§1</w:t>
      </w:r>
      <w:r w:rsidR="00116D44">
        <w:rPr>
          <w:lang w:eastAsia="pl-PL"/>
        </w:rPr>
        <w:t xml:space="preserve"> u</w:t>
      </w:r>
      <w:r w:rsidR="00116D44" w:rsidRPr="00116D44">
        <w:rPr>
          <w:lang w:eastAsia="pl-PL"/>
        </w:rPr>
        <w:t>staw</w:t>
      </w:r>
      <w:r w:rsidR="00116D44">
        <w:rPr>
          <w:lang w:eastAsia="pl-PL"/>
        </w:rPr>
        <w:t>y</w:t>
      </w:r>
      <w:r w:rsidR="00116D44" w:rsidRPr="00116D44">
        <w:rPr>
          <w:lang w:eastAsia="pl-PL"/>
        </w:rPr>
        <w:t xml:space="preserve"> z dnia 23 kwietnia 1964 r. - Kodeks cywilny</w:t>
      </w:r>
      <w:r w:rsidR="00116D44">
        <w:rPr>
          <w:lang w:eastAsia="pl-PL"/>
        </w:rPr>
        <w:t>.</w:t>
      </w:r>
    </w:p>
    <w:p w14:paraId="15C5752D" w14:textId="763B4423" w:rsidR="00AB1781" w:rsidRPr="0058267A" w:rsidRDefault="00AB1781" w:rsidP="0056166A">
      <w:pPr>
        <w:pStyle w:val="1Punkty"/>
        <w:rPr>
          <w:lang w:eastAsia="pl-PL"/>
        </w:rPr>
      </w:pPr>
      <w:r w:rsidRPr="0058267A">
        <w:rPr>
          <w:lang w:eastAsia="pl-PL"/>
        </w:rPr>
        <w:t>Za najkorzystniejszą ofertę uznana zostanie Oferta Wykonawcy, która uzyska łącznie największą liczbę punktów w w/w kryteriach oceny ofert (C+G).</w:t>
      </w:r>
      <w:r w:rsidR="00D52F36" w:rsidRPr="0058267A">
        <w:rPr>
          <w:lang w:eastAsia="pl-PL"/>
        </w:rPr>
        <w:t xml:space="preserve"> </w:t>
      </w:r>
      <w:r w:rsidRPr="0058267A">
        <w:rPr>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9FA0847" w:rsidR="00AB1781" w:rsidRPr="0058267A" w:rsidRDefault="001C3019" w:rsidP="0056166A">
      <w:pPr>
        <w:pStyle w:val="Nagwek1"/>
        <w:rPr>
          <w:lang w:eastAsia="pl-PL"/>
        </w:rPr>
      </w:pPr>
      <w:bookmarkStart w:id="48" w:name="_Toc107816087"/>
      <w:r w:rsidRPr="0058267A">
        <w:rPr>
          <w:lang w:eastAsia="pl-PL"/>
        </w:rPr>
        <w:t>INFORMACJA O FORMALNOŚCIACH, JAKIE POWINNY BYĆ DOPEŁNIONE PO WYBORZE OFERT W CELU ZAWARCIA UMOWY</w:t>
      </w:r>
      <w:bookmarkEnd w:id="48"/>
    </w:p>
    <w:p w14:paraId="7FA2CC5A" w14:textId="5C1CB1A7" w:rsidR="00AB1781" w:rsidRPr="0058267A" w:rsidRDefault="00471966" w:rsidP="0056166A">
      <w:pPr>
        <w:pStyle w:val="1Punkty"/>
        <w:rPr>
          <w:lang w:eastAsia="pl-PL"/>
        </w:rPr>
      </w:pPr>
      <w:r>
        <w:rPr>
          <w:lang w:eastAsia="pl-PL"/>
        </w:rPr>
        <w:t>Najpóźniej na dwa dni p</w:t>
      </w:r>
      <w:r w:rsidR="00AB1781" w:rsidRPr="0058267A">
        <w:rPr>
          <w:lang w:eastAsia="pl-PL"/>
        </w:rPr>
        <w:t>rzed zawarciem umowy w sprawie zamówienia publicznego, Wykonawca, którego oferta została uznana za najkorzystniejszą zobowiązany jest dopełnić następujących formalności:</w:t>
      </w:r>
    </w:p>
    <w:p w14:paraId="2A92B4C5" w14:textId="77777777" w:rsidR="00D52F36" w:rsidRPr="00EE4E85" w:rsidRDefault="00AB1781" w:rsidP="00B1499E">
      <w:pPr>
        <w:pStyle w:val="Akapitzlist"/>
        <w:numPr>
          <w:ilvl w:val="0"/>
          <w:numId w:val="10"/>
        </w:numPr>
        <w:rPr>
          <w:lang w:eastAsia="pl-PL"/>
        </w:rPr>
      </w:pPr>
      <w:r w:rsidRPr="00EE4E85">
        <w:rPr>
          <w:lang w:eastAsia="pl-PL"/>
        </w:rPr>
        <w:t>wnieść wymagane zabezpieczenie należytego wykonania umowy</w:t>
      </w:r>
    </w:p>
    <w:p w14:paraId="37618BC8" w14:textId="77777777" w:rsidR="00D52F36" w:rsidRPr="00EE4E85" w:rsidRDefault="00AB1781" w:rsidP="00B1499E">
      <w:pPr>
        <w:pStyle w:val="Akapitzlist"/>
        <w:numPr>
          <w:ilvl w:val="0"/>
          <w:numId w:val="10"/>
        </w:numPr>
        <w:rPr>
          <w:lang w:eastAsia="pl-PL"/>
        </w:rPr>
      </w:pPr>
      <w:r w:rsidRPr="00EE4E85">
        <w:rPr>
          <w:lang w:eastAsia="pl-PL"/>
        </w:rPr>
        <w:t>przedłożyć Zamawiającemu:</w:t>
      </w:r>
    </w:p>
    <w:p w14:paraId="1F130BA2" w14:textId="7EF64B45" w:rsidR="00425CF1" w:rsidRPr="00EE4E85" w:rsidRDefault="00AB1781" w:rsidP="0099694D">
      <w:pPr>
        <w:pStyle w:val="-Punkty"/>
        <w:ind w:left="1560"/>
      </w:pPr>
      <w:r w:rsidRPr="00EE4E85">
        <w:t>polisę ubezpieczeniową zgodną z wymaganiami Zamawiającego, określonymi w projekcie umowy</w:t>
      </w:r>
      <w:r w:rsidR="00C815B5" w:rsidRPr="00EE4E85">
        <w:t xml:space="preserve">, w </w:t>
      </w:r>
      <w:r w:rsidR="00064A28" w:rsidRPr="00EE4E85">
        <w:t>przypadku,</w:t>
      </w:r>
      <w:r w:rsidR="00C815B5" w:rsidRPr="00EE4E85">
        <w:t xml:space="preserve"> gdy odpowiedniej polisy Wykonawca nie przedstawił w ramach podmiotowych środków dowodowych na potwierdzenie wymagań udziału w postępowaniu</w:t>
      </w:r>
      <w:r w:rsidR="00116D44" w:rsidRPr="00EE4E85">
        <w:t>.</w:t>
      </w:r>
    </w:p>
    <w:p w14:paraId="7E179913" w14:textId="77777777" w:rsidR="00213643" w:rsidRPr="00EE4E85" w:rsidRDefault="00AB1781" w:rsidP="0099694D">
      <w:pPr>
        <w:pStyle w:val="-Punkty"/>
        <w:ind w:left="1560"/>
      </w:pPr>
      <w:r w:rsidRPr="00EE4E85">
        <w:t>kopię umowy regulującej współpracę wykonawców wspólnie ubiegających się o udzielenie zamówienia (np. umowę konsorcjum), jeżeli zamówienie będzie realizowane przez wykonawców wspólnie ubiegających się o udzielenie zamówienia,</w:t>
      </w:r>
    </w:p>
    <w:p w14:paraId="652121A3" w14:textId="77777777" w:rsidR="00C815B5" w:rsidRPr="00EE4E85" w:rsidRDefault="00AB1781" w:rsidP="0099694D">
      <w:pPr>
        <w:pStyle w:val="-Punkty"/>
        <w:ind w:left="1560"/>
      </w:pPr>
      <w:r w:rsidRPr="00EE4E85">
        <w:t>dokument</w:t>
      </w:r>
      <w:r w:rsidR="00116D44" w:rsidRPr="00EE4E85">
        <w:t>y</w:t>
      </w:r>
      <w:r w:rsidRPr="00EE4E85">
        <w:t xml:space="preserve"> potwierdzając</w:t>
      </w:r>
      <w:r w:rsidR="00116D44" w:rsidRPr="00EE4E85">
        <w:t>e</w:t>
      </w:r>
      <w:r w:rsidRPr="00EE4E85">
        <w:t xml:space="preserve"> posiadanie stosownych uprawnień przez osoby wymienione w pkt. </w:t>
      </w:r>
      <w:r w:rsidR="00116D44" w:rsidRPr="00EE4E85">
        <w:t>1</w:t>
      </w:r>
      <w:r w:rsidRPr="00EE4E85">
        <w:t>6.1.</w:t>
      </w:r>
      <w:r w:rsidR="00116D44" w:rsidRPr="00EE4E85">
        <w:t xml:space="preserve"> </w:t>
      </w:r>
      <w:proofErr w:type="spellStart"/>
      <w:r w:rsidR="00116D44" w:rsidRPr="00EE4E85">
        <w:t>ppkt</w:t>
      </w:r>
      <w:proofErr w:type="spellEnd"/>
      <w:r w:rsidR="00116D44" w:rsidRPr="00EE4E85">
        <w:t xml:space="preserve"> </w:t>
      </w:r>
      <w:r w:rsidRPr="00EE4E85">
        <w:t>4 lit. b SWZ;</w:t>
      </w:r>
    </w:p>
    <w:p w14:paraId="13BD9293" w14:textId="26D07A24" w:rsidR="00F362A5" w:rsidRPr="00EE4E85" w:rsidRDefault="00AB1781" w:rsidP="0099694D">
      <w:pPr>
        <w:pStyle w:val="-Punkty"/>
        <w:ind w:left="1560"/>
      </w:pPr>
      <w:r w:rsidRPr="00EE4E85">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362A5" w:rsidRPr="00EE4E85">
        <w:t xml:space="preserve"> – </w:t>
      </w:r>
      <w:r w:rsidR="00F362A5" w:rsidRPr="00EE4E85">
        <w:rPr>
          <w:b/>
          <w:bCs/>
        </w:rPr>
        <w:t>załącznik nr 1</w:t>
      </w:r>
      <w:r w:rsidR="00B44404">
        <w:rPr>
          <w:b/>
          <w:bCs/>
        </w:rPr>
        <w:t>2</w:t>
      </w:r>
      <w:r w:rsidR="00F362A5" w:rsidRPr="00EE4E85">
        <w:rPr>
          <w:b/>
          <w:bCs/>
        </w:rPr>
        <w:t xml:space="preserve"> do SWZ;</w:t>
      </w:r>
    </w:p>
    <w:p w14:paraId="51999F27" w14:textId="60D2D487" w:rsidR="00651731" w:rsidRPr="0058267A" w:rsidRDefault="00AB1781" w:rsidP="0099694D">
      <w:pPr>
        <w:pStyle w:val="-Punkty"/>
        <w:ind w:left="1560"/>
      </w:pPr>
      <w:r w:rsidRPr="0058267A">
        <w:t xml:space="preserve">kopie umów o </w:t>
      </w:r>
      <w:r w:rsidR="00064A28" w:rsidRPr="0058267A">
        <w:t>podwykonawstwo,</w:t>
      </w:r>
      <w:r w:rsidRPr="0058267A">
        <w:t xml:space="preserve"> jeżeli wykonawca polegał na zasobach podmiotu trzeciego</w:t>
      </w:r>
      <w:r w:rsidR="00471966">
        <w:t>.</w:t>
      </w:r>
    </w:p>
    <w:p w14:paraId="24309A55" w14:textId="52C102EA" w:rsidR="00AB1781" w:rsidRPr="0058267A" w:rsidRDefault="00AB1781" w:rsidP="0099694D">
      <w:pPr>
        <w:pStyle w:val="-Punkty"/>
        <w:ind w:left="1560"/>
      </w:pPr>
      <w:r w:rsidRPr="0058267A">
        <w:t>harmonogram rzeczowo-finansowy wykonywania prac wraz z kosztorysem, na podstawie którego została sporządzona oferta (kosztorys ma charakter pomocniczy).</w:t>
      </w:r>
    </w:p>
    <w:p w14:paraId="77F742D0" w14:textId="77777777" w:rsidR="00651731" w:rsidRPr="0058267A" w:rsidRDefault="00AB1781" w:rsidP="00C43531">
      <w:pPr>
        <w:ind w:left="851"/>
        <w:rPr>
          <w:lang w:eastAsia="pl-PL"/>
        </w:rPr>
      </w:pPr>
      <w:r w:rsidRPr="0058267A">
        <w:rPr>
          <w:lang w:eastAsia="pl-PL"/>
        </w:rPr>
        <w:lastRenderedPageBreak/>
        <w:t>Niedopełnienie wskazanych formalności będzie traktowane jako uchylanie się przez Wykonawcę od zawarcia umowy w sprawie zamówienia publicznego.</w:t>
      </w:r>
      <w:r w:rsidR="00651731" w:rsidRPr="0058267A">
        <w:rPr>
          <w:lang w:eastAsia="pl-PL"/>
        </w:rPr>
        <w:t xml:space="preserve"> </w:t>
      </w:r>
    </w:p>
    <w:p w14:paraId="4710B18F" w14:textId="38E6BDAB" w:rsidR="00651731" w:rsidRPr="00471966" w:rsidRDefault="00651731" w:rsidP="0056166A">
      <w:pPr>
        <w:pStyle w:val="1Punkty"/>
        <w:rPr>
          <w:lang w:eastAsia="pl-PL"/>
        </w:rPr>
      </w:pPr>
      <w:r w:rsidRPr="00471966">
        <w:rPr>
          <w:lang w:eastAsia="pl-PL"/>
        </w:rPr>
        <w:t xml:space="preserve">Dokumenty należy </w:t>
      </w:r>
      <w:r w:rsidR="00471966" w:rsidRPr="00471966">
        <w:rPr>
          <w:lang w:eastAsia="pl-PL"/>
        </w:rPr>
        <w:t>przygotować zgodnie z instrukcjami zawartymi w pkt 17.</w:t>
      </w:r>
      <w:r w:rsidR="00736EF0">
        <w:rPr>
          <w:lang w:eastAsia="pl-PL"/>
        </w:rPr>
        <w:t>8</w:t>
      </w:r>
      <w:r w:rsidR="00471966" w:rsidRPr="00471966">
        <w:rPr>
          <w:lang w:eastAsia="pl-PL"/>
        </w:rPr>
        <w:t>.</w:t>
      </w:r>
      <w:r w:rsidR="00736EF0">
        <w:rPr>
          <w:lang w:eastAsia="pl-PL"/>
        </w:rPr>
        <w:t xml:space="preserve"> – 17.17. SWZ</w:t>
      </w:r>
      <w:r w:rsidR="00471966" w:rsidRPr="00471966">
        <w:rPr>
          <w:lang w:eastAsia="pl-PL"/>
        </w:rPr>
        <w:t xml:space="preserve">, oraz </w:t>
      </w:r>
      <w:r w:rsidRPr="00471966">
        <w:rPr>
          <w:lang w:eastAsia="pl-PL"/>
        </w:rPr>
        <w:t xml:space="preserve">złożyć </w:t>
      </w:r>
      <w:r w:rsidR="00471966" w:rsidRPr="00471966">
        <w:rPr>
          <w:lang w:eastAsia="pl-PL"/>
        </w:rPr>
        <w:t>drogą elektroniczną zgodnie z wytycznymi zawartymi w pkt 6.</w:t>
      </w:r>
      <w:r w:rsidR="00736EF0">
        <w:rPr>
          <w:lang w:eastAsia="pl-PL"/>
        </w:rPr>
        <w:t>1</w:t>
      </w:r>
      <w:r w:rsidR="00471966" w:rsidRPr="00471966">
        <w:rPr>
          <w:lang w:eastAsia="pl-PL"/>
        </w:rPr>
        <w:t>.</w:t>
      </w:r>
    </w:p>
    <w:p w14:paraId="6F1A68F7" w14:textId="2D30E011" w:rsidR="00AB1781" w:rsidRPr="0058267A" w:rsidRDefault="00AB1781" w:rsidP="0056166A">
      <w:pPr>
        <w:pStyle w:val="1Punkty"/>
        <w:rPr>
          <w:lang w:eastAsia="pl-PL"/>
        </w:rPr>
      </w:pPr>
      <w:r w:rsidRPr="0058267A">
        <w:rPr>
          <w:lang w:eastAsia="pl-PL"/>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7C23EE2D" w14:textId="43BD6914" w:rsidR="00756086" w:rsidRPr="0058267A" w:rsidRDefault="00756086" w:rsidP="0056166A">
      <w:pPr>
        <w:pStyle w:val="Nagwek1"/>
      </w:pPr>
      <w:bookmarkStart w:id="49" w:name="_Toc107816088"/>
      <w:bookmarkStart w:id="50" w:name="_Hlk81862730"/>
      <w:r w:rsidRPr="0058267A">
        <w:t>POUCZENIE O ŚRODKACH OCHRONY PRAWNEJ PRZYSŁUGUJĄCYCH WYKONAWCY.</w:t>
      </w:r>
      <w:bookmarkEnd w:id="49"/>
    </w:p>
    <w:p w14:paraId="6569223A" w14:textId="77777777" w:rsidR="004B61B9" w:rsidRPr="0058267A" w:rsidRDefault="004B61B9" w:rsidP="0056166A">
      <w:pPr>
        <w:pStyle w:val="1Punkty"/>
      </w:pPr>
      <w:r w:rsidRPr="0058267A">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56166A">
      <w:pPr>
        <w:pStyle w:val="1Punkty"/>
      </w:pPr>
      <w:r w:rsidRPr="0058267A">
        <w:t>Odwołanie przysługuje na:</w:t>
      </w:r>
    </w:p>
    <w:p w14:paraId="48519FF2" w14:textId="77777777" w:rsidR="004B61B9" w:rsidRPr="0058267A" w:rsidRDefault="004B61B9" w:rsidP="002857DE">
      <w:pPr>
        <w:pStyle w:val="1Punkty0"/>
        <w:numPr>
          <w:ilvl w:val="0"/>
          <w:numId w:val="22"/>
        </w:numPr>
        <w:ind w:left="1276" w:hanging="425"/>
      </w:pPr>
      <w:r w:rsidRPr="0058267A">
        <w:t>niezgodną z przepisami PZP czynność Zamawiającego, podjętą w postępowaniu o udzielenie zamówienia, w tym na projektowane postanowienie umowy;</w:t>
      </w:r>
    </w:p>
    <w:p w14:paraId="36D2A7E4" w14:textId="77777777" w:rsidR="004B61B9" w:rsidRPr="0058267A" w:rsidRDefault="004B61B9" w:rsidP="00C43531">
      <w:pPr>
        <w:pStyle w:val="1Punkty0"/>
      </w:pPr>
      <w:r w:rsidRPr="0058267A">
        <w:t>zaniechanie czynności w postępowaniu o udzielenie zamówienia, do której Zamawiający był obowiązany na podstawie PZP;</w:t>
      </w:r>
    </w:p>
    <w:p w14:paraId="1A2DDFB9" w14:textId="103BD0DD" w:rsidR="004B61B9" w:rsidRPr="0058267A" w:rsidRDefault="004B61B9" w:rsidP="00C43531">
      <w:pPr>
        <w:pStyle w:val="1Punkty0"/>
      </w:pPr>
      <w:r w:rsidRPr="0058267A">
        <w:t>zaniechanie przeprowadzenia postępowania o udzielenie zamówienia na podstawie PZP, mimo że Zamawiający był do tego obowiązany.</w:t>
      </w:r>
    </w:p>
    <w:p w14:paraId="3B7EBB20" w14:textId="77777777" w:rsidR="004B61B9" w:rsidRPr="0058267A" w:rsidRDefault="004B61B9" w:rsidP="0056166A">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przekazana przy 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3DDEEA06"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Odwoławczej, o którym mowa w art. 519 ust. 1 PZP,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 xml:space="preserve">mowa w art. 519 ust. 1 PZP, przesyłając jednocześnie jej odpis </w:t>
      </w:r>
      <w:r w:rsidRPr="0058267A">
        <w:lastRenderedPageBreak/>
        <w:t>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proofErr w:type="spellStart"/>
      <w:r w:rsidRPr="0058267A">
        <w:t>późn</w:t>
      </w:r>
      <w:proofErr w:type="spellEnd"/>
      <w:r w:rsidRPr="0058267A">
        <w:t>. zm.), jest równoznaczne z jej wniesieniem.</w:t>
      </w:r>
    </w:p>
    <w:p w14:paraId="2E2AB2E7" w14:textId="3052893F" w:rsidR="00EB4582" w:rsidRPr="0058267A" w:rsidRDefault="009F1633" w:rsidP="0056166A">
      <w:pPr>
        <w:pStyle w:val="Nagwek1"/>
      </w:pPr>
      <w:bookmarkStart w:id="51" w:name="_Toc107816089"/>
      <w:r w:rsidRPr="0058267A">
        <w:t>WARUNKI UDZIAŁU W POSTĘPOWANIU O UDZIELENIE ZAMÓWIENIA</w:t>
      </w:r>
      <w:bookmarkEnd w:id="51"/>
    </w:p>
    <w:p w14:paraId="10B33145" w14:textId="77777777" w:rsidR="009F1633" w:rsidRPr="0058267A" w:rsidRDefault="00EB4582" w:rsidP="0056166A">
      <w:pPr>
        <w:pStyle w:val="1Punkty"/>
      </w:pPr>
      <w:r w:rsidRPr="0058267A">
        <w:t>W postępowaniu mogą brać udział Wykonawcy, którzy spełniają warunki udziału w postępowaniu dotyczące:</w:t>
      </w:r>
    </w:p>
    <w:p w14:paraId="492E490D" w14:textId="77777777" w:rsidR="009F1633" w:rsidRPr="0058267A" w:rsidRDefault="00EB4582" w:rsidP="002857DE">
      <w:pPr>
        <w:pStyle w:val="1Punkty0"/>
        <w:numPr>
          <w:ilvl w:val="0"/>
          <w:numId w:val="23"/>
        </w:numPr>
        <w:ind w:left="1276" w:hanging="425"/>
      </w:pPr>
      <w:r w:rsidRPr="0058267A">
        <w:t>zdolności do występowania w obrocie gospodarczym</w:t>
      </w:r>
      <w:r w:rsidR="009F1633" w:rsidRPr="0058267A">
        <w:t xml:space="preserve"> – </w:t>
      </w:r>
      <w:r w:rsidR="009F1633" w:rsidRPr="00C43531">
        <w:rPr>
          <w:b/>
          <w:bCs/>
        </w:rPr>
        <w:t>brak wymagań;</w:t>
      </w:r>
    </w:p>
    <w:p w14:paraId="40C3159A" w14:textId="77777777" w:rsidR="009F1633" w:rsidRPr="0058267A" w:rsidRDefault="00EB4582" w:rsidP="00C43531">
      <w:pPr>
        <w:pStyle w:val="1Punkty0"/>
      </w:pPr>
      <w:r w:rsidRPr="0058267A">
        <w:t xml:space="preserve">uprawnień do prowadzenia określonej działalności gospodarczej lub zawodowej </w:t>
      </w:r>
      <w:r w:rsidR="009F1633" w:rsidRPr="0058267A">
        <w:t xml:space="preserve">– </w:t>
      </w:r>
      <w:r w:rsidR="009F1633" w:rsidRPr="0058267A">
        <w:rPr>
          <w:b/>
          <w:bCs/>
        </w:rPr>
        <w:t>brak wymagań;</w:t>
      </w:r>
    </w:p>
    <w:p w14:paraId="31ECB01B" w14:textId="052FB19C" w:rsidR="009F1633" w:rsidRPr="0058267A" w:rsidRDefault="00EB4582" w:rsidP="00C43531">
      <w:pPr>
        <w:pStyle w:val="1Punkty0"/>
      </w:pPr>
      <w:r w:rsidRPr="0058267A">
        <w:t>sytuacji ekonomicznej lub finansowej</w:t>
      </w:r>
      <w:r w:rsidR="009F1633" w:rsidRPr="0058267A">
        <w:t xml:space="preserve"> –</w:t>
      </w:r>
      <w:r w:rsidR="00FC291E" w:rsidRPr="0058267A">
        <w:t xml:space="preserve"> </w:t>
      </w:r>
      <w:r w:rsidRPr="0058267A">
        <w:t>Warunk</w:t>
      </w:r>
      <w:r w:rsidR="00FC291E" w:rsidRPr="0058267A">
        <w:t>i</w:t>
      </w:r>
      <w:r w:rsidRPr="0058267A">
        <w:t>, zostan</w:t>
      </w:r>
      <w:r w:rsidR="00FC291E" w:rsidRPr="0058267A">
        <w:t>ą</w:t>
      </w:r>
      <w:r w:rsidRPr="0058267A">
        <w:t xml:space="preserve"> spełnion</w:t>
      </w:r>
      <w:r w:rsidR="00FC291E" w:rsidRPr="0058267A">
        <w:t>e</w:t>
      </w:r>
      <w:r w:rsidRPr="0058267A">
        <w:t xml:space="preserve">, jeśli Wykonawca wykaże, że </w:t>
      </w:r>
      <w:r w:rsidR="00D516A9">
        <w:t xml:space="preserve">jest </w:t>
      </w:r>
      <w:r w:rsidR="00FC291E" w:rsidRPr="0058267A">
        <w:t>ubezpieczony od odpowiedzialności cywilnej w zakresie prowadzonej działalności związanej z przedmiotem zamówienia ze wskazaniem sumy gwarancyjnej tego ubezpieczenia nie mniejszej niż 300</w:t>
      </w:r>
      <w:r w:rsidR="00EA3958">
        <w:t> </w:t>
      </w:r>
      <w:r w:rsidR="00FC291E" w:rsidRPr="0058267A">
        <w:t>000</w:t>
      </w:r>
      <w:r w:rsidR="00EA3958">
        <w:t>,00</w:t>
      </w:r>
      <w:r w:rsidR="00FC291E" w:rsidRPr="0058267A">
        <w:t xml:space="preserve"> zł</w:t>
      </w:r>
      <w:r w:rsidR="009F1633" w:rsidRPr="0058267A">
        <w:t>;</w:t>
      </w:r>
    </w:p>
    <w:p w14:paraId="3EE4ED15" w14:textId="77777777" w:rsidR="009F1633" w:rsidRPr="0058267A" w:rsidRDefault="00EB4582" w:rsidP="00C43531">
      <w:pPr>
        <w:pStyle w:val="1Punkty0"/>
      </w:pPr>
      <w:r w:rsidRPr="0058267A">
        <w:t>zdolności technicznej lub zawodowej</w:t>
      </w:r>
      <w:r w:rsidR="009F1633" w:rsidRPr="0058267A">
        <w:t>:</w:t>
      </w:r>
    </w:p>
    <w:p w14:paraId="35C371E7" w14:textId="54D055D6" w:rsidR="00F575B9" w:rsidRPr="0099694D" w:rsidRDefault="00EB4582" w:rsidP="002857DE">
      <w:pPr>
        <w:pStyle w:val="aPunkty"/>
        <w:numPr>
          <w:ilvl w:val="0"/>
          <w:numId w:val="24"/>
        </w:numPr>
        <w:ind w:left="1560" w:hanging="284"/>
      </w:pPr>
      <w:r w:rsidRPr="0099694D">
        <w:t>Zamawiający uzna warunek za spełniony, jeżeli Wykonawca wykaże, że wykonał w okresie ostatnich pięciu lat przed upływem terminu składania ofert (a jeżeli okres prowadzenia działalności jest krótszy – w tym okresie), co najmniej dwie odrębne roboty budowlane polegające na budowie</w:t>
      </w:r>
      <w:r w:rsidR="0099694D">
        <w:t xml:space="preserve"> lub przebudowie lub remoncie</w:t>
      </w:r>
      <w:r w:rsidRPr="0099694D">
        <w:t xml:space="preserve"> </w:t>
      </w:r>
      <w:r w:rsidR="0099694D">
        <w:t>dróg w technologii gruntowej lub kamiennej</w:t>
      </w:r>
      <w:r w:rsidRPr="0099694D">
        <w:t>. Wartość każdej z wymaganych robót – nie może być mniejsza niż 200 000 złotych brutto. Wykonawca nie może sumować wartości kilku robót o mniejszym zakresie dla uzyskania wymaganej wartości porównywalnej;</w:t>
      </w:r>
    </w:p>
    <w:p w14:paraId="35657285" w14:textId="77777777" w:rsidR="00D86CAE" w:rsidRPr="0099694D" w:rsidRDefault="00EB4582" w:rsidP="0099694D">
      <w:pPr>
        <w:pStyle w:val="aPunkty"/>
      </w:pPr>
      <w:r w:rsidRPr="0099694D">
        <w:t>Warunek ten, w zakresie osób skierowanych przez wykonawcę do realizacji zamówienia, zostanie uznany za spełniony, jeśli Wykonawca wykaże, że dysponuje lub będzie dysponować:</w:t>
      </w:r>
    </w:p>
    <w:p w14:paraId="4F5F4F83" w14:textId="43F6408A" w:rsidR="00B0761A" w:rsidRPr="00B0761A" w:rsidRDefault="00EB4582" w:rsidP="0056166A">
      <w:pPr>
        <w:pStyle w:val="-Punkty"/>
        <w:ind w:left="1843"/>
      </w:pPr>
      <w:r w:rsidRPr="0058267A">
        <w:t xml:space="preserve">minimum 1 osobą posiadającą uprawnienia do kierowania robotami budowlanymi </w:t>
      </w:r>
      <w:r w:rsidR="00D86CAE" w:rsidRPr="0058267A">
        <w:t xml:space="preserve">bez ograniczeń </w:t>
      </w:r>
      <w:r w:rsidRPr="0058267A">
        <w:t xml:space="preserve">w specjalności </w:t>
      </w:r>
      <w:r w:rsidR="0099694D">
        <w:t>drogowej</w:t>
      </w:r>
      <w:r w:rsidRPr="0058267A">
        <w:t xml:space="preserve"> lub innej uprawniającej do kierowania robotami budowlanymi w zakresie prowadzenia robót </w:t>
      </w:r>
      <w:r w:rsidR="00B06E53">
        <w:t>budowlanych w zakresie drogownictwa</w:t>
      </w:r>
      <w:r w:rsidRPr="0058267A">
        <w:t>.</w:t>
      </w:r>
      <w:r w:rsidR="0099694D">
        <w:t xml:space="preserve"> </w:t>
      </w:r>
      <w:r w:rsidR="00B0761A" w:rsidRPr="0058267A">
        <w:t>Zamawiający dopuszcza uprawnienia wydane na podstawie przepisów ustawy Prawo budowlane z dnia 7 lipca 1994 r. lub odpowiadające im ważne uprawnienia budowlane wydane na podstawie wcześniej obowiązujących aktów prawnych. Dopuszcza się również odpowiadające im uprawnienia, wydane obywatelom państw Europejskiego Obszaru Gospodarczego oraz Konfederacji Szwajcarskiej, z zastrzeżeniem art. 12a oraz innych przepisów ustawy Prawo budowlane (</w:t>
      </w:r>
      <w:r w:rsidR="00064A28" w:rsidRPr="0058267A">
        <w:t>Dz. U</w:t>
      </w:r>
      <w:r w:rsidR="00B0761A" w:rsidRPr="0058267A">
        <w:t xml:space="preserve"> z 2020 r. poz. 1333 z </w:t>
      </w:r>
      <w:proofErr w:type="spellStart"/>
      <w:r w:rsidR="00B0761A" w:rsidRPr="0058267A">
        <w:t>późn</w:t>
      </w:r>
      <w:proofErr w:type="spellEnd"/>
      <w:r w:rsidR="00B0761A" w:rsidRPr="0058267A">
        <w:t xml:space="preserve">. zm.) oraz ustawy z dnia 22 grudnia 2015 r. o zasadach uznawania kwalifikacji zawodowych nabytych w państwach członkowskich Unii Europejskiej (Dz.U z 2020 r., poz. 220 z </w:t>
      </w:r>
      <w:proofErr w:type="spellStart"/>
      <w:r w:rsidR="00B0761A" w:rsidRPr="0058267A">
        <w:t>późn</w:t>
      </w:r>
      <w:proofErr w:type="spellEnd"/>
      <w:r w:rsidR="00B0761A" w:rsidRPr="0058267A">
        <w:t>. zm.).</w:t>
      </w:r>
    </w:p>
    <w:p w14:paraId="3F5BC12D" w14:textId="77777777" w:rsidR="00D86CAE" w:rsidRPr="0058267A" w:rsidRDefault="00EB4582" w:rsidP="0056166A">
      <w:pPr>
        <w:pStyle w:val="1Punkty"/>
      </w:pPr>
      <w:r w:rsidRPr="0058267A">
        <w:t xml:space="preserve">Ocena spełniania warunków udziału w postępowaniu dokonana zostanie zgodnie z formułą „spełnia”/„nie spełnia”, w oparciu o informacje zawarte w dokumentach i oświadczeniach, o których mowa w rozdziale </w:t>
      </w:r>
      <w:r w:rsidR="00D86CAE" w:rsidRPr="0058267A">
        <w:t>17.</w:t>
      </w:r>
    </w:p>
    <w:p w14:paraId="0844BF5B" w14:textId="5094E74E" w:rsidR="00974223" w:rsidRPr="0058267A" w:rsidRDefault="00EB4582" w:rsidP="0056166A">
      <w:pPr>
        <w:pStyle w:val="1Punkty"/>
      </w:pPr>
      <w:r w:rsidRPr="0058267A">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D86CAE" w:rsidRPr="0058267A">
        <w:t>1</w:t>
      </w:r>
      <w:r w:rsidRPr="0058267A">
        <w:t xml:space="preserve">6.1. powinni spełniać łącznie wszyscy Wykonawcy, z zastrzeżeniem, iż warunek opisany w pkt </w:t>
      </w:r>
      <w:r w:rsidR="00974223" w:rsidRPr="0058267A">
        <w:t>1</w:t>
      </w:r>
      <w:r w:rsidRPr="0058267A">
        <w:t xml:space="preserve">6.1. </w:t>
      </w:r>
      <w:proofErr w:type="spellStart"/>
      <w:r w:rsidRPr="0058267A">
        <w:t>ppkt</w:t>
      </w:r>
      <w:proofErr w:type="spellEnd"/>
      <w:r w:rsidRPr="0058267A">
        <w:t xml:space="preserve"> 4 lit. a</w:t>
      </w:r>
      <w:r w:rsidR="00974223" w:rsidRPr="0058267A">
        <w:t>)</w:t>
      </w:r>
      <w:r w:rsidRPr="0058267A">
        <w:t xml:space="preserve"> winien spełniać co najmniej jeden z tych Wykonawców</w:t>
      </w:r>
      <w:r w:rsidR="003A7180">
        <w:t xml:space="preserve"> w całości</w:t>
      </w:r>
      <w:r w:rsidRPr="0058267A">
        <w:t>.</w:t>
      </w:r>
    </w:p>
    <w:p w14:paraId="1A40C605" w14:textId="525E0B80" w:rsidR="00974223" w:rsidRPr="0058267A" w:rsidRDefault="00EB4582" w:rsidP="0056166A">
      <w:pPr>
        <w:pStyle w:val="1Punkty"/>
      </w:pPr>
      <w:r w:rsidRPr="0058267A">
        <w:t xml:space="preserve">Wykonawca może w celu potwierdzenia spełniania warunków udziału w postępowaniu, polegać na zdolnościach technicznych lub zawodowych lub sytuacji finansowej lub ekonomicznej podmiotów </w:t>
      </w:r>
      <w:r w:rsidRPr="0058267A">
        <w:lastRenderedPageBreak/>
        <w:t xml:space="preserve">udostępniających zasoby, niezależnie od charakteru prawnego łączących go z nimi stosunków prawnych. W przypadku korzystania z zasobów podmiotu trzeciego w zakresie warunku udziału w postępowaniu opisanego w pkt </w:t>
      </w:r>
      <w:r w:rsidR="00974223" w:rsidRPr="0058267A">
        <w:t>1</w:t>
      </w:r>
      <w:r w:rsidRPr="0058267A">
        <w:t>6.1.ppkt 4 lit. a</w:t>
      </w:r>
      <w:r w:rsidR="00974223" w:rsidRPr="0058267A">
        <w:t>)</w:t>
      </w:r>
      <w:r w:rsidRPr="0058267A">
        <w:t xml:space="preserve"> SWZ, warunek ten winien spełniać co najmniej</w:t>
      </w:r>
      <w:r w:rsidR="00D516A9">
        <w:t xml:space="preserve"> jeden</w:t>
      </w:r>
      <w:r w:rsidRPr="0058267A">
        <w:t xml:space="preserve"> podmiot trzeci w całości.</w:t>
      </w:r>
    </w:p>
    <w:p w14:paraId="00CAB435" w14:textId="77777777" w:rsidR="00974223" w:rsidRPr="0058267A" w:rsidRDefault="00EB4582" w:rsidP="0056166A">
      <w:pPr>
        <w:pStyle w:val="1Punkty"/>
      </w:pPr>
      <w:r w:rsidRPr="0058267A">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9363B1B" w14:textId="34DED4CC" w:rsidR="00EB4582" w:rsidRPr="0058267A" w:rsidRDefault="00EB4582" w:rsidP="0056166A">
      <w:pPr>
        <w:pStyle w:val="1Punkty"/>
      </w:pPr>
      <w:r w:rsidRPr="0058267A">
        <w:t xml:space="preserve">Oceniając zdolność techniczną lub zawodową Wykonawcy, Zamawiający działając na podstawie art. </w:t>
      </w:r>
      <w:r w:rsidR="00064A28" w:rsidRPr="0058267A">
        <w:t>116 ust.</w:t>
      </w:r>
      <w:r w:rsidRPr="0058267A">
        <w:t xml:space="preserve"> 2 w związku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D389" w14:textId="77777777" w:rsidR="00C92A06" w:rsidRPr="0058267A" w:rsidRDefault="00575BCF" w:rsidP="0056166A">
      <w:pPr>
        <w:pStyle w:val="Nagwek1"/>
      </w:pPr>
      <w:bookmarkStart w:id="52" w:name="_Toc107816090"/>
      <w:r w:rsidRPr="0058267A">
        <w:t>INFORMACJA O PODMIOTOWYCH ŚRODKACH DOWODOWYCH</w:t>
      </w:r>
      <w:bookmarkEnd w:id="52"/>
    </w:p>
    <w:p w14:paraId="128A8A1E" w14:textId="0731881C" w:rsidR="00043FAA" w:rsidRDefault="00043FAA" w:rsidP="00043FAA">
      <w:pPr>
        <w:pStyle w:val="1Punkty"/>
      </w:pPr>
      <w:r>
        <w:t>Podmiotowe środki dowodowe</w:t>
      </w:r>
    </w:p>
    <w:p w14:paraId="7285828B" w14:textId="154BA877" w:rsidR="00E40FC1" w:rsidRDefault="00E40FC1" w:rsidP="002857DE">
      <w:pPr>
        <w:pStyle w:val="1Punkty0"/>
        <w:numPr>
          <w:ilvl w:val="0"/>
          <w:numId w:val="40"/>
        </w:numPr>
        <w:ind w:left="1276" w:hanging="426"/>
      </w:pPr>
      <w:r>
        <w:t>Oświadczenie, o którym mowa w art. 125 PZP</w:t>
      </w:r>
      <w:r w:rsidR="001F6C70">
        <w:t xml:space="preserve"> składane wraz z ofertą</w:t>
      </w:r>
      <w:r w:rsidR="00F17DF8">
        <w:t xml:space="preserve"> </w:t>
      </w:r>
      <w:proofErr w:type="spellStart"/>
      <w:r w:rsidR="00F17DF8">
        <w:t>tj</w:t>
      </w:r>
      <w:proofErr w:type="spellEnd"/>
      <w:r>
        <w:t>:</w:t>
      </w:r>
    </w:p>
    <w:p w14:paraId="6C1FA126" w14:textId="77777777" w:rsidR="00E40FC1" w:rsidRDefault="00E40FC1" w:rsidP="002857DE">
      <w:pPr>
        <w:pStyle w:val="aPunkty"/>
        <w:numPr>
          <w:ilvl w:val="0"/>
          <w:numId w:val="41"/>
        </w:numPr>
        <w:ind w:left="1560" w:hanging="284"/>
      </w:pPr>
      <w:r>
        <w:t>wstępne oświadczenia Wykonawcy (Wykonawców wspólnie ubiegających się o zamówienie) – załączniki nr 2 i 3 do SWZ;</w:t>
      </w:r>
    </w:p>
    <w:p w14:paraId="14761695" w14:textId="77777777" w:rsidR="00E40FC1" w:rsidRDefault="00E40FC1" w:rsidP="00043FAA">
      <w:pPr>
        <w:pStyle w:val="aPunkty"/>
      </w:pPr>
      <w:r>
        <w:t>wstępne oświadczenia każdego podmiotu udostępniającego zasoby – dalej „podmiot” na zasadzie art. 118 ust. 1 w zw. z art. 266 PZP – załącznik nr 2A i 3A do SWZ – (w przypadku, gdy występują one w postępowaniu);</w:t>
      </w:r>
    </w:p>
    <w:p w14:paraId="114D1BA3" w14:textId="77777777" w:rsidR="00E40FC1" w:rsidRDefault="00E40FC1" w:rsidP="00043FAA">
      <w:pPr>
        <w:pStyle w:val="aPunkty"/>
      </w:pPr>
      <w:r>
        <w:t>zobowiązanie każdego podmiotu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 załącznik 4 do SWZ niestanowiący wiążącego wzoru – (w przypadku, gdy występują one w postępowaniu);</w:t>
      </w:r>
    </w:p>
    <w:p w14:paraId="626D3EB1" w14:textId="77777777" w:rsidR="0091235C" w:rsidRDefault="0091235C" w:rsidP="00043FAA">
      <w:pPr>
        <w:pStyle w:val="1Punkty0"/>
        <w:ind w:left="1276" w:hanging="426"/>
      </w:pPr>
      <w:r>
        <w:t xml:space="preserve">Oświadczenia oraz dokumenty składane na podstawie wezwania z art. 274 ust. 1 PZP </w:t>
      </w:r>
      <w:r w:rsidRPr="0058267A">
        <w:t>Wykonawcę, którego oferta została najwyżej oceniona</w:t>
      </w:r>
      <w:r>
        <w:t xml:space="preserve"> </w:t>
      </w:r>
      <w:proofErr w:type="spellStart"/>
      <w:r>
        <w:t>tj</w:t>
      </w:r>
      <w:proofErr w:type="spellEnd"/>
      <w:r>
        <w:t>:</w:t>
      </w:r>
    </w:p>
    <w:p w14:paraId="56390163" w14:textId="6C5497BC" w:rsidR="00F17DF8" w:rsidRPr="00F17DF8" w:rsidRDefault="0091235C" w:rsidP="002857DE">
      <w:pPr>
        <w:pStyle w:val="aPunkty"/>
        <w:numPr>
          <w:ilvl w:val="0"/>
          <w:numId w:val="42"/>
        </w:numPr>
        <w:ind w:left="1560" w:hanging="284"/>
      </w:pPr>
      <w:r>
        <w:t>o</w:t>
      </w:r>
      <w:r w:rsidR="00F17DF8" w:rsidRPr="00F17DF8">
        <w:t xml:space="preserve">świadczenia wykonawcy o aktualności informacji zawartych w oświadczeniu, o którym mowa w art. 125 ust. 1 ustawy, w zakresie podstaw wykluczenia z postępowania wskazanych przez zamawiającego </w:t>
      </w:r>
      <w:r w:rsidR="00F17DF8" w:rsidRPr="0091235C">
        <w:rPr>
          <w:b/>
          <w:bCs/>
        </w:rPr>
        <w:t>– załącznik nr 8 do SWZ.</w:t>
      </w:r>
    </w:p>
    <w:p w14:paraId="67077C7D" w14:textId="3A286482" w:rsidR="004A09EA" w:rsidRPr="0058267A" w:rsidRDefault="00575BCF" w:rsidP="00043FAA">
      <w:pPr>
        <w:pStyle w:val="aPunkty"/>
      </w:pPr>
      <w:r w:rsidRPr="0058267A">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00D43AD2">
        <w:t>-</w:t>
      </w:r>
      <w:r w:rsidRPr="0058267A">
        <w:t xml:space="preserve"> </w:t>
      </w:r>
      <w:r w:rsidRPr="006A6804">
        <w:rPr>
          <w:b/>
          <w:bCs/>
        </w:rPr>
        <w:t>załącznik nr 6 do SWZ</w:t>
      </w:r>
      <w:r w:rsidRPr="0058267A">
        <w:t>.</w:t>
      </w:r>
      <w:r w:rsidR="004A09EA" w:rsidRPr="0058267A">
        <w:t xml:space="preserve"> </w:t>
      </w:r>
      <w:r w:rsidRPr="0058267A">
        <w:t>Pięcioletni okres należy liczyć wstecz od dnia, w którym upływa termin składania ofert. Jeżeli Wykonawca powołuje się na doświadczenie w realizacji robót budowlanych, wykonanych wspólnie z innymi wykonawcami, wykaz dotyczy robót budowlanych, w których wykonaniu wykonawca ten bezpośrednio uczestniczył</w:t>
      </w:r>
      <w:r w:rsidR="00D43AD2">
        <w:t>;</w:t>
      </w:r>
    </w:p>
    <w:p w14:paraId="50E9116C" w14:textId="5FE89527" w:rsidR="004A09EA" w:rsidRPr="0058267A" w:rsidRDefault="00575BCF" w:rsidP="00043FAA">
      <w:pPr>
        <w:pStyle w:val="aPunkty"/>
      </w:pPr>
      <w:r w:rsidRPr="0058267A">
        <w:t xml:space="preserve">dowodów </w:t>
      </w:r>
      <w:r w:rsidR="00064A28" w:rsidRPr="0058267A">
        <w:t>określających</w:t>
      </w:r>
      <w:r w:rsidRPr="0058267A">
        <w:t xml:space="preserve"> czy wskazane przez Wykonawcę roboty budowlane na potwierdzenie spełnienia warunku udziału w postępowaniu dot. zdolności technicznej lub zawodowej w zakresie doświadczenia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43AD2">
        <w:t>;</w:t>
      </w:r>
    </w:p>
    <w:p w14:paraId="0EC2AD55" w14:textId="26861326" w:rsidR="004A09EA" w:rsidRPr="0058267A" w:rsidRDefault="00575BCF" w:rsidP="00043FAA">
      <w:pPr>
        <w:pStyle w:val="aPunkty"/>
      </w:pPr>
      <w:r w:rsidRPr="0058267A">
        <w:t xml:space="preserve">wykaz osób, skierowanych przez Wykonawcę do realizacji zamówienia publicznego wraz z informacjami na temat ich </w:t>
      </w:r>
      <w:r w:rsidR="00D516A9">
        <w:t xml:space="preserve">imienia i nazwiska, </w:t>
      </w:r>
      <w:r w:rsidRPr="0058267A">
        <w:t xml:space="preserve">kwalifikacji zawodowych, posiadanych </w:t>
      </w:r>
      <w:r w:rsidRPr="0058267A">
        <w:lastRenderedPageBreak/>
        <w:t xml:space="preserve">uprawnień, a także zakresu wykonywanych przez nie czynności oraz informacją o podstawie do dysponowania </w:t>
      </w:r>
      <w:r w:rsidR="00D43AD2">
        <w:t xml:space="preserve">- </w:t>
      </w:r>
      <w:r w:rsidRPr="00D43AD2">
        <w:rPr>
          <w:b/>
          <w:bCs/>
        </w:rPr>
        <w:t xml:space="preserve">załącznik nr </w:t>
      </w:r>
      <w:r w:rsidR="003A7180">
        <w:rPr>
          <w:b/>
          <w:bCs/>
        </w:rPr>
        <w:t>7</w:t>
      </w:r>
      <w:r w:rsidRPr="00D43AD2">
        <w:rPr>
          <w:b/>
          <w:bCs/>
        </w:rPr>
        <w:t xml:space="preserve"> do SWZ</w:t>
      </w:r>
      <w:r w:rsidR="00D43AD2">
        <w:t>;</w:t>
      </w:r>
    </w:p>
    <w:p w14:paraId="15263B8D" w14:textId="6888F002" w:rsidR="00575BCF" w:rsidRPr="0058267A" w:rsidRDefault="004A09EA" w:rsidP="00043FAA">
      <w:pPr>
        <w:pStyle w:val="aPunkty"/>
      </w:pPr>
      <w:r w:rsidRPr="0058267A">
        <w:t>dokumentów potwierdzających, że wykonawca jest ubezpieczony od odpowiedzialności cywilnej w zakresie prowadzonej działalności związanej z przedmiotem zamówienia ze wskazaniem sumy gwarancyjnej tego ubezpieczenia.</w:t>
      </w:r>
    </w:p>
    <w:p w14:paraId="60D983D8" w14:textId="6B909DA5" w:rsidR="00194422" w:rsidRPr="0058267A" w:rsidRDefault="00575BCF" w:rsidP="0056166A">
      <w:pPr>
        <w:pStyle w:val="1Punkty"/>
      </w:pPr>
      <w:r w:rsidRPr="0058267A">
        <w:t xml:space="preserve">Wykonawca, który polega na zdolnościach technicznych lub zawodowych </w:t>
      </w:r>
      <w:r w:rsidR="00BE12B8" w:rsidRPr="0058267A">
        <w:t xml:space="preserve">podmiotu trzeciego </w:t>
      </w:r>
      <w:r w:rsidRPr="0058267A">
        <w:t xml:space="preserve">zobowiązany będzie do przedstawienia podmiotowych środków dowodowych, o których mowa w pkt </w:t>
      </w:r>
      <w:r w:rsidR="00BE12B8" w:rsidRPr="0058267A">
        <w:t>17.</w:t>
      </w:r>
      <w:r w:rsidR="00043FAA">
        <w:t>1</w:t>
      </w:r>
      <w:r w:rsidR="00BE12B8" w:rsidRPr="0058267A">
        <w:t>.</w:t>
      </w:r>
      <w:r w:rsidRPr="0058267A">
        <w:t xml:space="preserve"> SWZ, dotyczących </w:t>
      </w:r>
      <w:r w:rsidR="00BE12B8" w:rsidRPr="0058267A">
        <w:t>tego podmiotu</w:t>
      </w:r>
      <w:r w:rsidRPr="0058267A">
        <w:t xml:space="preserve">, </w:t>
      </w:r>
      <w:r w:rsidR="00194422" w:rsidRPr="0058267A">
        <w:t>w celu potwierdzenia spełnienia przez niego warunków udziału w postepowaniu</w:t>
      </w:r>
      <w:r w:rsidRPr="0058267A">
        <w:t>.</w:t>
      </w:r>
    </w:p>
    <w:p w14:paraId="22F236DF" w14:textId="77777777" w:rsidR="00194422" w:rsidRPr="0058267A" w:rsidRDefault="00575BCF" w:rsidP="0056166A">
      <w:pPr>
        <w:pStyle w:val="1Punkty"/>
      </w:pPr>
      <w:r w:rsidRPr="0058267A">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A19D8F4" w14:textId="77777777" w:rsidR="00194422" w:rsidRPr="0058267A" w:rsidRDefault="00575BCF" w:rsidP="0056166A">
      <w:pPr>
        <w:pStyle w:val="1Punkty"/>
      </w:pPr>
      <w:r w:rsidRPr="0058267A">
        <w:t xml:space="preserve">Jeżeli w dokumentach złożonych na potwierdzenie spełnienia warunków udziału w postępowaniu jakiekolwiek wartości zostaną podane w walucie obcej to Zamawiający przeliczy wartość waluty na złote wedle średniego kursu NBP z dnia ukazania się ogłoszenia o zamówieniu w Biuletynie Zamówień Publicznych. </w:t>
      </w:r>
    </w:p>
    <w:p w14:paraId="0F26D92D" w14:textId="77777777" w:rsidR="00194422" w:rsidRPr="0058267A" w:rsidRDefault="00575BCF" w:rsidP="0056166A">
      <w:pPr>
        <w:pStyle w:val="1Punkty"/>
      </w:pPr>
      <w:r w:rsidRPr="0058267A">
        <w:t>W przypadku oferty wykonawców wspólnie ubiegających się o udzielenie zamówienia (konsorcjum):</w:t>
      </w:r>
    </w:p>
    <w:p w14:paraId="70558BD5" w14:textId="77777777" w:rsidR="00194422" w:rsidRPr="0058267A" w:rsidRDefault="00575BCF" w:rsidP="002857DE">
      <w:pPr>
        <w:pStyle w:val="1Punkty0"/>
        <w:numPr>
          <w:ilvl w:val="0"/>
          <w:numId w:val="25"/>
        </w:numPr>
        <w:ind w:left="1134" w:hanging="283"/>
      </w:pPr>
      <w:r w:rsidRPr="0058267A">
        <w:t>w formularzu oferty należy wskazać firmy (nazwy) wszystkich Wykonawców wspólnie ubiegających się o udzielenie zamówienia;</w:t>
      </w:r>
    </w:p>
    <w:p w14:paraId="6B8FE170" w14:textId="77777777" w:rsidR="00194422" w:rsidRPr="0058267A" w:rsidRDefault="00575BCF" w:rsidP="006A6804">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521AD7B0" w14:textId="7121407F" w:rsidR="00194422" w:rsidRDefault="00575BCF" w:rsidP="006A6804">
      <w:pPr>
        <w:pStyle w:val="1Punkty0"/>
        <w:ind w:left="1134" w:hanging="283"/>
      </w:pPr>
      <w:r w:rsidRPr="0058267A">
        <w:t xml:space="preserve">dokumenty, o których mowa w pkt </w:t>
      </w:r>
      <w:r w:rsidR="00194422" w:rsidRPr="0058267A">
        <w:t>17</w:t>
      </w:r>
      <w:r w:rsidRPr="0058267A">
        <w:t>.</w:t>
      </w:r>
      <w:r w:rsidR="00043FAA">
        <w:t>1</w:t>
      </w:r>
      <w:r w:rsidRPr="0058267A">
        <w:t>. obowiązany będzie złożyć każdy z wykonawców wspólnie ubiegających się o udzielenie zamówienia</w:t>
      </w:r>
      <w:r w:rsidR="001F5996">
        <w:t xml:space="preserve"> za wyjątkiem:</w:t>
      </w:r>
    </w:p>
    <w:p w14:paraId="23B43BD4" w14:textId="1F4DFBF8" w:rsidR="001F5996" w:rsidRDefault="001F5996" w:rsidP="002857DE">
      <w:pPr>
        <w:pStyle w:val="aPunkty"/>
        <w:numPr>
          <w:ilvl w:val="0"/>
          <w:numId w:val="43"/>
        </w:numPr>
        <w:ind w:left="1418" w:hanging="284"/>
      </w:pPr>
      <w:r>
        <w:t xml:space="preserve">dokumentu wskazanego w pkt 17.1. </w:t>
      </w:r>
      <w:proofErr w:type="spellStart"/>
      <w:r>
        <w:t>ppkt</w:t>
      </w:r>
      <w:proofErr w:type="spellEnd"/>
      <w:r>
        <w:t xml:space="preserve"> 2) lit. </w:t>
      </w:r>
      <w:r w:rsidR="00413D42">
        <w:t>b</w:t>
      </w:r>
      <w:r>
        <w:t xml:space="preserve">) i </w:t>
      </w:r>
      <w:r w:rsidR="00413D42">
        <w:t>c</w:t>
      </w:r>
      <w:r>
        <w:t xml:space="preserve">) – składanego przez przynajmniej jednego Wykonawcę wykazującego </w:t>
      </w:r>
      <w:r w:rsidR="00413D42">
        <w:t>doświadczenie;</w:t>
      </w:r>
    </w:p>
    <w:p w14:paraId="526E227B" w14:textId="0810BF87" w:rsidR="00413D42" w:rsidRDefault="00413D42" w:rsidP="002857DE">
      <w:pPr>
        <w:pStyle w:val="aPunkty"/>
        <w:numPr>
          <w:ilvl w:val="0"/>
          <w:numId w:val="43"/>
        </w:numPr>
        <w:ind w:left="1418" w:hanging="284"/>
      </w:pPr>
      <w:r>
        <w:t xml:space="preserve">dokumentu wskazanego w pkt 17.1. </w:t>
      </w:r>
      <w:proofErr w:type="spellStart"/>
      <w:r>
        <w:t>ppkt</w:t>
      </w:r>
      <w:proofErr w:type="spellEnd"/>
      <w:r>
        <w:t xml:space="preserve"> 2) lit. d) – składanego przez przynajmniej jednego Wykonawcę wykazującego zasoby ludzkie;</w:t>
      </w:r>
    </w:p>
    <w:p w14:paraId="0973166E" w14:textId="0A61E200" w:rsidR="00413D42" w:rsidRPr="0058267A" w:rsidRDefault="00413D42" w:rsidP="002857DE">
      <w:pPr>
        <w:pStyle w:val="aPunkty"/>
        <w:numPr>
          <w:ilvl w:val="0"/>
          <w:numId w:val="43"/>
        </w:numPr>
        <w:ind w:left="1418" w:hanging="284"/>
      </w:pPr>
      <w:r>
        <w:t xml:space="preserve">dokumentu wskazanego w pkt 17.1. </w:t>
      </w:r>
      <w:proofErr w:type="spellStart"/>
      <w:r>
        <w:t>ppkt</w:t>
      </w:r>
      <w:proofErr w:type="spellEnd"/>
      <w:r>
        <w:t xml:space="preserve"> 2) lit. e) – składanego wspólnie.</w:t>
      </w:r>
    </w:p>
    <w:p w14:paraId="3C9570EF" w14:textId="77777777" w:rsidR="00E23E6C" w:rsidRPr="0058267A" w:rsidRDefault="00575BCF" w:rsidP="006A6804">
      <w:pPr>
        <w:pStyle w:val="1Punkty0"/>
        <w:ind w:left="1134" w:hanging="283"/>
      </w:pPr>
      <w:r w:rsidRPr="0058267A">
        <w:t>wszyscy Wykonawcy wspólnie ubiegający się o udzielenie zamówienia będą ponosić odpowiedzialność solidarną za wykonanie umowy;</w:t>
      </w:r>
    </w:p>
    <w:p w14:paraId="707E81D4" w14:textId="77777777" w:rsidR="00E23E6C" w:rsidRPr="0058267A" w:rsidRDefault="00575BCF" w:rsidP="006A6804">
      <w:pPr>
        <w:pStyle w:val="1Punkty0"/>
        <w:ind w:left="1134" w:hanging="283"/>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0FD9DF1" w14:textId="77777777" w:rsidR="00E23E6C" w:rsidRPr="0058267A" w:rsidRDefault="00575BCF" w:rsidP="006A6804">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6E6984E4" w14:textId="77777777" w:rsidR="00E23E6C" w:rsidRPr="0058267A" w:rsidRDefault="00575BCF" w:rsidP="006A6804">
      <w:pPr>
        <w:pStyle w:val="1Punkty0"/>
        <w:ind w:left="1134" w:hanging="283"/>
      </w:pPr>
      <w:r w:rsidRPr="0058267A">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05F64D7" w14:textId="0ADCBE62" w:rsidR="00575BCF" w:rsidRPr="00413D42" w:rsidRDefault="00575BCF" w:rsidP="003A7180">
      <w:pPr>
        <w:pStyle w:val="1Punkty0"/>
        <w:numPr>
          <w:ilvl w:val="0"/>
          <w:numId w:val="0"/>
        </w:numPr>
        <w:ind w:left="1134"/>
        <w:rPr>
          <w:b/>
          <w:bCs/>
          <w:u w:val="single"/>
        </w:rPr>
      </w:pPr>
      <w:r w:rsidRPr="00413D42">
        <w:rPr>
          <w:b/>
          <w:bCs/>
          <w:u w:val="single"/>
        </w:rPr>
        <w:t xml:space="preserve">W związku z powyższym Wykonawca jest zobowiązany załączyć do oferty podmiotowy środek dowodowy w postaci oświadczenia, z którego wynika, jakie zakresy zamówienia wykonają poszczególni Wykonawcy. Zamawiający zaleca złożyć to oświadczenie w formularzu </w:t>
      </w:r>
      <w:r w:rsidR="00D43AD2" w:rsidRPr="00413D42">
        <w:rPr>
          <w:b/>
          <w:bCs/>
          <w:u w:val="single"/>
        </w:rPr>
        <w:t>o</w:t>
      </w:r>
      <w:r w:rsidRPr="00413D42">
        <w:rPr>
          <w:b/>
          <w:bCs/>
          <w:u w:val="single"/>
        </w:rPr>
        <w:t>ferty</w:t>
      </w:r>
      <w:r w:rsidR="00D43AD2" w:rsidRPr="00413D42">
        <w:rPr>
          <w:b/>
          <w:bCs/>
          <w:u w:val="single"/>
        </w:rPr>
        <w:t>.</w:t>
      </w:r>
    </w:p>
    <w:p w14:paraId="418B520F" w14:textId="3C3B036D" w:rsidR="00E23E6C" w:rsidRPr="0058267A" w:rsidRDefault="00575BCF" w:rsidP="0056166A">
      <w:pPr>
        <w:pStyle w:val="1Punkty"/>
      </w:pPr>
      <w:r w:rsidRPr="0058267A">
        <w:lastRenderedPageBreak/>
        <w:t>W przypadku wykonawców wykonujących działalność w formie spółki cywilnej postanowienia dot. oferty wykonawców wspólnie ubiegających się o udzielenie zamówienia (konsorcjum) stosuje się odpowiednio</w:t>
      </w:r>
      <w:r w:rsidR="00413D42">
        <w:t>.</w:t>
      </w:r>
    </w:p>
    <w:p w14:paraId="7961580C" w14:textId="77777777" w:rsidR="00E23E6C" w:rsidRPr="0058267A" w:rsidRDefault="00575BCF" w:rsidP="0056166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77118AE" w14:textId="77777777" w:rsidR="00E23E6C" w:rsidRPr="0058267A" w:rsidRDefault="00575BCF" w:rsidP="0056166A">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756CD63B" w14:textId="1512EC31" w:rsidR="00E23E6C" w:rsidRPr="0058267A" w:rsidRDefault="00575BCF" w:rsidP="0056166A">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57AC83F9" w14:textId="77777777" w:rsidR="00E23E6C" w:rsidRPr="0058267A" w:rsidRDefault="00575BCF" w:rsidP="0056166A">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276E03D" w14:textId="643AD177" w:rsidR="00575BCF" w:rsidRPr="0058267A" w:rsidRDefault="00575BCF" w:rsidP="0056166A">
      <w:pPr>
        <w:pStyle w:val="1Punkty"/>
      </w:pPr>
      <w:r w:rsidRPr="0058267A">
        <w:t xml:space="preserve">Poświadczenia zgodności cyfrowego odwzorowania z dokumentem w postaci papierowej, o którym mowa w pkt </w:t>
      </w:r>
      <w:r w:rsidR="00E23E6C" w:rsidRPr="0058267A">
        <w:t>17</w:t>
      </w:r>
      <w:r w:rsidRPr="0058267A">
        <w:t>.1</w:t>
      </w:r>
      <w:r w:rsidR="00413D42">
        <w:t>0</w:t>
      </w:r>
      <w:r w:rsidRPr="0058267A">
        <w:t>., dokonuje w przypadku:</w:t>
      </w:r>
    </w:p>
    <w:p w14:paraId="0B7086E7" w14:textId="77777777" w:rsidR="00E23E6C" w:rsidRPr="0058267A" w:rsidRDefault="00575BCF" w:rsidP="002857DE">
      <w:pPr>
        <w:pStyle w:val="1Punkty0"/>
        <w:numPr>
          <w:ilvl w:val="0"/>
          <w:numId w:val="26"/>
        </w:numPr>
        <w:ind w:left="1276" w:hanging="425"/>
      </w:pPr>
      <w:r w:rsidRPr="0058267A">
        <w:t>podmiotowych środków dowodowych - odpowiednio wykonawca, wykonawca wspólnie ubiegający się o udzielenie zamówienia, podmiot udostępniający zasoby, w zakresie podmiotowych środków dowodowych, które każdego z nich dotyczą;</w:t>
      </w:r>
    </w:p>
    <w:p w14:paraId="11F51B75" w14:textId="77777777" w:rsidR="00E23E6C" w:rsidRPr="0058267A" w:rsidRDefault="00575BCF" w:rsidP="006A6804">
      <w:pPr>
        <w:pStyle w:val="1Punkty0"/>
        <w:ind w:left="1276" w:hanging="425"/>
      </w:pPr>
      <w:r w:rsidRPr="0058267A">
        <w:t>zobowiązania podmiotu udostępniającego zasoby - odpowiednio wykonawca lub wykonawca wspólnie ubiegający się o udzielenie zamówienia;</w:t>
      </w:r>
    </w:p>
    <w:p w14:paraId="5001BA3A" w14:textId="102C6396" w:rsidR="00575BCF" w:rsidRPr="0058267A" w:rsidRDefault="00575BCF" w:rsidP="006A6804">
      <w:pPr>
        <w:pStyle w:val="1Punkty0"/>
        <w:ind w:left="1276" w:hanging="425"/>
      </w:pPr>
      <w:r w:rsidRPr="0058267A">
        <w:t>pełnomocnictwa - mocodawca.</w:t>
      </w:r>
    </w:p>
    <w:p w14:paraId="32BD8C49" w14:textId="16448FAE" w:rsidR="008409DC" w:rsidRPr="0058267A" w:rsidRDefault="00575BCF" w:rsidP="0056166A">
      <w:pPr>
        <w:pStyle w:val="1Punkty"/>
      </w:pPr>
      <w:r w:rsidRPr="0058267A">
        <w:t xml:space="preserve">Poświadczenia zgodności cyfrowego odwzorowania z dokumentem w postaci papierowej, o którym mowa pkt </w:t>
      </w:r>
      <w:r w:rsidR="008409DC" w:rsidRPr="0058267A">
        <w:t>17</w:t>
      </w:r>
      <w:r w:rsidRPr="0058267A">
        <w:t>.1</w:t>
      </w:r>
      <w:r w:rsidR="00413D42">
        <w:t>0</w:t>
      </w:r>
      <w:r w:rsidRPr="0058267A">
        <w:t>., może dokonać również notariusz.</w:t>
      </w:r>
    </w:p>
    <w:p w14:paraId="2F65AD68" w14:textId="77777777" w:rsidR="008409DC" w:rsidRPr="0058267A" w:rsidRDefault="00575BCF" w:rsidP="0056166A">
      <w:pPr>
        <w:pStyle w:val="1Punkty"/>
      </w:pPr>
      <w:r w:rsidRPr="0058267A">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595C8F1" w14:textId="77777777" w:rsidR="008409DC" w:rsidRPr="0058267A" w:rsidRDefault="00575BCF" w:rsidP="0056166A">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FFC679E" w14:textId="6744CAB1" w:rsidR="008409DC" w:rsidRPr="0058267A" w:rsidRDefault="00575BCF" w:rsidP="0056166A">
      <w:pPr>
        <w:pStyle w:val="1Punkty"/>
      </w:pPr>
      <w:r w:rsidRPr="0058267A">
        <w:t xml:space="preserve">Poświadczenia zgodności cyfrowego odwzorowania z dokumentem w postaci papierowej, o którym mowa w pkt </w:t>
      </w:r>
      <w:r w:rsidR="008409DC" w:rsidRPr="0058267A">
        <w:t>17</w:t>
      </w:r>
      <w:r w:rsidRPr="0058267A">
        <w:t>.1</w:t>
      </w:r>
      <w:r w:rsidR="005E0034">
        <w:t>4</w:t>
      </w:r>
      <w:r w:rsidRPr="0058267A">
        <w:t>., dokonuje w przypadku:</w:t>
      </w:r>
    </w:p>
    <w:p w14:paraId="2D6EE8C8" w14:textId="77777777" w:rsidR="008409DC" w:rsidRPr="0058267A" w:rsidRDefault="00575BCF" w:rsidP="002857DE">
      <w:pPr>
        <w:pStyle w:val="1Punkty0"/>
        <w:numPr>
          <w:ilvl w:val="0"/>
          <w:numId w:val="27"/>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264D296" w14:textId="77777777" w:rsidR="004F68A0" w:rsidRPr="0058267A" w:rsidRDefault="00575BCF" w:rsidP="006A6804">
      <w:pPr>
        <w:pStyle w:val="1Punkty0"/>
        <w:ind w:left="1276" w:hanging="425"/>
      </w:pPr>
      <w:r w:rsidRPr="0058267A">
        <w:t>innych dokumentów – odpowiednio wykonawca lub wykonawca wspólnie ubiegający się o udzielenie zamówienia, w zakresie dokumentów, które każdego z nich dotyczą.</w:t>
      </w:r>
    </w:p>
    <w:p w14:paraId="5880E9FD" w14:textId="6995E7A7" w:rsidR="004F68A0" w:rsidRPr="0058267A" w:rsidRDefault="00575BCF" w:rsidP="0056166A">
      <w:pPr>
        <w:pStyle w:val="1Punkty"/>
      </w:pPr>
      <w:r w:rsidRPr="0058267A">
        <w:lastRenderedPageBreak/>
        <w:t xml:space="preserve">Poświadczenia zgodności cyfrowego odwzorowania z dokumentem w postaci papierowej, o którym mowa w pkt </w:t>
      </w:r>
      <w:r w:rsidR="004F68A0" w:rsidRPr="0058267A">
        <w:t>17</w:t>
      </w:r>
      <w:r w:rsidRPr="0058267A">
        <w:t>.1</w:t>
      </w:r>
      <w:r w:rsidR="005E0034">
        <w:t>4</w:t>
      </w:r>
      <w:r w:rsidRPr="0058267A">
        <w:t>, może dokonać również notariusz.</w:t>
      </w:r>
    </w:p>
    <w:p w14:paraId="30D1214B" w14:textId="37ABE51A" w:rsidR="00EB4582" w:rsidRPr="0058267A" w:rsidRDefault="00575BCF" w:rsidP="0056166A">
      <w:pPr>
        <w:pStyle w:val="1Punkty"/>
      </w:pPr>
      <w:r w:rsidRPr="0058267A">
        <w:t>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PZP,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532A107" w:rsidR="00EB4582" w:rsidRPr="0058267A" w:rsidRDefault="004F68A0" w:rsidP="0056166A">
      <w:pPr>
        <w:pStyle w:val="Nagwek1"/>
      </w:pPr>
      <w:bookmarkStart w:id="53" w:name="_Toc107816091"/>
      <w:r w:rsidRPr="0058267A">
        <w:t>ZAMAWIAJĄCY NIE PRZEWIDUJE UDZIELENIA ZAMÓWIENIA Z PODZIAŁEM NA CZĘŚCI</w:t>
      </w:r>
      <w:bookmarkEnd w:id="53"/>
    </w:p>
    <w:p w14:paraId="525837A0" w14:textId="347C31AC" w:rsidR="004F68A0" w:rsidRPr="0058267A" w:rsidRDefault="004F68A0" w:rsidP="0056166A">
      <w:r w:rsidRPr="0058267A">
        <w:t xml:space="preserve">Z uwagi na spójny przedmiot zamówienia dotyczący kompleksowej przebudowy </w:t>
      </w:r>
      <w:r w:rsidR="006A6804">
        <w:t>nawierzchni drogi leśnej</w:t>
      </w:r>
      <w:r w:rsidRPr="0058267A">
        <w:t xml:space="preserve"> oraz stosunkowo małej wartości szacunkowej zamówienia, umożliwiającej podjęcia zadania przez </w:t>
      </w:r>
      <w:r w:rsidR="003A7180">
        <w:t>mikro, m</w:t>
      </w:r>
      <w:r w:rsidRPr="0058267A">
        <w:t>ałe i średnie przedsiębiorstwa zamawiający nie dopuszcza podziału zamówienia na części.</w:t>
      </w:r>
    </w:p>
    <w:p w14:paraId="73C053CC" w14:textId="37CCA8D9" w:rsidR="007F3996" w:rsidRPr="0058267A" w:rsidRDefault="004F68A0" w:rsidP="0056166A">
      <w:r w:rsidRPr="0058267A">
        <w:t xml:space="preserve">Podział zamówienia na części nie znajduje uzasadnienia </w:t>
      </w:r>
      <w:r w:rsidR="00064A28" w:rsidRPr="0058267A">
        <w:t>ekonomicznego</w:t>
      </w:r>
      <w:r w:rsidRPr="0058267A">
        <w:t xml:space="preserve"> oraz organizacyjnego prowadzenia robót. </w:t>
      </w:r>
      <w:r w:rsidR="006A6804">
        <w:t>Wydzielenie krótszych odcinków przebudowy w ramach odrębnych części może zmniejszyć konkurencyjność oraz zwiększyć koszty inwestycji, z uwagi na zbyt mały zakres robót przeznaczony w ramach jednej części.</w:t>
      </w:r>
    </w:p>
    <w:p w14:paraId="475DE303" w14:textId="3B8B2CA7" w:rsidR="007F3996" w:rsidRPr="0058267A" w:rsidRDefault="007F3996" w:rsidP="0056166A">
      <w:pPr>
        <w:pStyle w:val="Nagwek1"/>
      </w:pPr>
      <w:bookmarkStart w:id="54" w:name="_Toc107816092"/>
      <w:r w:rsidRPr="0058267A">
        <w:t>OFERTY WARIANTOWE</w:t>
      </w:r>
      <w:r w:rsidR="001C3019" w:rsidRPr="0058267A">
        <w:t>,</w:t>
      </w:r>
      <w:r w:rsidRPr="0058267A">
        <w:t xml:space="preserve"> UMOWA RAMOWA</w:t>
      </w:r>
      <w:bookmarkEnd w:id="54"/>
    </w:p>
    <w:p w14:paraId="77DAC4C0" w14:textId="77777777" w:rsidR="007F3996" w:rsidRPr="0058267A" w:rsidRDefault="007F3996" w:rsidP="0056166A">
      <w:r w:rsidRPr="0058267A">
        <w:t>Zamawiający nie dopuszcza składania ofert wariantowych oraz nie przewiduje zawarcia umowy ramowej.</w:t>
      </w:r>
    </w:p>
    <w:p w14:paraId="777D9ADE" w14:textId="77777777" w:rsidR="007F3996" w:rsidRPr="002274F4" w:rsidRDefault="007F3996" w:rsidP="0056166A">
      <w:pPr>
        <w:pStyle w:val="Nagwek1"/>
      </w:pPr>
      <w:bookmarkStart w:id="55" w:name="_Toc107816093"/>
      <w:r w:rsidRPr="002274F4">
        <w:t>WYMAGANIA W ZAKRESIE ZATRUDNIENIA NA PODSTAWIE STOSUNKU PRACY, W OKOLICZNOŚCIACH, O KTÓRYCH MOWA W ART. 95</w:t>
      </w:r>
      <w:bookmarkEnd w:id="55"/>
    </w:p>
    <w:p w14:paraId="28AB2432" w14:textId="281DE000" w:rsidR="007F3996" w:rsidRDefault="007F3996" w:rsidP="0056166A">
      <w:pPr>
        <w:pStyle w:val="1Punkty"/>
      </w:pPr>
      <w:r w:rsidRPr="002274F4">
        <w:t xml:space="preserve">Zamawiający zgodnie z art. 95 PZP wymaga zatrudnienia przez Wykonawcę lub podwykonawcę na podstawie stosunku pracy osób </w:t>
      </w:r>
      <w:r w:rsidR="00ED3D59" w:rsidRPr="002274F4">
        <w:t>skierowanych do</w:t>
      </w:r>
      <w:r w:rsidRPr="002274F4">
        <w:t xml:space="preserve"> realizacji zamówienia</w:t>
      </w:r>
      <w:r w:rsidR="007A0E10" w:rsidRPr="002274F4">
        <w:t xml:space="preserve"> wykonujących czynności w zakresie: </w:t>
      </w:r>
      <w:r w:rsidR="00BC4214">
        <w:t xml:space="preserve">ogólnobudowlanym odnoszących się do operatorów sprzętów mechanicznych (pojazdów drogowych) takich jak równiarki, ładowarki, koparki, walce drogowe, rozściełacze kruszywa itp. </w:t>
      </w:r>
      <w:r w:rsidR="003A7180">
        <w:t>o</w:t>
      </w:r>
      <w:r w:rsidR="00BC4214">
        <w:t>raz kierowców samochodów ciężarowych</w:t>
      </w:r>
      <w:r w:rsidR="002274F4" w:rsidRPr="002274F4">
        <w:t>,</w:t>
      </w:r>
      <w:r w:rsidRPr="002274F4">
        <w:t xml:space="preserve"> jeżeli wykonanie tych czynności polega na wykonywaniu pracy w sposób określony w art. 22 § 1 ustawy z dnia 26 czerwca 1974 r. - Kodeks pracy (tekst jedn.: Dz. U. z 2020 r. poz. 1320 z </w:t>
      </w:r>
      <w:proofErr w:type="spellStart"/>
      <w:r w:rsidRPr="002274F4">
        <w:t>późn</w:t>
      </w:r>
      <w:proofErr w:type="spellEnd"/>
      <w:r w:rsidRPr="002274F4">
        <w:t>. zm.).</w:t>
      </w:r>
    </w:p>
    <w:p w14:paraId="0A0BE25C" w14:textId="16641BAE" w:rsidR="002274F4" w:rsidRPr="002274F4" w:rsidRDefault="002274F4" w:rsidP="0056166A">
      <w:pPr>
        <w:pStyle w:val="1Punkty"/>
      </w:pPr>
      <w:r>
        <w:t xml:space="preserve">Szczegółowe obowiązki Wykonawcy oraz uprawnienia Zamawiającego związane z obowiązkiem zatrudnienia, o którym mowa w art. 95 PZP zawarte zostały §6 wzoru umowy </w:t>
      </w:r>
      <w:r w:rsidRPr="002274F4">
        <w:rPr>
          <w:b/>
          <w:bCs/>
        </w:rPr>
        <w:t>– załącznik nr 5 do SWZ</w:t>
      </w:r>
    </w:p>
    <w:p w14:paraId="48985B38" w14:textId="77777777" w:rsidR="007F3996" w:rsidRPr="007F3996" w:rsidRDefault="007F3996" w:rsidP="0056166A">
      <w:pPr>
        <w:pStyle w:val="Nagwek1"/>
      </w:pPr>
      <w:bookmarkStart w:id="56" w:name="_Toc107816094"/>
      <w:r w:rsidRPr="007F3996">
        <w:t>WYMAGANIA W ZAKRESIE ZATRUDNIENIA OSÓB, O KTÓRYCH MOWA W ART. 96 UST. 2 PKT 2, INFORMACJĘ O ZASTRZEŻENIU MOŻLIWOŚCI UBIEGANIA SIĘ O UDZIELENIE ZAMÓWIENIA WYŁĄCZNIE PRZEZ WYKONAWCÓW, O KTÓRYCH MOWA W ART. 94</w:t>
      </w:r>
      <w:bookmarkEnd w:id="56"/>
    </w:p>
    <w:p w14:paraId="17F05102" w14:textId="77777777" w:rsidR="007F3996" w:rsidRPr="007F3996" w:rsidRDefault="007F3996" w:rsidP="0056166A">
      <w:r w:rsidRPr="007F3996">
        <w:t>Zamawiający:</w:t>
      </w:r>
    </w:p>
    <w:p w14:paraId="79606F26" w14:textId="77777777" w:rsidR="007F3996" w:rsidRPr="007F3996" w:rsidRDefault="007F3996" w:rsidP="002857DE">
      <w:pPr>
        <w:pStyle w:val="1Punkty0"/>
        <w:numPr>
          <w:ilvl w:val="0"/>
          <w:numId w:val="28"/>
        </w:numPr>
        <w:ind w:left="426" w:hanging="426"/>
      </w:pPr>
      <w:r w:rsidRPr="007F3996">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6998AEEC" w14:textId="6EF7830B" w:rsidR="007F3996" w:rsidRPr="0058267A" w:rsidRDefault="007F3996" w:rsidP="004E16EF">
      <w:pPr>
        <w:pStyle w:val="1Punkty0"/>
        <w:ind w:left="426" w:hanging="426"/>
      </w:pPr>
      <w:r w:rsidRPr="007F3996">
        <w:lastRenderedPageBreak/>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t xml:space="preserve"> </w:t>
      </w:r>
      <w:r w:rsidRPr="007F3996">
        <w:t>PZP.</w:t>
      </w:r>
    </w:p>
    <w:p w14:paraId="4BA15563" w14:textId="77777777" w:rsidR="007F3996" w:rsidRPr="007F3996" w:rsidRDefault="007F3996" w:rsidP="0056166A">
      <w:pPr>
        <w:pStyle w:val="Nagwek1"/>
      </w:pPr>
      <w:bookmarkStart w:id="57" w:name="_Toc107816095"/>
      <w:r w:rsidRPr="007F3996">
        <w:t>WYMAGANIA DOTYCZĄCE WADIUM</w:t>
      </w:r>
      <w:bookmarkEnd w:id="57"/>
    </w:p>
    <w:p w14:paraId="07559467" w14:textId="61124DB3" w:rsidR="007F3996" w:rsidRPr="007F3996" w:rsidRDefault="007F3996" w:rsidP="0056166A">
      <w:pPr>
        <w:pStyle w:val="1Punkty"/>
      </w:pPr>
      <w:r w:rsidRPr="007F3996">
        <w:t xml:space="preserve">Zamawiający wymaga wniesienia </w:t>
      </w:r>
      <w:r w:rsidRPr="00DB19FD">
        <w:t xml:space="preserve">wadium w wysokości </w:t>
      </w:r>
      <w:r w:rsidR="004E16EF" w:rsidRPr="00DB19FD">
        <w:t>30</w:t>
      </w:r>
      <w:r w:rsidR="00D855D0" w:rsidRPr="00DB19FD">
        <w:t>00</w:t>
      </w:r>
      <w:r w:rsidR="003A7180" w:rsidRPr="00DB19FD">
        <w:t>,00</w:t>
      </w:r>
      <w:r w:rsidR="00D855D0" w:rsidRPr="00DB19FD">
        <w:t xml:space="preserve"> zł</w:t>
      </w:r>
    </w:p>
    <w:p w14:paraId="64C69010" w14:textId="60ED9A58" w:rsidR="007F3996" w:rsidRPr="007F3996" w:rsidRDefault="007F3996" w:rsidP="004E16EF">
      <w:pPr>
        <w:ind w:left="851"/>
      </w:pPr>
      <w:r w:rsidRPr="007F3996">
        <w:t xml:space="preserve">Wadium należy wnieść przed upływem terminu składania </w:t>
      </w:r>
      <w:r w:rsidR="00ED3D59">
        <w:t>ofert</w:t>
      </w:r>
      <w:r w:rsidRPr="007F3996">
        <w:t xml:space="preserve"> i utrzymywać nieprzerwanie do dnia upływu terminu związania ofertą, z wyjątkiem przypadków, o których mowa w art. 98 ust. 1 pkt 2 i 3 oraz ust. 2 PZP.</w:t>
      </w:r>
    </w:p>
    <w:p w14:paraId="30919725" w14:textId="77777777" w:rsidR="007F3996" w:rsidRPr="007F3996" w:rsidRDefault="007F3996" w:rsidP="0056166A">
      <w:pPr>
        <w:pStyle w:val="1Punkty"/>
      </w:pPr>
      <w:r w:rsidRPr="007F3996">
        <w:t>Wadium może być wnoszone według wyboru Wykonawcy w jednej lub kilku następujących formach:</w:t>
      </w:r>
    </w:p>
    <w:p w14:paraId="5C603E68" w14:textId="77777777" w:rsidR="007F3996" w:rsidRPr="007F3996" w:rsidRDefault="007F3996" w:rsidP="002857DE">
      <w:pPr>
        <w:pStyle w:val="1Punkty0"/>
        <w:numPr>
          <w:ilvl w:val="0"/>
          <w:numId w:val="29"/>
        </w:numPr>
        <w:ind w:left="1276" w:hanging="425"/>
      </w:pPr>
      <w:r w:rsidRPr="007F3996">
        <w:t>pieniądzu,</w:t>
      </w:r>
    </w:p>
    <w:p w14:paraId="7346FF0F" w14:textId="77777777" w:rsidR="007F3996" w:rsidRPr="007F3996" w:rsidRDefault="007F3996" w:rsidP="004E16EF">
      <w:pPr>
        <w:pStyle w:val="1Punkty0"/>
      </w:pPr>
      <w:r w:rsidRPr="007F3996">
        <w:t>gwarancjach bankowych,</w:t>
      </w:r>
    </w:p>
    <w:p w14:paraId="05B3D624" w14:textId="77777777" w:rsidR="007F3996" w:rsidRPr="007F3996" w:rsidRDefault="007F3996" w:rsidP="004E16EF">
      <w:pPr>
        <w:pStyle w:val="1Punkty0"/>
      </w:pPr>
      <w:r w:rsidRPr="007F3996">
        <w:t>gwarancjach ubezpieczeniowych,</w:t>
      </w:r>
    </w:p>
    <w:p w14:paraId="5F2AE7F0" w14:textId="77777777" w:rsidR="007F3996" w:rsidRPr="007F3996" w:rsidRDefault="007F3996" w:rsidP="004E16EF">
      <w:pPr>
        <w:pStyle w:val="1Punkty0"/>
      </w:pPr>
      <w:r w:rsidRPr="007F3996">
        <w:t>poręczeniach udzielonych przez podmioty, o których mowa w art. 6b ust. 5 pkt. 2 ustawy z dnia 9 listopada 2000 r. o utworzeniu Polskiej Agencji Rozwoju Przedsiębiorczości (tekst jedn.: Dz. U. z 2020 r. poz. 299).</w:t>
      </w:r>
    </w:p>
    <w:p w14:paraId="0C10B942" w14:textId="060D875E" w:rsidR="007F3996" w:rsidRPr="007F3996" w:rsidRDefault="007F3996" w:rsidP="0056166A">
      <w:pPr>
        <w:pStyle w:val="1Punkty"/>
      </w:pPr>
      <w:r w:rsidRPr="007F3996">
        <w:t xml:space="preserve">Wadium wnoszone w pieniądzu należy wpłacić przelewem na rachunek bankowy Zamawiającego w Banku Ochrony Środowiska oddział w Opolu nr rachunku: 64 1540 1229 2055 4601 7943 0002 z dopiskiem: </w:t>
      </w:r>
      <w:r w:rsidR="003A7180">
        <w:t>„</w:t>
      </w:r>
      <w:r w:rsidRPr="007F3996">
        <w:t xml:space="preserve">wadium </w:t>
      </w:r>
      <w:r w:rsidR="00D855D0" w:rsidRPr="0058267A">
        <w:t xml:space="preserve">- </w:t>
      </w:r>
      <w:r w:rsidR="003A7180">
        <w:t>p</w:t>
      </w:r>
      <w:r w:rsidR="004E16EF" w:rsidRPr="004E16EF">
        <w:t>rzebudowa Krapkowiank</w:t>
      </w:r>
      <w:r w:rsidR="003A7180">
        <w:t>i</w:t>
      </w:r>
      <w:r w:rsidR="004E16EF" w:rsidRPr="004E16EF">
        <w:t xml:space="preserve"> – ETAP II</w:t>
      </w:r>
      <w:r w:rsidR="003A7180">
        <w:t xml:space="preserve"> – </w:t>
      </w:r>
      <w:r w:rsidR="003A7180" w:rsidRPr="003A7180">
        <w:t>SA.270.7.2022</w:t>
      </w:r>
      <w:r w:rsidR="003A7180">
        <w:t>”</w:t>
      </w:r>
      <w:r w:rsidR="004E16EF">
        <w:t>.</w:t>
      </w:r>
      <w:r w:rsidRPr="007F3996">
        <w:t xml:space="preserve"> Wniesienie wadium w pieniądzu będzie skuteczne, jeżeli w podanym terminie zostanie zaliczone na rachunku bankowym Zamawiającego. Wadium wniesione w pieniądzu Zamawiający przechowuje na rachunku bankowym.</w:t>
      </w:r>
    </w:p>
    <w:p w14:paraId="789FCEFF" w14:textId="77777777" w:rsidR="007F3996" w:rsidRPr="007F3996" w:rsidRDefault="007F3996" w:rsidP="0056166A">
      <w:pPr>
        <w:pStyle w:val="1Punkty"/>
      </w:pPr>
      <w:r w:rsidRPr="007F3996">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25D50B6B" w14:textId="67B54DD3" w:rsidR="007F3996" w:rsidRPr="007F3996" w:rsidRDefault="007F3996" w:rsidP="0056166A">
      <w:pPr>
        <w:pStyle w:val="1Punkty"/>
      </w:pPr>
      <w:r w:rsidRPr="007F3996">
        <w:t xml:space="preserve">Wadium wnoszone w formie gwarancji lub poręczenia, o których mowa w pkt </w:t>
      </w:r>
      <w:r w:rsidR="00ED3D59">
        <w:t>22</w:t>
      </w:r>
      <w:r w:rsidRPr="007F3996">
        <w:t xml:space="preserve">.2. </w:t>
      </w:r>
      <w:proofErr w:type="spellStart"/>
      <w:r w:rsidRPr="007F3996">
        <w:t>ppkt</w:t>
      </w:r>
      <w:proofErr w:type="spellEnd"/>
      <w:r w:rsidRPr="007F3996">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7923C83B" w14:textId="77777777" w:rsidR="007F3996" w:rsidRPr="007F3996" w:rsidRDefault="007F3996" w:rsidP="0056166A">
      <w:pPr>
        <w:pStyle w:val="1Punkty"/>
      </w:pPr>
      <w:r w:rsidRPr="007F3996">
        <w:t>Treść gwarancji wadialnej musi zawierać następujące elementy:</w:t>
      </w:r>
    </w:p>
    <w:p w14:paraId="6CC580C2" w14:textId="77777777" w:rsidR="007F3996" w:rsidRPr="007F3996" w:rsidRDefault="007F3996" w:rsidP="002857DE">
      <w:pPr>
        <w:pStyle w:val="1Punkty0"/>
        <w:numPr>
          <w:ilvl w:val="0"/>
          <w:numId w:val="30"/>
        </w:numPr>
        <w:ind w:left="1276" w:hanging="425"/>
      </w:pPr>
      <w:r w:rsidRPr="007F3996">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7F3996" w:rsidRDefault="007F3996" w:rsidP="004E16EF">
      <w:pPr>
        <w:pStyle w:val="1Punkty0"/>
      </w:pPr>
      <w:r w:rsidRPr="007F3996">
        <w:t>określenie wierzytelności, która ma być zabezpieczona gwarancją/poręczeniem – określenie przedmiotu zamówienia</w:t>
      </w:r>
    </w:p>
    <w:p w14:paraId="6BE40F07" w14:textId="77777777" w:rsidR="007F3996" w:rsidRPr="007F3996" w:rsidRDefault="007F3996" w:rsidP="004E16EF">
      <w:pPr>
        <w:pStyle w:val="1Punkty0"/>
      </w:pPr>
      <w:r w:rsidRPr="007F3996">
        <w:t>kwotę gwarancji/poręczenia,</w:t>
      </w:r>
    </w:p>
    <w:p w14:paraId="2721788E" w14:textId="77777777" w:rsidR="007F3996" w:rsidRPr="007F3996" w:rsidRDefault="007F3996" w:rsidP="004E16EF">
      <w:pPr>
        <w:pStyle w:val="1Punkty0"/>
      </w:pPr>
      <w:r w:rsidRPr="007F3996">
        <w:t>zobowiązanie gwaranta/poręczyciela do zapłacenia bezwarunkowo i nieodwołalnie kwoty gwarancji/poręczenia na pierwsze pisemne żądanie Zamawiającego w okolicznościach określonych w art. 98 ust. 6 PZP.</w:t>
      </w:r>
    </w:p>
    <w:p w14:paraId="3D9BF517" w14:textId="2D40CD44" w:rsidR="00CA7F77" w:rsidRPr="0058267A" w:rsidRDefault="007F3996" w:rsidP="0056166A">
      <w:pPr>
        <w:pStyle w:val="1Punkty"/>
      </w:pPr>
      <w:r w:rsidRPr="007F3996">
        <w:lastRenderedPageBreak/>
        <w:t>Zamawiający zwraca wadium na zasadach uregulowanych w art. 98 ust. 1 - 5 PZP.</w:t>
      </w:r>
      <w:bookmarkStart w:id="58" w:name="_Hlk99696821"/>
      <w:bookmarkEnd w:id="50"/>
    </w:p>
    <w:p w14:paraId="6B4B6036" w14:textId="5C98D1CA" w:rsidR="0004530B" w:rsidRPr="0058267A" w:rsidRDefault="0004530B" w:rsidP="0056166A">
      <w:pPr>
        <w:pStyle w:val="Nagwek1"/>
      </w:pPr>
      <w:bookmarkStart w:id="59" w:name="_Toc107816096"/>
      <w:bookmarkStart w:id="60" w:name="_Hlk99696441"/>
      <w:bookmarkEnd w:id="58"/>
      <w:r w:rsidRPr="0058267A">
        <w:t>ZAMAWIAJĄCY NIE PRZEWIDUJE UDZIELANIA ZAMÓWIEŃ, O KTÓRYCH MOWA W ART. 214 UST. 1 PKT 7 I 8</w:t>
      </w:r>
      <w:bookmarkEnd w:id="59"/>
    </w:p>
    <w:p w14:paraId="0959AE15" w14:textId="3F69C9DD" w:rsidR="0004530B" w:rsidRPr="004D5FDF" w:rsidRDefault="0004530B" w:rsidP="004E16EF">
      <w:pPr>
        <w:pStyle w:val="Nagwek1"/>
      </w:pPr>
      <w:bookmarkStart w:id="61" w:name="_Toc107816097"/>
      <w:r w:rsidRPr="0058267A">
        <w:t>ZAMAWIAJĄCY NIE PRZEWIDUJE KONIECZNOŚCI PRZEPROWADZENIA WIZJI LOKALNEJ.</w:t>
      </w:r>
      <w:bookmarkEnd w:id="61"/>
    </w:p>
    <w:p w14:paraId="63BB5472" w14:textId="36815427" w:rsidR="0004530B" w:rsidRPr="0058267A" w:rsidRDefault="0004530B" w:rsidP="0056166A">
      <w:pPr>
        <w:pStyle w:val="Nagwek1"/>
      </w:pPr>
      <w:bookmarkStart w:id="62" w:name="_Toc107816098"/>
      <w:r w:rsidRPr="0058267A">
        <w:t>ZAMAWIAJĄCY NIE DOPUSZCZA ROZLICZEŃ W WALUTACH OBCYCH.</w:t>
      </w:r>
      <w:bookmarkEnd w:id="62"/>
    </w:p>
    <w:p w14:paraId="66547BE6" w14:textId="668363EA" w:rsidR="00B26C0B" w:rsidRPr="0058267A" w:rsidRDefault="00B26C0B" w:rsidP="0056166A">
      <w:pPr>
        <w:pStyle w:val="Nagwek1"/>
      </w:pPr>
      <w:bookmarkStart w:id="63" w:name="_Toc107816099"/>
      <w:r w:rsidRPr="0058267A">
        <w:t>ZAMAWIAJĄCY NIE PRZEWIDUJE ZWROTU KOSZTÓW UDZIAŁU W POSTĘPOWANIU.</w:t>
      </w:r>
      <w:bookmarkEnd w:id="63"/>
    </w:p>
    <w:p w14:paraId="12C9AAF3" w14:textId="799D20D6" w:rsidR="00DC2E6E" w:rsidRPr="0058267A" w:rsidRDefault="00DC2E6E" w:rsidP="0056166A">
      <w:pPr>
        <w:pStyle w:val="Nagwek1"/>
      </w:pPr>
      <w:bookmarkStart w:id="64" w:name="_Toc107816100"/>
      <w:bookmarkStart w:id="65" w:name="_Hlk99696901"/>
      <w:bookmarkEnd w:id="60"/>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bookmarkEnd w:id="64"/>
    </w:p>
    <w:p w14:paraId="1C01A716" w14:textId="30B59EC8" w:rsidR="00323331" w:rsidRPr="0058267A" w:rsidRDefault="00323331" w:rsidP="0056166A">
      <w:r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Pr="0058267A">
        <w:t xml:space="preserve">. W przypadku braku wskazania w </w:t>
      </w:r>
      <w:r w:rsidR="00ED3D59">
        <w:t>o</w:t>
      </w:r>
      <w:r w:rsidRPr="0058267A">
        <w:t>fercie podwykonawstwa Wykonawca będzie mógł wprowadzić podwykonawcę wyłącznie na warunkach określonych w umowie.</w:t>
      </w:r>
    </w:p>
    <w:p w14:paraId="2BFC9C69" w14:textId="4FFAB8C7" w:rsidR="00B26C0B" w:rsidRPr="0058267A" w:rsidRDefault="00B26C0B" w:rsidP="0056166A">
      <w:pPr>
        <w:pStyle w:val="Nagwek1"/>
      </w:pPr>
      <w:bookmarkStart w:id="66" w:name="_Toc107816101"/>
      <w:bookmarkEnd w:id="65"/>
      <w:r w:rsidRPr="0058267A">
        <w:t>ZAMAWIAJĄCY NIE PRZEWIDUJE WYBORU NAJKORZYSTNIEJSZEJ OFERTY Z ZASTOSOWANIEM AUKCJI ELEKTRONICZNEJ.</w:t>
      </w:r>
      <w:bookmarkEnd w:id="66"/>
    </w:p>
    <w:p w14:paraId="385603D5" w14:textId="363738EB" w:rsidR="00B26C0B" w:rsidRPr="0058267A" w:rsidRDefault="00B26C0B" w:rsidP="0056166A">
      <w:pPr>
        <w:pStyle w:val="Nagwek1"/>
      </w:pPr>
      <w:bookmarkStart w:id="67" w:name="_Toc107816102"/>
      <w:bookmarkStart w:id="68" w:name="_Hlk99697833"/>
      <w:r w:rsidRPr="0058267A">
        <w:t>ZAMAWIAJĄCY NIE WYMAGA I NIE DOPUSZCZA SKŁADANIA OFERT W FORMIE KATALOGÓW ELEKTRONICZNYCH.</w:t>
      </w:r>
      <w:bookmarkEnd w:id="67"/>
    </w:p>
    <w:p w14:paraId="73E354CC" w14:textId="77777777" w:rsidR="00CA7F77" w:rsidRPr="0058267A" w:rsidRDefault="00CA7F77" w:rsidP="0056166A">
      <w:pPr>
        <w:pStyle w:val="Nagwek1"/>
      </w:pPr>
      <w:bookmarkStart w:id="69" w:name="_Toc107816103"/>
      <w:bookmarkEnd w:id="68"/>
      <w:r w:rsidRPr="0058267A">
        <w:t>INFORMACJE DOTYCZĄCE ZABEZPIECZENIA NALEŻYTEGO WYKONANIA UMOWY</w:t>
      </w:r>
      <w:bookmarkEnd w:id="69"/>
    </w:p>
    <w:p w14:paraId="7338FABC" w14:textId="77777777" w:rsidR="00CA7F77" w:rsidRPr="0058267A" w:rsidRDefault="00CA7F77" w:rsidP="0056166A">
      <w:pPr>
        <w:pStyle w:val="1Punkty"/>
      </w:pPr>
      <w:bookmarkStart w:id="70" w:name="_Hlk99950095"/>
      <w:r w:rsidRPr="0058267A">
        <w:t>Zamawiający wymaga wniesienia zabezpieczenia należytego wykonania umowy przez Wykonawcę, którego oferta została uznana za najkorzystniejszą w danym Pakiecie.</w:t>
      </w:r>
    </w:p>
    <w:p w14:paraId="6BF7FC66" w14:textId="3798AB7E" w:rsidR="00CA7F77" w:rsidRPr="0058267A" w:rsidRDefault="00CA7F77" w:rsidP="0056166A">
      <w:pPr>
        <w:pStyle w:val="1Punkty"/>
      </w:pPr>
      <w:r w:rsidRPr="0058267A">
        <w:t xml:space="preserve">Zabezpieczenie należytego wykonania umowy wynosić będzie 5 % ceny </w:t>
      </w:r>
      <w:r w:rsidR="00E92668">
        <w:t>całkowitej</w:t>
      </w:r>
      <w:r w:rsidRPr="0058267A">
        <w:t xml:space="preserve"> </w:t>
      </w:r>
      <w:r w:rsidR="003A7180">
        <w:t xml:space="preserve">brutto </w:t>
      </w:r>
      <w:r w:rsidR="00E92668">
        <w:t>podanej w ofercie</w:t>
      </w:r>
      <w:r w:rsidR="00ED3D59">
        <w:t>.</w:t>
      </w:r>
    </w:p>
    <w:p w14:paraId="239AC9DF" w14:textId="77777777" w:rsidR="00CA7F77" w:rsidRPr="0058267A" w:rsidRDefault="00CA7F77" w:rsidP="0056166A">
      <w:pPr>
        <w:pStyle w:val="1Punkty"/>
      </w:pPr>
      <w:r w:rsidRPr="0058267A">
        <w:t>Zabezpieczenie może być wnoszone według wyboru Wykonawcy w jednej lub w kilku następujących formach:</w:t>
      </w:r>
    </w:p>
    <w:p w14:paraId="043F2A63" w14:textId="77777777" w:rsidR="00CA7F77" w:rsidRPr="0058267A" w:rsidRDefault="00CA7F77" w:rsidP="00BE57AD">
      <w:pPr>
        <w:pStyle w:val="1Punkty0"/>
        <w:numPr>
          <w:ilvl w:val="0"/>
          <w:numId w:val="31"/>
        </w:numPr>
        <w:ind w:left="1276" w:hanging="425"/>
      </w:pPr>
      <w:r w:rsidRPr="0058267A">
        <w:t>pieniądzu;</w:t>
      </w:r>
    </w:p>
    <w:p w14:paraId="0649B830" w14:textId="61008CD6" w:rsidR="00CA7F77" w:rsidRPr="0058267A" w:rsidRDefault="00CA7F77" w:rsidP="00BE57AD">
      <w:pPr>
        <w:pStyle w:val="1Punkty0"/>
        <w:ind w:left="1276" w:hanging="425"/>
      </w:pPr>
      <w:r w:rsidRPr="0058267A">
        <w:t xml:space="preserve">poręczeniach bankowych lub poręczeniach spółdzielczej kasy oszczędnościowo-kredytowej, z </w:t>
      </w:r>
      <w:r w:rsidR="00064A28" w:rsidRPr="0058267A">
        <w:t>tym,</w:t>
      </w:r>
      <w:r w:rsidRPr="0058267A">
        <w:t xml:space="preserve"> że zobowiązanie kasy jest zawsze zobowiązaniem pieniężnym;</w:t>
      </w:r>
    </w:p>
    <w:p w14:paraId="552BC0F5" w14:textId="77777777" w:rsidR="00CA7F77" w:rsidRPr="0058267A" w:rsidRDefault="00CA7F77" w:rsidP="00BE57AD">
      <w:pPr>
        <w:pStyle w:val="1Punkty0"/>
        <w:ind w:left="1276" w:hanging="425"/>
      </w:pPr>
      <w:r w:rsidRPr="0058267A">
        <w:t>gwarancjach bankowych;</w:t>
      </w:r>
    </w:p>
    <w:p w14:paraId="0A9667B3" w14:textId="77777777" w:rsidR="00CA7F77" w:rsidRPr="0058267A" w:rsidRDefault="00CA7F77" w:rsidP="00BE57AD">
      <w:pPr>
        <w:pStyle w:val="1Punkty0"/>
        <w:ind w:left="1276" w:hanging="425"/>
      </w:pPr>
      <w:r w:rsidRPr="0058267A">
        <w:t>gwarancjach ubezpieczeniowych;</w:t>
      </w:r>
    </w:p>
    <w:p w14:paraId="4714F8B2" w14:textId="77777777" w:rsidR="00CA7F77" w:rsidRPr="0058267A" w:rsidRDefault="00CA7F77" w:rsidP="00BE57AD">
      <w:pPr>
        <w:pStyle w:val="1Punkty0"/>
        <w:ind w:left="1276" w:hanging="425"/>
      </w:pPr>
      <w:r w:rsidRPr="0058267A">
        <w:t>poręczeniach udzielanych przez podmioty, o których mowa w art. 6b ust. 5 pkt 2 ustawy z dnia 9 listopada 2000 r. o utworzeniu Polskiej Agencji Rozwoju Przedsiębiorczości.</w:t>
      </w:r>
    </w:p>
    <w:p w14:paraId="0A95A720" w14:textId="07E019A3" w:rsidR="00CA7F77" w:rsidRPr="0058267A" w:rsidRDefault="00CA7F77" w:rsidP="0056166A">
      <w:pPr>
        <w:pStyle w:val="1Punkty"/>
      </w:pPr>
      <w:r w:rsidRPr="0058267A">
        <w:t xml:space="preserve">W przypadku wniesienia </w:t>
      </w:r>
      <w:r w:rsidR="00344F73">
        <w:t>zabezpieczenia</w:t>
      </w:r>
      <w:r w:rsidRPr="0058267A">
        <w:t xml:space="preserve"> w pieniądzu Wykonawca może wyrazić zgodę na zaliczenie kwoty wadium na poczet zabezpieczenia.</w:t>
      </w:r>
    </w:p>
    <w:p w14:paraId="2A391DAA" w14:textId="77777777" w:rsidR="00CA7F77" w:rsidRPr="0058267A" w:rsidRDefault="00CA7F77" w:rsidP="0056166A">
      <w:pPr>
        <w:pStyle w:val="1Punkty"/>
      </w:pPr>
      <w:r w:rsidRPr="0058267A">
        <w:t xml:space="preserve">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w:t>
      </w:r>
      <w:r w:rsidRPr="0058267A">
        <w:lastRenderedPageBreak/>
        <w:t>ono przechowywane, pomniejszone o koszt prowadzenia tego rachunku oraz prowizji bankowej za przelew pieniędzy na rachunek bankowy Wykonawcy.</w:t>
      </w:r>
    </w:p>
    <w:p w14:paraId="63EEA65C" w14:textId="2B84E0C4" w:rsidR="00462333" w:rsidRDefault="00CA7F77" w:rsidP="0056166A">
      <w:pPr>
        <w:pStyle w:val="1Punkty"/>
      </w:pPr>
      <w:r w:rsidRPr="0058267A">
        <w:t xml:space="preserve">Zabezpieczenie należytego wykonania umowy, we wszystkich formach przewidzianych w pkt </w:t>
      </w:r>
      <w:r w:rsidR="00E92668">
        <w:t>3</w:t>
      </w:r>
      <w:r w:rsidRPr="0058267A">
        <w:t xml:space="preserve">0.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58267A">
        <w:t>dokumentów</w:t>
      </w:r>
      <w:r w:rsidRPr="0058267A">
        <w:t xml:space="preserve"> bądź spełnienia jakichkolwiek warunków, poza oświadczeniem Zamawiającego, iż żądana kwota jest należna z tytułu niewykonania bądź nienależytego wykonania umowy.</w:t>
      </w:r>
    </w:p>
    <w:p w14:paraId="142E496F" w14:textId="4AEC3D0B" w:rsidR="00E92668" w:rsidRPr="00D516A9" w:rsidRDefault="00E92668" w:rsidP="0056166A">
      <w:pPr>
        <w:pStyle w:val="1Punkty"/>
      </w:pPr>
      <w:r w:rsidRPr="00D516A9">
        <w:t>Zabezpieczenie należytego wykonania umowy w formie gwarancji/poręczenia powinno zawierać następujące terminy obowiązywania:</w:t>
      </w:r>
    </w:p>
    <w:p w14:paraId="56A497EC" w14:textId="3855FCE5" w:rsidR="00462333" w:rsidRPr="00D516A9" w:rsidRDefault="00462333" w:rsidP="00BE57AD">
      <w:pPr>
        <w:pStyle w:val="1Punkty0"/>
        <w:numPr>
          <w:ilvl w:val="0"/>
          <w:numId w:val="32"/>
        </w:numPr>
        <w:ind w:left="1276" w:hanging="425"/>
      </w:pPr>
      <w:r w:rsidRPr="00D516A9">
        <w:t>r</w:t>
      </w:r>
      <w:r w:rsidR="00E92668" w:rsidRPr="00D516A9">
        <w:t xml:space="preserve">ozpoczęcie </w:t>
      </w:r>
      <w:r w:rsidRPr="00D516A9">
        <w:t>obowiązywania zabezpieczenia – „dzień podpisania umowy”</w:t>
      </w:r>
    </w:p>
    <w:p w14:paraId="10836FFF" w14:textId="2FDC46D1" w:rsidR="00E92668" w:rsidRPr="00D516A9" w:rsidRDefault="00462333" w:rsidP="00BE57AD">
      <w:pPr>
        <w:pStyle w:val="1Punkty0"/>
        <w:ind w:left="1276" w:hanging="425"/>
      </w:pPr>
      <w:r w:rsidRPr="00D516A9">
        <w:t>zakończenie obowiązywania zabezpieczenia należytego wykonania umowy – „dzień podpisania bezusterkowego protokołu odbioru końcowego”</w:t>
      </w:r>
    </w:p>
    <w:p w14:paraId="63E67393" w14:textId="6A7EFD54" w:rsidR="00462333" w:rsidRPr="00D516A9" w:rsidRDefault="00462333" w:rsidP="0056166A">
      <w:pPr>
        <w:pStyle w:val="1Punkty"/>
      </w:pPr>
      <w:r w:rsidRPr="00D516A9">
        <w:t>W przypadku gdy zabezpieczenie należytego wykonania umowy w formie gwarancji/poręczenia uwzględnia również zabezpieczenie na okres gwarancji i rękojmi</w:t>
      </w:r>
      <w:r w:rsidR="000E727D" w:rsidRPr="00D516A9">
        <w:t>,</w:t>
      </w:r>
      <w:r w:rsidRPr="00D516A9">
        <w:t xml:space="preserve"> powinno zawierać następujące terminy obowiązywania:</w:t>
      </w:r>
    </w:p>
    <w:p w14:paraId="3AE1F5EB" w14:textId="77777777" w:rsidR="000E727D" w:rsidRPr="00D516A9" w:rsidRDefault="00462333" w:rsidP="00BE57AD">
      <w:pPr>
        <w:pStyle w:val="1Punkty0"/>
        <w:numPr>
          <w:ilvl w:val="0"/>
          <w:numId w:val="33"/>
        </w:numPr>
        <w:ind w:left="1276" w:hanging="425"/>
      </w:pPr>
      <w:r w:rsidRPr="00D516A9">
        <w:t xml:space="preserve">rozpoczęcie obowiązywania zabezpieczenia </w:t>
      </w:r>
      <w:bookmarkStart w:id="71" w:name="_Hlk99708388"/>
      <w:r w:rsidR="000E727D" w:rsidRPr="00D516A9">
        <w:t xml:space="preserve">z tytułu gwarancji i rękojmi </w:t>
      </w:r>
      <w:bookmarkEnd w:id="71"/>
      <w:r w:rsidRPr="00D516A9">
        <w:t xml:space="preserve">– </w:t>
      </w:r>
      <w:r w:rsidR="000E727D" w:rsidRPr="00D516A9">
        <w:t>„dzień podpisania bezusterkowego protokołu odbioru końcowego”</w:t>
      </w:r>
    </w:p>
    <w:p w14:paraId="5417D0C7" w14:textId="7E28E0B9" w:rsidR="00462333" w:rsidRPr="00D516A9" w:rsidRDefault="00462333" w:rsidP="00BE57AD">
      <w:pPr>
        <w:pStyle w:val="1Punkty0"/>
        <w:ind w:left="1276" w:hanging="425"/>
      </w:pPr>
      <w:r w:rsidRPr="00D516A9">
        <w:t xml:space="preserve">zakończenie obowiązywania zabezpieczenia </w:t>
      </w:r>
      <w:r w:rsidR="000E727D" w:rsidRPr="00D516A9">
        <w:t xml:space="preserve">z tytułu gwarancji i rękojmi </w:t>
      </w:r>
      <w:r w:rsidRPr="00D516A9">
        <w:t xml:space="preserve">– </w:t>
      </w:r>
      <w:r w:rsidR="000E727D" w:rsidRPr="00D516A9">
        <w:t>„ostatni dzień obowiązywania gwarancji i rękojmi”</w:t>
      </w:r>
    </w:p>
    <w:p w14:paraId="6E3149A6" w14:textId="39C778CB" w:rsidR="00CA7F77" w:rsidRPr="0058267A" w:rsidRDefault="00CA7F77" w:rsidP="00BE57AD">
      <w:pPr>
        <w:pStyle w:val="1Punkty"/>
      </w:pPr>
      <w:r w:rsidRPr="00D516A9">
        <w:t xml:space="preserve">Zamawiający zwróci zabezpieczenie w terminie </w:t>
      </w:r>
      <w:r w:rsidR="00D516A9" w:rsidRPr="00D516A9">
        <w:t>15</w:t>
      </w:r>
      <w:r w:rsidRPr="00D516A9">
        <w:t xml:space="preserve"> dni od dnia wykonania zamówienia</w:t>
      </w:r>
      <w:r w:rsidR="00BE57AD">
        <w:t xml:space="preserve"> </w:t>
      </w:r>
      <w:r w:rsidRPr="00D516A9">
        <w:t>i uznania przez Zamawiającego za należycie wykonane.</w:t>
      </w:r>
    </w:p>
    <w:p w14:paraId="41924C96" w14:textId="5FE3A2CE" w:rsidR="00B657E0" w:rsidRPr="0058267A" w:rsidRDefault="00323331" w:rsidP="0056166A">
      <w:pPr>
        <w:pStyle w:val="Nagwek1"/>
      </w:pPr>
      <w:bookmarkStart w:id="72" w:name="_Toc107816104"/>
      <w:bookmarkEnd w:id="70"/>
      <w:r w:rsidRPr="0058267A">
        <w:t xml:space="preserve">ZAŁĄCZNIKI DO </w:t>
      </w:r>
      <w:r w:rsidR="00CA7F77" w:rsidRPr="0058267A">
        <w:t>SWZ</w:t>
      </w:r>
      <w:bookmarkEnd w:id="72"/>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1133D40B"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spełnianiu warunków udziału</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407EB711" w14:textId="77777777" w:rsidTr="00BE57AD">
        <w:tc>
          <w:tcPr>
            <w:tcW w:w="1555" w:type="dxa"/>
          </w:tcPr>
          <w:p w14:paraId="308594BF" w14:textId="3A79D2F1" w:rsidR="00A70CF1" w:rsidRPr="00BE57AD" w:rsidRDefault="00A70CF1" w:rsidP="004E16EF">
            <w:pPr>
              <w:pStyle w:val="Akapitzlist"/>
              <w:ind w:left="0"/>
              <w:rPr>
                <w:sz w:val="18"/>
                <w:szCs w:val="18"/>
              </w:rPr>
            </w:pPr>
            <w:r w:rsidRPr="00BE57AD">
              <w:rPr>
                <w:sz w:val="18"/>
                <w:szCs w:val="18"/>
              </w:rPr>
              <w:t>Załącznik nr 2A</w:t>
            </w:r>
          </w:p>
        </w:tc>
        <w:tc>
          <w:tcPr>
            <w:tcW w:w="7420" w:type="dxa"/>
          </w:tcPr>
          <w:p w14:paraId="0FA82421" w14:textId="3E4B6E77" w:rsidR="00A70CF1" w:rsidRPr="00BE57AD" w:rsidRDefault="00350828" w:rsidP="004E16EF">
            <w:pPr>
              <w:pStyle w:val="Akapitzlist"/>
              <w:ind w:left="33"/>
              <w:rPr>
                <w:sz w:val="18"/>
                <w:szCs w:val="18"/>
              </w:rPr>
            </w:pPr>
            <w:r w:rsidRPr="00BE57AD">
              <w:rPr>
                <w:sz w:val="18"/>
                <w:szCs w:val="18"/>
              </w:rPr>
              <w:t>oświadczenie podmiotu udostępniającego zasoby o spełnianiu warunków udziału w postępowaniu</w:t>
            </w:r>
          </w:p>
        </w:tc>
      </w:tr>
      <w:tr w:rsidR="00A70CF1" w:rsidRPr="00BE57AD" w14:paraId="2116CC70" w14:textId="77777777" w:rsidTr="00BE57AD">
        <w:tc>
          <w:tcPr>
            <w:tcW w:w="1555" w:type="dxa"/>
          </w:tcPr>
          <w:p w14:paraId="5841E00A" w14:textId="3E824669" w:rsidR="00A70CF1" w:rsidRPr="00BE57AD" w:rsidRDefault="00A70CF1" w:rsidP="004E16EF">
            <w:pPr>
              <w:pStyle w:val="Akapitzlist"/>
              <w:ind w:left="0"/>
              <w:rPr>
                <w:sz w:val="18"/>
                <w:szCs w:val="18"/>
              </w:rPr>
            </w:pPr>
            <w:r w:rsidRPr="00BE57AD">
              <w:rPr>
                <w:sz w:val="18"/>
                <w:szCs w:val="18"/>
              </w:rPr>
              <w:t>Załącznik nr 3A</w:t>
            </w:r>
          </w:p>
        </w:tc>
        <w:tc>
          <w:tcPr>
            <w:tcW w:w="7420" w:type="dxa"/>
          </w:tcPr>
          <w:p w14:paraId="723CC9CE" w14:textId="75879616" w:rsidR="00A70CF1" w:rsidRPr="00BE57AD" w:rsidRDefault="00350828" w:rsidP="004E16EF">
            <w:pPr>
              <w:pStyle w:val="Akapitzlist"/>
              <w:ind w:left="33"/>
              <w:rPr>
                <w:sz w:val="18"/>
                <w:szCs w:val="18"/>
              </w:rPr>
            </w:pPr>
            <w:r w:rsidRPr="00BE57AD">
              <w:rPr>
                <w:sz w:val="18"/>
                <w:szCs w:val="18"/>
              </w:rPr>
              <w:t>oświadczenie podmiotu udostępniającego zasoby 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39EF1633" w:rsidR="00A70CF1" w:rsidRPr="00BE57AD" w:rsidRDefault="00350828" w:rsidP="004E16EF">
            <w:pPr>
              <w:pStyle w:val="Akapitzlist"/>
              <w:ind w:left="33"/>
              <w:rPr>
                <w:sz w:val="18"/>
                <w:szCs w:val="18"/>
              </w:rPr>
            </w:pPr>
            <w:r w:rsidRPr="00BE57AD">
              <w:rPr>
                <w:sz w:val="18"/>
                <w:szCs w:val="18"/>
              </w:rPr>
              <w:t>zobowiązanie</w:t>
            </w:r>
            <w:r w:rsidR="00A70CF1" w:rsidRPr="00BE57AD">
              <w:rPr>
                <w:sz w:val="18"/>
                <w:szCs w:val="18"/>
              </w:rPr>
              <w:t xml:space="preserve"> do oddania wykonawcy do dyspozycji niezbędnych zasobów na potrzeby wykonania</w:t>
            </w:r>
            <w:r w:rsidRPr="00BE57AD">
              <w:rPr>
                <w:sz w:val="18"/>
                <w:szCs w:val="18"/>
              </w:rPr>
              <w:t xml:space="preserve"> </w:t>
            </w:r>
            <w:r w:rsidR="00A70CF1" w:rsidRPr="00BE57AD">
              <w:rPr>
                <w:sz w:val="18"/>
                <w:szCs w:val="18"/>
              </w:rPr>
              <w:t>zamówienia</w:t>
            </w:r>
            <w:r w:rsidRPr="00BE57AD">
              <w:rPr>
                <w:sz w:val="18"/>
                <w:szCs w:val="18"/>
              </w:rPr>
              <w:t xml:space="preserve"> -niewiążący wzór</w:t>
            </w:r>
          </w:p>
        </w:tc>
      </w:tr>
      <w:tr w:rsidR="00A70CF1" w:rsidRPr="00BE57AD" w14:paraId="3D71F901" w14:textId="77777777" w:rsidTr="00BE57AD">
        <w:tc>
          <w:tcPr>
            <w:tcW w:w="1555" w:type="dxa"/>
          </w:tcPr>
          <w:p w14:paraId="281B96A2" w14:textId="4A120640" w:rsidR="00A70CF1" w:rsidRPr="00BE57AD" w:rsidRDefault="00A70CF1" w:rsidP="004E16EF">
            <w:pPr>
              <w:pStyle w:val="Akapitzlist"/>
              <w:ind w:left="0"/>
              <w:rPr>
                <w:sz w:val="18"/>
                <w:szCs w:val="18"/>
              </w:rPr>
            </w:pPr>
            <w:r w:rsidRPr="00BE57AD">
              <w:rPr>
                <w:sz w:val="18"/>
                <w:szCs w:val="18"/>
              </w:rPr>
              <w:t>Załącznik nr 5</w:t>
            </w:r>
          </w:p>
        </w:tc>
        <w:tc>
          <w:tcPr>
            <w:tcW w:w="7420" w:type="dxa"/>
          </w:tcPr>
          <w:p w14:paraId="456E8F08" w14:textId="3FD27869" w:rsidR="00A70CF1" w:rsidRPr="00BE57AD" w:rsidRDefault="00A70CF1" w:rsidP="004E16EF">
            <w:pPr>
              <w:pStyle w:val="Akapitzlist"/>
              <w:ind w:left="33"/>
              <w:rPr>
                <w:sz w:val="18"/>
                <w:szCs w:val="18"/>
              </w:rPr>
            </w:pPr>
            <w:r w:rsidRPr="00BE57AD">
              <w:rPr>
                <w:sz w:val="18"/>
                <w:szCs w:val="18"/>
              </w:rPr>
              <w:t>wzór umowy</w:t>
            </w:r>
          </w:p>
        </w:tc>
      </w:tr>
      <w:tr w:rsidR="00A70CF1" w:rsidRPr="00BE57AD" w14:paraId="2ECD4015" w14:textId="77777777" w:rsidTr="00BE57AD">
        <w:tc>
          <w:tcPr>
            <w:tcW w:w="1555" w:type="dxa"/>
          </w:tcPr>
          <w:p w14:paraId="586A5FB2" w14:textId="3824A06F" w:rsidR="00A70CF1" w:rsidRPr="00BE57AD" w:rsidRDefault="00A70CF1" w:rsidP="004E16EF">
            <w:pPr>
              <w:pStyle w:val="Akapitzlist"/>
              <w:ind w:left="0"/>
              <w:rPr>
                <w:sz w:val="18"/>
                <w:szCs w:val="18"/>
              </w:rPr>
            </w:pPr>
            <w:r w:rsidRPr="00BE57AD">
              <w:rPr>
                <w:sz w:val="18"/>
                <w:szCs w:val="18"/>
              </w:rPr>
              <w:t>Załącznik nr 6</w:t>
            </w:r>
          </w:p>
        </w:tc>
        <w:tc>
          <w:tcPr>
            <w:tcW w:w="7420" w:type="dxa"/>
          </w:tcPr>
          <w:p w14:paraId="03E622AF" w14:textId="58BE6C13" w:rsidR="00A70CF1" w:rsidRPr="00BE57AD" w:rsidRDefault="00A70CF1" w:rsidP="004E16EF">
            <w:pPr>
              <w:pStyle w:val="Akapitzlist"/>
              <w:ind w:left="33"/>
              <w:rPr>
                <w:sz w:val="18"/>
                <w:szCs w:val="18"/>
              </w:rPr>
            </w:pPr>
            <w:r w:rsidRPr="00BE57AD">
              <w:rPr>
                <w:sz w:val="18"/>
                <w:szCs w:val="18"/>
              </w:rPr>
              <w:t>wykaz robót</w:t>
            </w:r>
          </w:p>
        </w:tc>
      </w:tr>
      <w:tr w:rsidR="00A70CF1" w:rsidRPr="00BE57AD" w14:paraId="3896F343" w14:textId="77777777" w:rsidTr="00BE57AD">
        <w:tc>
          <w:tcPr>
            <w:tcW w:w="1555" w:type="dxa"/>
          </w:tcPr>
          <w:p w14:paraId="50A9595E" w14:textId="2D623FF3" w:rsidR="00A70CF1" w:rsidRPr="00BE57AD" w:rsidRDefault="00A70CF1" w:rsidP="004E16EF">
            <w:pPr>
              <w:pStyle w:val="Akapitzlist"/>
              <w:ind w:left="0"/>
              <w:rPr>
                <w:sz w:val="18"/>
                <w:szCs w:val="18"/>
              </w:rPr>
            </w:pPr>
            <w:r w:rsidRPr="00BE57AD">
              <w:rPr>
                <w:sz w:val="18"/>
                <w:szCs w:val="18"/>
              </w:rPr>
              <w:t>Załącznik nr 7</w:t>
            </w:r>
          </w:p>
        </w:tc>
        <w:tc>
          <w:tcPr>
            <w:tcW w:w="7420" w:type="dxa"/>
          </w:tcPr>
          <w:p w14:paraId="0BD65566" w14:textId="1FFCED5B" w:rsidR="00A70CF1" w:rsidRPr="00BE57AD" w:rsidRDefault="00A70CF1" w:rsidP="004E16EF">
            <w:pPr>
              <w:pStyle w:val="Akapitzlist"/>
              <w:ind w:left="33"/>
              <w:rPr>
                <w:sz w:val="18"/>
                <w:szCs w:val="18"/>
              </w:rPr>
            </w:pPr>
            <w:r w:rsidRPr="00BE57AD">
              <w:rPr>
                <w:sz w:val="18"/>
                <w:szCs w:val="18"/>
              </w:rPr>
              <w:t>wykaz osób</w:t>
            </w:r>
          </w:p>
        </w:tc>
      </w:tr>
      <w:tr w:rsidR="00A70CF1" w:rsidRPr="00BE57AD" w14:paraId="29FECDC7" w14:textId="77777777" w:rsidTr="00BE57AD">
        <w:tc>
          <w:tcPr>
            <w:tcW w:w="1555" w:type="dxa"/>
          </w:tcPr>
          <w:p w14:paraId="01BCAA10" w14:textId="7454427F" w:rsidR="00A70CF1" w:rsidRPr="00BE57AD" w:rsidRDefault="00A70CF1" w:rsidP="004E16EF">
            <w:pPr>
              <w:pStyle w:val="Akapitzlist"/>
              <w:ind w:left="0"/>
              <w:rPr>
                <w:sz w:val="18"/>
                <w:szCs w:val="18"/>
              </w:rPr>
            </w:pPr>
            <w:r w:rsidRPr="00BE57AD">
              <w:rPr>
                <w:sz w:val="18"/>
                <w:szCs w:val="18"/>
              </w:rPr>
              <w:t>Załącznik nr 8</w:t>
            </w:r>
          </w:p>
        </w:tc>
        <w:tc>
          <w:tcPr>
            <w:tcW w:w="7420" w:type="dxa"/>
          </w:tcPr>
          <w:p w14:paraId="3DD4DBBE" w14:textId="5F631891" w:rsidR="00A70CF1" w:rsidRPr="00BE57AD" w:rsidRDefault="00A70CF1" w:rsidP="004E16EF">
            <w:pPr>
              <w:pStyle w:val="Akapitzlist"/>
              <w:ind w:left="33"/>
              <w:rPr>
                <w:sz w:val="18"/>
                <w:szCs w:val="18"/>
              </w:rPr>
            </w:pPr>
            <w:r w:rsidRPr="00BE57AD">
              <w:rPr>
                <w:sz w:val="18"/>
                <w:szCs w:val="18"/>
              </w:rPr>
              <w:t>oświadczenie o aktualności informacji zawartych w oświadczeni</w:t>
            </w:r>
            <w:r w:rsidR="00350828" w:rsidRPr="00BE57AD">
              <w:rPr>
                <w:sz w:val="18"/>
                <w:szCs w:val="18"/>
              </w:rPr>
              <w:t>ach wstępnych</w:t>
            </w:r>
          </w:p>
        </w:tc>
      </w:tr>
      <w:tr w:rsidR="00E80D79" w:rsidRPr="00BE57AD" w14:paraId="387A2B15" w14:textId="77777777" w:rsidTr="00BE57AD">
        <w:tc>
          <w:tcPr>
            <w:tcW w:w="1555" w:type="dxa"/>
          </w:tcPr>
          <w:p w14:paraId="1866450B" w14:textId="5CB9B2E2" w:rsidR="00E80D79" w:rsidRPr="00BE57AD" w:rsidRDefault="00E80D79" w:rsidP="004E16EF">
            <w:pPr>
              <w:pStyle w:val="Akapitzlist"/>
              <w:ind w:left="0"/>
              <w:rPr>
                <w:sz w:val="18"/>
                <w:szCs w:val="18"/>
              </w:rPr>
            </w:pPr>
            <w:r w:rsidRPr="00BE57AD">
              <w:rPr>
                <w:sz w:val="18"/>
                <w:szCs w:val="18"/>
              </w:rPr>
              <w:t>Załącznik nr 9</w:t>
            </w:r>
          </w:p>
        </w:tc>
        <w:tc>
          <w:tcPr>
            <w:tcW w:w="7420" w:type="dxa"/>
          </w:tcPr>
          <w:p w14:paraId="26738320" w14:textId="33E87C09" w:rsidR="00E80D79" w:rsidRPr="00BE57AD" w:rsidRDefault="00E80D79" w:rsidP="004E16EF">
            <w:pPr>
              <w:pStyle w:val="Akapitzlist"/>
              <w:ind w:left="33"/>
              <w:rPr>
                <w:sz w:val="18"/>
                <w:szCs w:val="18"/>
              </w:rPr>
            </w:pPr>
            <w:r w:rsidRPr="00BE57AD">
              <w:rPr>
                <w:sz w:val="18"/>
                <w:szCs w:val="18"/>
              </w:rPr>
              <w:t>zakres rzeczowy etapu II</w:t>
            </w:r>
          </w:p>
        </w:tc>
      </w:tr>
      <w:tr w:rsidR="00A70CF1" w:rsidRPr="00BE57AD" w14:paraId="5CFD5DB5" w14:textId="77777777" w:rsidTr="00BE57AD">
        <w:tc>
          <w:tcPr>
            <w:tcW w:w="1555" w:type="dxa"/>
          </w:tcPr>
          <w:p w14:paraId="2F29219D" w14:textId="39929192" w:rsidR="00A70CF1" w:rsidRPr="00BE57AD" w:rsidRDefault="00A70CF1" w:rsidP="004E16EF">
            <w:pPr>
              <w:pStyle w:val="Akapitzlist"/>
              <w:ind w:left="0"/>
              <w:rPr>
                <w:sz w:val="18"/>
                <w:szCs w:val="18"/>
              </w:rPr>
            </w:pPr>
            <w:r w:rsidRPr="00BE57AD">
              <w:rPr>
                <w:sz w:val="18"/>
                <w:szCs w:val="18"/>
              </w:rPr>
              <w:t xml:space="preserve">Załącznik nr </w:t>
            </w:r>
            <w:r w:rsidR="00E80D79" w:rsidRPr="00BE57AD">
              <w:rPr>
                <w:sz w:val="18"/>
                <w:szCs w:val="18"/>
              </w:rPr>
              <w:t>10</w:t>
            </w:r>
          </w:p>
        </w:tc>
        <w:tc>
          <w:tcPr>
            <w:tcW w:w="7420" w:type="dxa"/>
          </w:tcPr>
          <w:p w14:paraId="57FB411A" w14:textId="74DF3F86" w:rsidR="00A70CF1" w:rsidRPr="00BE57AD" w:rsidRDefault="00B44404" w:rsidP="004E16EF">
            <w:pPr>
              <w:pStyle w:val="Akapitzlist"/>
              <w:ind w:left="33"/>
              <w:rPr>
                <w:sz w:val="18"/>
                <w:szCs w:val="18"/>
              </w:rPr>
            </w:pPr>
            <w:r>
              <w:rPr>
                <w:sz w:val="18"/>
                <w:szCs w:val="18"/>
              </w:rPr>
              <w:t xml:space="preserve">Dokumentacja techniczna: </w:t>
            </w:r>
            <w:r w:rsidR="00E80D79" w:rsidRPr="00BE57AD">
              <w:rPr>
                <w:sz w:val="18"/>
                <w:szCs w:val="18"/>
              </w:rPr>
              <w:t>projekt wykonawczy</w:t>
            </w:r>
            <w:r>
              <w:rPr>
                <w:sz w:val="18"/>
                <w:szCs w:val="18"/>
              </w:rPr>
              <w:t xml:space="preserve">; </w:t>
            </w:r>
            <w:proofErr w:type="spellStart"/>
            <w:r w:rsidRPr="00BE57AD">
              <w:rPr>
                <w:sz w:val="18"/>
                <w:szCs w:val="18"/>
              </w:rPr>
              <w:t>STWiOR</w:t>
            </w:r>
            <w:proofErr w:type="spellEnd"/>
            <w:r>
              <w:rPr>
                <w:sz w:val="18"/>
                <w:szCs w:val="18"/>
              </w:rPr>
              <w:t>;</w:t>
            </w:r>
          </w:p>
        </w:tc>
      </w:tr>
      <w:tr w:rsidR="00A70CF1" w:rsidRPr="00BE57AD" w14:paraId="25E4F7D0" w14:textId="77777777" w:rsidTr="00BE57AD">
        <w:tc>
          <w:tcPr>
            <w:tcW w:w="1555" w:type="dxa"/>
          </w:tcPr>
          <w:p w14:paraId="520E04E1" w14:textId="369D1381" w:rsidR="00A70CF1" w:rsidRPr="00BE57AD" w:rsidRDefault="00A70CF1" w:rsidP="004E16EF">
            <w:pPr>
              <w:pStyle w:val="Akapitzlist"/>
              <w:ind w:left="0"/>
              <w:rPr>
                <w:sz w:val="18"/>
                <w:szCs w:val="18"/>
              </w:rPr>
            </w:pPr>
            <w:r w:rsidRPr="00BE57AD">
              <w:rPr>
                <w:sz w:val="18"/>
                <w:szCs w:val="18"/>
              </w:rPr>
              <w:t>Załącznik nr 1</w:t>
            </w:r>
            <w:r w:rsidR="00E80D79" w:rsidRPr="00BE57AD">
              <w:rPr>
                <w:sz w:val="18"/>
                <w:szCs w:val="18"/>
              </w:rPr>
              <w:t>1</w:t>
            </w:r>
          </w:p>
        </w:tc>
        <w:tc>
          <w:tcPr>
            <w:tcW w:w="7420" w:type="dxa"/>
          </w:tcPr>
          <w:p w14:paraId="7EDE014E" w14:textId="7F78BDF6" w:rsidR="00A70CF1" w:rsidRPr="00BE57AD" w:rsidRDefault="00B44404" w:rsidP="004E16EF">
            <w:pPr>
              <w:pStyle w:val="Akapitzlist"/>
              <w:ind w:left="33"/>
              <w:rPr>
                <w:sz w:val="18"/>
                <w:szCs w:val="18"/>
              </w:rPr>
            </w:pPr>
            <w:r w:rsidRPr="00BE57AD">
              <w:rPr>
                <w:sz w:val="18"/>
                <w:szCs w:val="18"/>
              </w:rPr>
              <w:t>przedmiary robót</w:t>
            </w:r>
          </w:p>
        </w:tc>
      </w:tr>
      <w:tr w:rsidR="00225F30" w:rsidRPr="00BE57AD" w14:paraId="58CBDE62" w14:textId="77777777" w:rsidTr="00BE57AD">
        <w:tc>
          <w:tcPr>
            <w:tcW w:w="1555" w:type="dxa"/>
          </w:tcPr>
          <w:p w14:paraId="5C039E62" w14:textId="43633C6A" w:rsidR="00225F30" w:rsidRPr="00BE57AD" w:rsidRDefault="00225F30" w:rsidP="004E16EF">
            <w:pPr>
              <w:pStyle w:val="Akapitzlist"/>
              <w:ind w:left="0"/>
              <w:rPr>
                <w:sz w:val="18"/>
                <w:szCs w:val="18"/>
              </w:rPr>
            </w:pPr>
            <w:r w:rsidRPr="00BE57AD">
              <w:rPr>
                <w:sz w:val="18"/>
                <w:szCs w:val="18"/>
              </w:rPr>
              <w:t>Załącznik nr 1</w:t>
            </w:r>
            <w:r w:rsidR="00E80D79" w:rsidRPr="00BE57AD">
              <w:rPr>
                <w:sz w:val="18"/>
                <w:szCs w:val="18"/>
              </w:rPr>
              <w:t>2</w:t>
            </w:r>
          </w:p>
        </w:tc>
        <w:tc>
          <w:tcPr>
            <w:tcW w:w="7420" w:type="dxa"/>
          </w:tcPr>
          <w:p w14:paraId="11DFFBCF" w14:textId="4F0D83B0" w:rsidR="00225F30" w:rsidRPr="00BE57AD" w:rsidRDefault="00B44404" w:rsidP="004E16EF">
            <w:pPr>
              <w:pStyle w:val="Akapitzlist"/>
              <w:ind w:left="33"/>
              <w:rPr>
                <w:sz w:val="18"/>
                <w:szCs w:val="18"/>
              </w:rPr>
            </w:pPr>
            <w:r w:rsidRPr="00BE57AD">
              <w:rPr>
                <w:sz w:val="18"/>
                <w:szCs w:val="18"/>
              </w:rPr>
              <w:t>oświadczenie o osobach skierowanych do pracy -niewiążący wzór</w:t>
            </w:r>
          </w:p>
        </w:tc>
      </w:tr>
    </w:tbl>
    <w:p w14:paraId="0D85C172" w14:textId="20F867DF" w:rsidR="00EB4582" w:rsidRPr="0058267A" w:rsidRDefault="00EB4582" w:rsidP="00E80D79"/>
    <w:sectPr w:rsidR="00EB4582" w:rsidRPr="0058267A">
      <w:footerReference w:type="default" r:id="rId17"/>
      <w:headerReference w:type="firs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1334" w14:textId="77777777" w:rsidR="00741C1A" w:rsidRDefault="00741C1A" w:rsidP="0056166A">
      <w:r>
        <w:separator/>
      </w:r>
    </w:p>
  </w:endnote>
  <w:endnote w:type="continuationSeparator" w:id="0">
    <w:p w14:paraId="32BAD202" w14:textId="77777777" w:rsidR="00741C1A" w:rsidRDefault="00741C1A"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75E8" w14:textId="77777777" w:rsidR="00741C1A" w:rsidRDefault="00741C1A" w:rsidP="0056166A">
      <w:r>
        <w:separator/>
      </w:r>
    </w:p>
  </w:footnote>
  <w:footnote w:type="continuationSeparator" w:id="0">
    <w:p w14:paraId="490AF5FF" w14:textId="77777777" w:rsidR="00741C1A" w:rsidRDefault="00741C1A"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6D86"/>
    <w:multiLevelType w:val="hybridMultilevel"/>
    <w:tmpl w:val="DD56EDA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1B1C85DE"/>
    <w:lvl w:ilvl="0" w:tplc="3934F080">
      <w:start w:val="1"/>
      <w:numFmt w:val="decimal"/>
      <w:pStyle w:val="1Punkty0"/>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245774961">
    <w:abstractNumId w:val="5"/>
    <w:lvlOverride w:ilvl="0">
      <w:startOverride w:val="7"/>
    </w:lvlOverride>
    <w:lvlOverride w:ilvl="1">
      <w:startOverride w:val="1"/>
    </w:lvlOverride>
  </w:num>
  <w:num w:numId="8" w16cid:durableId="1782920513">
    <w:abstractNumId w:val="1"/>
  </w:num>
  <w:num w:numId="9" w16cid:durableId="1844465968">
    <w:abstractNumId w:val="0"/>
  </w:num>
  <w:num w:numId="10" w16cid:durableId="1373458202">
    <w:abstractNumId w:val="7"/>
  </w:num>
  <w:num w:numId="11" w16cid:durableId="214044990">
    <w:abstractNumId w:val="9"/>
    <w:lvlOverride w:ilvl="0">
      <w:startOverride w:val="1"/>
    </w:lvlOverride>
  </w:num>
  <w:num w:numId="12" w16cid:durableId="1883007810">
    <w:abstractNumId w:val="9"/>
    <w:lvlOverride w:ilvl="0">
      <w:startOverride w:val="1"/>
    </w:lvlOverride>
  </w:num>
  <w:num w:numId="13" w16cid:durableId="37320416">
    <w:abstractNumId w:val="4"/>
  </w:num>
  <w:num w:numId="14" w16cid:durableId="1525678127">
    <w:abstractNumId w:val="9"/>
    <w:lvlOverride w:ilvl="0">
      <w:startOverride w:val="1"/>
    </w:lvlOverride>
  </w:num>
  <w:num w:numId="15" w16cid:durableId="1402174245">
    <w:abstractNumId w:val="9"/>
    <w:lvlOverride w:ilvl="0">
      <w:startOverride w:val="1"/>
    </w:lvlOverride>
  </w:num>
  <w:num w:numId="16" w16cid:durableId="2059208702">
    <w:abstractNumId w:val="9"/>
    <w:lvlOverride w:ilvl="0">
      <w:startOverride w:val="1"/>
    </w:lvlOverride>
  </w:num>
  <w:num w:numId="17" w16cid:durableId="427233544">
    <w:abstractNumId w:val="9"/>
    <w:lvlOverride w:ilvl="0">
      <w:startOverride w:val="1"/>
    </w:lvlOverride>
  </w:num>
  <w:num w:numId="18" w16cid:durableId="1955212073">
    <w:abstractNumId w:val="9"/>
    <w:lvlOverride w:ilvl="0">
      <w:startOverride w:val="1"/>
    </w:lvlOverride>
  </w:num>
  <w:num w:numId="19" w16cid:durableId="555437744">
    <w:abstractNumId w:val="9"/>
    <w:lvlOverride w:ilvl="0">
      <w:startOverride w:val="1"/>
    </w:lvlOverride>
  </w:num>
  <w:num w:numId="20" w16cid:durableId="1547328805">
    <w:abstractNumId w:val="9"/>
    <w:lvlOverride w:ilvl="0">
      <w:startOverride w:val="1"/>
    </w:lvlOverride>
  </w:num>
  <w:num w:numId="21" w16cid:durableId="1319310067">
    <w:abstractNumId w:val="9"/>
    <w:lvlOverride w:ilvl="0">
      <w:startOverride w:val="2"/>
    </w:lvlOverride>
  </w:num>
  <w:num w:numId="22" w16cid:durableId="1930114960">
    <w:abstractNumId w:val="9"/>
    <w:lvlOverride w:ilvl="0">
      <w:startOverride w:val="1"/>
    </w:lvlOverride>
  </w:num>
  <w:num w:numId="23" w16cid:durableId="1942177680">
    <w:abstractNumId w:val="9"/>
    <w:lvlOverride w:ilvl="0">
      <w:startOverride w:val="1"/>
    </w:lvlOverride>
  </w:num>
  <w:num w:numId="24" w16cid:durableId="735709492">
    <w:abstractNumId w:val="1"/>
    <w:lvlOverride w:ilvl="0">
      <w:startOverride w:val="1"/>
    </w:lvlOverride>
  </w:num>
  <w:num w:numId="25" w16cid:durableId="1771269161">
    <w:abstractNumId w:val="9"/>
    <w:lvlOverride w:ilvl="0">
      <w:startOverride w:val="1"/>
    </w:lvlOverride>
  </w:num>
  <w:num w:numId="26" w16cid:durableId="1312757375">
    <w:abstractNumId w:val="9"/>
    <w:lvlOverride w:ilvl="0">
      <w:startOverride w:val="1"/>
    </w:lvlOverride>
  </w:num>
  <w:num w:numId="27" w16cid:durableId="2059082443">
    <w:abstractNumId w:val="9"/>
    <w:lvlOverride w:ilvl="0">
      <w:startOverride w:val="1"/>
    </w:lvlOverride>
  </w:num>
  <w:num w:numId="28" w16cid:durableId="459805155">
    <w:abstractNumId w:val="9"/>
    <w:lvlOverride w:ilvl="0">
      <w:startOverride w:val="1"/>
    </w:lvlOverride>
  </w:num>
  <w:num w:numId="29" w16cid:durableId="613631940">
    <w:abstractNumId w:val="9"/>
    <w:lvlOverride w:ilvl="0">
      <w:startOverride w:val="1"/>
    </w:lvlOverride>
  </w:num>
  <w:num w:numId="30" w16cid:durableId="869297342">
    <w:abstractNumId w:val="9"/>
    <w:lvlOverride w:ilvl="0">
      <w:startOverride w:val="1"/>
    </w:lvlOverride>
  </w:num>
  <w:num w:numId="31" w16cid:durableId="697631253">
    <w:abstractNumId w:val="9"/>
    <w:lvlOverride w:ilvl="0">
      <w:startOverride w:val="1"/>
    </w:lvlOverride>
  </w:num>
  <w:num w:numId="32" w16cid:durableId="316417859">
    <w:abstractNumId w:val="9"/>
    <w:lvlOverride w:ilvl="0">
      <w:startOverride w:val="1"/>
    </w:lvlOverride>
  </w:num>
  <w:num w:numId="33" w16cid:durableId="603194369">
    <w:abstractNumId w:val="9"/>
    <w:lvlOverride w:ilvl="0">
      <w:startOverride w:val="1"/>
    </w:lvlOverride>
  </w:num>
  <w:num w:numId="34" w16cid:durableId="871453931">
    <w:abstractNumId w:val="9"/>
    <w:lvlOverride w:ilvl="0">
      <w:startOverride w:val="1"/>
    </w:lvlOverride>
  </w:num>
  <w:num w:numId="35" w16cid:durableId="867644244">
    <w:abstractNumId w:val="9"/>
    <w:lvlOverride w:ilvl="0">
      <w:startOverride w:val="1"/>
    </w:lvlOverride>
  </w:num>
  <w:num w:numId="36" w16cid:durableId="1372682795">
    <w:abstractNumId w:val="9"/>
    <w:lvlOverride w:ilvl="0">
      <w:startOverride w:val="1"/>
    </w:lvlOverride>
  </w:num>
  <w:num w:numId="37" w16cid:durableId="1057823013">
    <w:abstractNumId w:val="9"/>
    <w:lvlOverride w:ilvl="0">
      <w:startOverride w:val="1"/>
    </w:lvlOverride>
  </w:num>
  <w:num w:numId="38" w16cid:durableId="337120447">
    <w:abstractNumId w:val="9"/>
    <w:lvlOverride w:ilvl="0">
      <w:startOverride w:val="1"/>
    </w:lvlOverride>
  </w:num>
  <w:num w:numId="39" w16cid:durableId="1893076464">
    <w:abstractNumId w:val="9"/>
    <w:lvlOverride w:ilvl="0">
      <w:startOverride w:val="1"/>
    </w:lvlOverride>
  </w:num>
  <w:num w:numId="40" w16cid:durableId="728963047">
    <w:abstractNumId w:val="9"/>
    <w:lvlOverride w:ilvl="0">
      <w:startOverride w:val="1"/>
    </w:lvlOverride>
  </w:num>
  <w:num w:numId="41" w16cid:durableId="913516708">
    <w:abstractNumId w:val="1"/>
    <w:lvlOverride w:ilvl="0">
      <w:startOverride w:val="1"/>
    </w:lvlOverride>
  </w:num>
  <w:num w:numId="42" w16cid:durableId="1759206032">
    <w:abstractNumId w:val="1"/>
    <w:lvlOverride w:ilvl="0">
      <w:startOverride w:val="1"/>
    </w:lvlOverride>
  </w:num>
  <w:num w:numId="43" w16cid:durableId="646276774">
    <w:abstractNumId w:val="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4A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4C83"/>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16EF"/>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1C1A"/>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71A4"/>
    <w:rsid w:val="009018D6"/>
    <w:rsid w:val="009022E2"/>
    <w:rsid w:val="00903584"/>
    <w:rsid w:val="00904338"/>
    <w:rsid w:val="009054AA"/>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19FD"/>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66A"/>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8"/>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3"/>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edia.ezamowienia.gov.pl/pod/2021/10/Komunikacja-w-postepowaniu-5.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szkow@katowice.lasy.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a.ezamowienia.gov.pl/pod/2021/10/Oferty-5.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fc.pl" TargetMode="External"/><Relationship Id="rId5" Type="http://schemas.openxmlformats.org/officeDocument/2006/relationships/webSettings" Target="webSettings.xml"/><Relationship Id="rId15" Type="http://schemas.openxmlformats.org/officeDocument/2006/relationships/hyperlink" Target="https://media.ezamowienia.gov.pl/pod/2021/10/Oferty-5.2.pdf" TargetMode="External"/><Relationship Id="rId10" Type="http://schemas.openxmlformats.org/officeDocument/2006/relationships/hyperlink" Target="https://pl.fsc.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mailto:marek.jurkiewicz@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9663</Words>
  <Characters>5798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751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21</cp:revision>
  <cp:lastPrinted>2022-08-01T11:16:00Z</cp:lastPrinted>
  <dcterms:created xsi:type="dcterms:W3CDTF">2022-04-06T05:57:00Z</dcterms:created>
  <dcterms:modified xsi:type="dcterms:W3CDTF">2022-08-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